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EB" w:rsidRDefault="00704AEB" w:rsidP="00EE4900">
      <w:pPr>
        <w:spacing w:line="276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019年西北师范大学硕士研究生招生专业目录</w:t>
      </w:r>
      <w:r w:rsidR="00E257D1">
        <w:rPr>
          <w:rFonts w:ascii="黑体" w:eastAsia="黑体" w:hint="eastAsia"/>
          <w:sz w:val="32"/>
          <w:szCs w:val="32"/>
        </w:rPr>
        <w:t>（预发布）</w:t>
      </w:r>
    </w:p>
    <w:p w:rsidR="00704AEB" w:rsidRDefault="00704AEB" w:rsidP="008850E2">
      <w:pPr>
        <w:spacing w:beforeLines="50" w:before="156" w:line="440" w:lineRule="exac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学校代码:10736           地址:兰州市安宁东路967号  邮政编码:730070</w:t>
      </w:r>
    </w:p>
    <w:p w:rsidR="00704AEB" w:rsidRDefault="00704AEB" w:rsidP="0069541C">
      <w:pPr>
        <w:spacing w:line="440" w:lineRule="exac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联系部门:研究生院</w:t>
      </w:r>
      <w:proofErr w:type="gramStart"/>
      <w:r w:rsidR="00583303">
        <w:rPr>
          <w:rFonts w:ascii="仿宋_GB2312" w:eastAsia="仿宋_GB2312" w:hAnsi="宋体" w:hint="eastAsia"/>
          <w:b/>
          <w:sz w:val="24"/>
        </w:rPr>
        <w:t>招生部</w:t>
      </w:r>
      <w:proofErr w:type="gramEnd"/>
      <w:r w:rsidR="000D4710">
        <w:rPr>
          <w:rFonts w:ascii="仿宋_GB2312" w:eastAsia="仿宋_GB2312" w:hAnsi="宋体" w:hint="eastAsia"/>
          <w:b/>
          <w:sz w:val="24"/>
        </w:rPr>
        <w:t xml:space="preserve">  </w:t>
      </w:r>
      <w:r>
        <w:rPr>
          <w:rFonts w:ascii="仿宋_GB2312" w:eastAsia="仿宋_GB2312" w:hAnsi="宋体" w:hint="eastAsia"/>
          <w:b/>
          <w:sz w:val="24"/>
        </w:rPr>
        <w:t>电话:0931-7971932</w:t>
      </w:r>
      <w:r w:rsidR="00767B21">
        <w:rPr>
          <w:rFonts w:ascii="仿宋_GB2312" w:eastAsia="仿宋_GB2312" w:hAnsi="宋体"/>
          <w:b/>
          <w:sz w:val="24"/>
        </w:rPr>
        <w:t xml:space="preserve">    </w:t>
      </w:r>
      <w:r>
        <w:rPr>
          <w:rFonts w:ascii="仿宋_GB2312" w:eastAsia="仿宋_GB2312" w:hAnsi="宋体" w:hint="eastAsia"/>
          <w:b/>
          <w:sz w:val="24"/>
        </w:rPr>
        <w:t>联系人</w:t>
      </w:r>
      <w:r w:rsidR="00767B21">
        <w:rPr>
          <w:rFonts w:ascii="仿宋_GB2312" w:eastAsia="仿宋_GB2312" w:hAnsi="宋体"/>
          <w:b/>
          <w:sz w:val="24"/>
        </w:rPr>
        <w:t xml:space="preserve"> </w:t>
      </w:r>
      <w:r>
        <w:rPr>
          <w:rFonts w:ascii="仿宋_GB2312" w:eastAsia="仿宋_GB2312" w:hAnsi="宋体" w:hint="eastAsia"/>
          <w:b/>
          <w:sz w:val="24"/>
        </w:rPr>
        <w:t xml:space="preserve">史海山 </w:t>
      </w:r>
      <w:r w:rsidR="000D4710">
        <w:rPr>
          <w:rFonts w:ascii="仿宋_GB2312" w:eastAsia="仿宋_GB2312" w:hAnsi="宋体" w:hint="eastAsia"/>
          <w:b/>
          <w:sz w:val="24"/>
        </w:rPr>
        <w:t>洪小斌</w:t>
      </w:r>
      <w:r>
        <w:rPr>
          <w:rFonts w:ascii="仿宋_GB2312" w:eastAsia="仿宋_GB2312" w:hAnsi="宋体" w:hint="eastAsia"/>
          <w:b/>
          <w:sz w:val="24"/>
        </w:rPr>
        <w:t xml:space="preserve">    </w:t>
      </w:r>
    </w:p>
    <w:p w:rsidR="00704AEB" w:rsidRDefault="002C5191" w:rsidP="0069541C">
      <w:pPr>
        <w:spacing w:line="440" w:lineRule="exac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注：</w:t>
      </w:r>
      <w:r w:rsidR="00347191">
        <w:rPr>
          <w:rFonts w:ascii="仿宋_GB2312" w:eastAsia="仿宋_GB2312" w:hAnsi="宋体" w:hint="eastAsia"/>
          <w:b/>
          <w:sz w:val="24"/>
        </w:rPr>
        <w:t>1.</w:t>
      </w:r>
      <w:r w:rsidR="008D7265">
        <w:rPr>
          <w:rFonts w:ascii="仿宋_GB2312" w:eastAsia="仿宋_GB2312" w:hAnsi="宋体" w:hint="eastAsia"/>
          <w:b/>
          <w:sz w:val="24"/>
        </w:rPr>
        <w:t>招生人数：目录中</w:t>
      </w:r>
      <w:r w:rsidR="00347191" w:rsidRPr="00347191">
        <w:rPr>
          <w:rFonts w:ascii="仿宋_GB2312" w:eastAsia="仿宋_GB2312" w:hAnsi="宋体" w:hint="eastAsia"/>
          <w:b/>
          <w:sz w:val="24"/>
        </w:rPr>
        <w:t>招生人数</w:t>
      </w:r>
      <w:r>
        <w:rPr>
          <w:rFonts w:ascii="仿宋_GB2312" w:eastAsia="仿宋_GB2312" w:hAnsi="宋体" w:hint="eastAsia"/>
          <w:b/>
          <w:sz w:val="24"/>
        </w:rPr>
        <w:t>仅作参考</w:t>
      </w:r>
      <w:r w:rsidR="00347191" w:rsidRPr="00347191">
        <w:rPr>
          <w:rFonts w:ascii="仿宋_GB2312" w:eastAsia="仿宋_GB2312" w:hAnsi="宋体" w:hint="eastAsia"/>
          <w:b/>
          <w:sz w:val="24"/>
        </w:rPr>
        <w:t>，实际招生人数以国家下达招生指标为准</w:t>
      </w:r>
    </w:p>
    <w:p w:rsidR="00D26513" w:rsidRPr="00347191" w:rsidRDefault="00D26513" w:rsidP="002C5191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2.招生专业：目录中专业为</w:t>
      </w:r>
      <w:proofErr w:type="gramStart"/>
      <w:r>
        <w:rPr>
          <w:rFonts w:ascii="仿宋_GB2312" w:eastAsia="仿宋_GB2312" w:hAnsi="宋体" w:hint="eastAsia"/>
          <w:b/>
          <w:sz w:val="24"/>
        </w:rPr>
        <w:t>预发布</w:t>
      </w:r>
      <w:proofErr w:type="gramEnd"/>
      <w:r>
        <w:rPr>
          <w:rFonts w:ascii="仿宋_GB2312" w:eastAsia="仿宋_GB2312" w:hAnsi="宋体" w:hint="eastAsia"/>
          <w:b/>
          <w:sz w:val="24"/>
        </w:rPr>
        <w:t>专业，实际招生专业以国家下达招生管理文件为准</w:t>
      </w:r>
    </w:p>
    <w:p w:rsidR="00AB63C6" w:rsidRDefault="00D26513" w:rsidP="002C5191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</w:rPr>
        <w:t>3</w:t>
      </w:r>
      <w:r w:rsidR="00347191">
        <w:rPr>
          <w:rFonts w:ascii="仿宋_GB2312" w:eastAsia="仿宋_GB2312" w:hAnsi="宋体" w:hint="eastAsia"/>
          <w:b/>
          <w:sz w:val="24"/>
        </w:rPr>
        <w:t>.</w:t>
      </w:r>
      <w:r w:rsidR="00556825">
        <w:rPr>
          <w:rFonts w:ascii="仿宋_GB2312" w:eastAsia="仿宋_GB2312" w:hAnsi="宋体" w:hint="eastAsia"/>
          <w:b/>
          <w:sz w:val="24"/>
        </w:rPr>
        <w:t>学制</w:t>
      </w:r>
      <w:r w:rsidR="00AB63C6">
        <w:rPr>
          <w:rFonts w:ascii="仿宋_GB2312" w:eastAsia="仿宋_GB2312" w:hAnsi="宋体" w:hint="eastAsia"/>
          <w:b/>
          <w:sz w:val="24"/>
        </w:rPr>
        <w:t>：</w:t>
      </w:r>
      <w:r w:rsidR="009B7375">
        <w:rPr>
          <w:rFonts w:ascii="仿宋_GB2312" w:eastAsia="仿宋_GB2312" w:hAnsi="宋体" w:hint="eastAsia"/>
          <w:b/>
          <w:sz w:val="24"/>
        </w:rPr>
        <w:t>社会工作、</w:t>
      </w:r>
      <w:r w:rsidR="00AB63C6">
        <w:rPr>
          <w:rFonts w:ascii="仿宋_GB2312" w:eastAsia="仿宋_GB2312" w:hAnsi="宋体" w:hint="eastAsia"/>
          <w:b/>
          <w:sz w:val="24"/>
        </w:rPr>
        <w:t>体育教学、运动训练、社会体育指导学制为2</w:t>
      </w:r>
      <w:r w:rsidR="00AA745B">
        <w:rPr>
          <w:rFonts w:ascii="仿宋_GB2312" w:eastAsia="仿宋_GB2312" w:hAnsi="宋体" w:hint="eastAsia"/>
          <w:b/>
          <w:sz w:val="24"/>
        </w:rPr>
        <w:t>年，其余</w:t>
      </w:r>
      <w:r w:rsidR="002C5191">
        <w:rPr>
          <w:rFonts w:ascii="仿宋_GB2312" w:eastAsia="仿宋_GB2312" w:hAnsi="宋体" w:hint="eastAsia"/>
          <w:b/>
          <w:sz w:val="24"/>
        </w:rPr>
        <w:t>专业学制</w:t>
      </w:r>
      <w:r w:rsidR="00AB63C6">
        <w:rPr>
          <w:rFonts w:ascii="仿宋_GB2312" w:eastAsia="仿宋_GB2312" w:hAnsi="宋体" w:hint="eastAsia"/>
          <w:b/>
          <w:sz w:val="24"/>
        </w:rPr>
        <w:t>为3年</w:t>
      </w:r>
    </w:p>
    <w:p w:rsidR="00AB63C6" w:rsidRDefault="00D26513" w:rsidP="002C5191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</w:rPr>
        <w:t>4</w:t>
      </w:r>
      <w:r w:rsidR="00AB63C6">
        <w:rPr>
          <w:rFonts w:ascii="仿宋_GB2312" w:eastAsia="仿宋_GB2312" w:hAnsi="宋体"/>
          <w:b/>
          <w:sz w:val="24"/>
        </w:rPr>
        <w:t>.</w:t>
      </w:r>
      <w:r w:rsidR="008D7265">
        <w:rPr>
          <w:rFonts w:ascii="仿宋_GB2312" w:eastAsia="仿宋_GB2312" w:hAnsi="宋体"/>
          <w:b/>
          <w:sz w:val="24"/>
        </w:rPr>
        <w:t>专业类型</w:t>
      </w:r>
      <w:r w:rsidR="008D7265">
        <w:rPr>
          <w:rFonts w:ascii="仿宋_GB2312" w:eastAsia="仿宋_GB2312" w:hAnsi="宋体" w:hint="eastAsia"/>
          <w:b/>
          <w:sz w:val="24"/>
        </w:rPr>
        <w:t>：</w:t>
      </w:r>
      <w:r w:rsidR="00AB63C6">
        <w:rPr>
          <w:rFonts w:ascii="仿宋_GB2312" w:eastAsia="仿宋_GB2312" w:hAnsi="宋体"/>
          <w:b/>
          <w:sz w:val="24"/>
        </w:rPr>
        <w:t>专业代码第三位是</w:t>
      </w:r>
      <w:r w:rsidR="00AB63C6">
        <w:rPr>
          <w:rFonts w:ascii="仿宋_GB2312" w:eastAsia="仿宋_GB2312" w:hAnsi="宋体" w:hint="eastAsia"/>
          <w:b/>
          <w:sz w:val="24"/>
        </w:rPr>
        <w:t>5</w:t>
      </w:r>
      <w:r w:rsidR="00AA745B">
        <w:rPr>
          <w:rFonts w:ascii="仿宋_GB2312" w:eastAsia="仿宋_GB2312" w:hAnsi="宋体" w:hint="eastAsia"/>
          <w:b/>
          <w:sz w:val="24"/>
        </w:rPr>
        <w:t>的</w:t>
      </w:r>
      <w:r w:rsidR="00AB63C6">
        <w:rPr>
          <w:rFonts w:ascii="仿宋_GB2312" w:eastAsia="仿宋_GB2312" w:hAnsi="宋体" w:hint="eastAsia"/>
          <w:b/>
          <w:sz w:val="24"/>
        </w:rPr>
        <w:t>为专业学位</w:t>
      </w:r>
      <w:r w:rsidR="000252E6">
        <w:rPr>
          <w:rFonts w:ascii="仿宋_GB2312" w:eastAsia="仿宋_GB2312" w:hAnsi="宋体" w:hint="eastAsia"/>
          <w:b/>
          <w:sz w:val="24"/>
        </w:rPr>
        <w:t>（已备注）</w:t>
      </w:r>
      <w:r w:rsidR="00AB63C6">
        <w:rPr>
          <w:rFonts w:ascii="仿宋_GB2312" w:eastAsia="仿宋_GB2312" w:hAnsi="宋体" w:hint="eastAsia"/>
          <w:b/>
          <w:sz w:val="24"/>
        </w:rPr>
        <w:t>，</w:t>
      </w:r>
      <w:r w:rsidR="008D7265">
        <w:rPr>
          <w:rFonts w:ascii="仿宋_GB2312" w:eastAsia="仿宋_GB2312" w:hAnsi="宋体" w:hint="eastAsia"/>
          <w:b/>
          <w:sz w:val="24"/>
        </w:rPr>
        <w:t>其它</w:t>
      </w:r>
      <w:r w:rsidR="00AB63C6">
        <w:rPr>
          <w:rFonts w:ascii="仿宋_GB2312" w:eastAsia="仿宋_GB2312" w:hAnsi="宋体" w:hint="eastAsia"/>
          <w:b/>
          <w:sz w:val="24"/>
        </w:rPr>
        <w:t>为学术型专业</w:t>
      </w:r>
    </w:p>
    <w:p w:rsidR="00AB63C6" w:rsidRDefault="00D26513" w:rsidP="002C5191">
      <w:pPr>
        <w:spacing w:line="440" w:lineRule="exact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</w:rPr>
        <w:t>5</w:t>
      </w:r>
      <w:r w:rsidR="00AB63C6">
        <w:rPr>
          <w:rFonts w:ascii="仿宋_GB2312" w:eastAsia="仿宋_GB2312" w:hAnsi="宋体" w:hint="eastAsia"/>
          <w:b/>
          <w:sz w:val="24"/>
        </w:rPr>
        <w:t>.</w:t>
      </w:r>
      <w:r w:rsidR="000252E6">
        <w:rPr>
          <w:rFonts w:ascii="仿宋_GB2312" w:eastAsia="仿宋_GB2312" w:hAnsi="宋体" w:hint="eastAsia"/>
          <w:b/>
          <w:sz w:val="24"/>
        </w:rPr>
        <w:t>推免生：</w:t>
      </w:r>
      <w:r w:rsidR="00AB63C6">
        <w:rPr>
          <w:rFonts w:ascii="仿宋_GB2312" w:eastAsia="仿宋_GB2312" w:hAnsi="宋体" w:hint="eastAsia"/>
          <w:b/>
          <w:sz w:val="24"/>
        </w:rPr>
        <w:t>招生人数包括推免生，具体</w:t>
      </w:r>
      <w:r w:rsidR="00635E8A">
        <w:rPr>
          <w:rFonts w:ascii="仿宋_GB2312" w:eastAsia="仿宋_GB2312" w:hAnsi="宋体" w:hint="eastAsia"/>
          <w:b/>
          <w:sz w:val="24"/>
        </w:rPr>
        <w:t>情况</w:t>
      </w:r>
      <w:r w:rsidR="00AB63C6">
        <w:rPr>
          <w:rFonts w:ascii="仿宋_GB2312" w:eastAsia="仿宋_GB2312" w:hAnsi="宋体" w:hint="eastAsia"/>
          <w:b/>
          <w:sz w:val="24"/>
        </w:rPr>
        <w:t>可在接收推免生</w:t>
      </w:r>
      <w:proofErr w:type="gramStart"/>
      <w:r w:rsidR="00AB63C6">
        <w:rPr>
          <w:rFonts w:ascii="仿宋_GB2312" w:eastAsia="仿宋_GB2312" w:hAnsi="宋体" w:hint="eastAsia"/>
          <w:b/>
          <w:sz w:val="24"/>
        </w:rPr>
        <w:t>时咨询</w:t>
      </w:r>
      <w:proofErr w:type="gramEnd"/>
      <w:r w:rsidR="00635E8A">
        <w:rPr>
          <w:rFonts w:ascii="仿宋_GB2312" w:eastAsia="仿宋_GB2312" w:hAnsi="宋体" w:hint="eastAsia"/>
          <w:b/>
          <w:sz w:val="24"/>
        </w:rPr>
        <w:t>相关</w:t>
      </w:r>
      <w:r w:rsidR="00AB63C6">
        <w:rPr>
          <w:rFonts w:ascii="仿宋_GB2312" w:eastAsia="仿宋_GB2312" w:hAnsi="宋体" w:hint="eastAsia"/>
          <w:b/>
          <w:sz w:val="24"/>
        </w:rPr>
        <w:t>学院</w:t>
      </w:r>
    </w:p>
    <w:p w:rsidR="00AB63C6" w:rsidRPr="00767B21" w:rsidRDefault="00D26513" w:rsidP="002C5191">
      <w:pPr>
        <w:spacing w:line="440" w:lineRule="exact"/>
        <w:ind w:firstLineChars="200" w:firstLine="482"/>
        <w:rPr>
          <w:rFonts w:ascii="仿宋_GB2312" w:eastAsia="仿宋_GB2312" w:hAnsi="宋体"/>
          <w:b/>
          <w:color w:val="FF0000"/>
          <w:sz w:val="24"/>
        </w:rPr>
      </w:pPr>
      <w:r>
        <w:rPr>
          <w:rFonts w:ascii="仿宋_GB2312" w:eastAsia="仿宋_GB2312" w:hAnsi="宋体"/>
          <w:b/>
          <w:color w:val="FF0000"/>
          <w:sz w:val="24"/>
        </w:rPr>
        <w:t>6</w:t>
      </w:r>
      <w:r w:rsidR="00AB63C6" w:rsidRPr="00767B21">
        <w:rPr>
          <w:rFonts w:ascii="仿宋_GB2312" w:eastAsia="仿宋_GB2312" w:hAnsi="宋体" w:hint="eastAsia"/>
          <w:b/>
          <w:color w:val="FF0000"/>
          <w:sz w:val="24"/>
        </w:rPr>
        <w:t>.</w:t>
      </w:r>
      <w:r w:rsidR="00767B21" w:rsidRPr="00767B21">
        <w:rPr>
          <w:rFonts w:ascii="仿宋_GB2312" w:eastAsia="仿宋_GB2312" w:hAnsi="宋体" w:hint="eastAsia"/>
          <w:b/>
          <w:color w:val="FF0000"/>
          <w:sz w:val="24"/>
        </w:rPr>
        <w:t>艺术硕士（音乐、舞蹈、美术、广播电视）</w:t>
      </w:r>
      <w:r w:rsidR="000252E6">
        <w:rPr>
          <w:rFonts w:ascii="仿宋_GB2312" w:eastAsia="仿宋_GB2312" w:hAnsi="宋体" w:hint="eastAsia"/>
          <w:b/>
          <w:color w:val="FF0000"/>
          <w:sz w:val="24"/>
        </w:rPr>
        <w:t>专业学位</w:t>
      </w:r>
      <w:r w:rsidR="00767B21" w:rsidRPr="00767B21">
        <w:rPr>
          <w:rFonts w:ascii="仿宋_GB2312" w:eastAsia="仿宋_GB2312" w:hAnsi="宋体" w:hint="eastAsia"/>
          <w:b/>
          <w:color w:val="FF0000"/>
          <w:sz w:val="24"/>
        </w:rPr>
        <w:t>四个领域2019年是否招生待定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567"/>
        <w:gridCol w:w="851"/>
        <w:gridCol w:w="3969"/>
        <w:gridCol w:w="2126"/>
      </w:tblGrid>
      <w:tr w:rsidR="00704AEB" w:rsidTr="002B1DDE">
        <w:trPr>
          <w:trHeight w:val="667"/>
          <w:tblHeader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Pr="00741636" w:rsidRDefault="00704AEB" w:rsidP="000A67B7">
            <w:pPr>
              <w:spacing w:line="276" w:lineRule="auto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 w:rsidRPr="00741636">
              <w:rPr>
                <w:rFonts w:ascii="黑体" w:eastAsia="黑体" w:hAnsi="黑体" w:cs="黑体" w:hint="eastAsia"/>
                <w:b/>
                <w:bCs/>
                <w:szCs w:val="21"/>
              </w:rPr>
              <w:t>学科、专业名称（代码）</w:t>
            </w:r>
          </w:p>
          <w:p w:rsidR="00704AEB" w:rsidRDefault="00704AEB" w:rsidP="00EE4900">
            <w:pPr>
              <w:spacing w:line="276" w:lineRule="auto"/>
              <w:jc w:val="center"/>
              <w:rPr>
                <w:rFonts w:ascii="黑体" w:eastAsia="黑体" w:hAnsi="黑体" w:cs="黑体"/>
                <w:b/>
                <w:bCs/>
                <w:sz w:val="20"/>
                <w:szCs w:val="22"/>
              </w:rPr>
            </w:pPr>
            <w:r w:rsidRPr="00741636">
              <w:rPr>
                <w:rFonts w:ascii="黑体" w:eastAsia="黑体" w:hAnsi="黑体" w:cs="黑体" w:hint="eastAsia"/>
                <w:b/>
                <w:bCs/>
                <w:szCs w:val="21"/>
              </w:rPr>
              <w:t>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EE4900">
            <w:pPr>
              <w:spacing w:line="276" w:lineRule="auto"/>
              <w:jc w:val="center"/>
              <w:rPr>
                <w:rFonts w:ascii="黑体" w:eastAsia="黑体" w:hAnsi="黑体" w:cs="黑体"/>
                <w:b/>
                <w:bCs/>
                <w:sz w:val="20"/>
                <w:szCs w:val="2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0"/>
                <w:szCs w:val="22"/>
              </w:rPr>
              <w:t>招生</w:t>
            </w:r>
          </w:p>
          <w:p w:rsidR="00704AEB" w:rsidRDefault="00704AEB" w:rsidP="00EE4900">
            <w:pPr>
              <w:spacing w:line="276" w:lineRule="auto"/>
              <w:jc w:val="center"/>
              <w:rPr>
                <w:rFonts w:ascii="黑体" w:eastAsia="黑体" w:hAnsi="黑体" w:cs="黑体"/>
                <w:b/>
                <w:bCs/>
                <w:sz w:val="20"/>
                <w:szCs w:val="2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0"/>
                <w:szCs w:val="22"/>
              </w:rPr>
              <w:t>人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B7" w:rsidRDefault="00704AEB" w:rsidP="00EE4900">
            <w:pPr>
              <w:spacing w:line="276" w:lineRule="auto"/>
              <w:jc w:val="center"/>
              <w:rPr>
                <w:rFonts w:ascii="黑体" w:eastAsia="黑体" w:hAnsi="黑体" w:cs="黑体"/>
                <w:b/>
                <w:bCs/>
                <w:sz w:val="20"/>
                <w:szCs w:val="2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0"/>
                <w:szCs w:val="22"/>
              </w:rPr>
              <w:t>学习</w:t>
            </w:r>
          </w:p>
          <w:p w:rsidR="00704AEB" w:rsidRDefault="00704AEB" w:rsidP="00EE4900">
            <w:pPr>
              <w:spacing w:line="276" w:lineRule="auto"/>
              <w:jc w:val="center"/>
              <w:rPr>
                <w:rFonts w:ascii="黑体" w:eastAsia="黑体" w:hAnsi="黑体" w:cs="黑体"/>
                <w:b/>
                <w:bCs/>
                <w:sz w:val="20"/>
                <w:szCs w:val="2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0"/>
                <w:szCs w:val="22"/>
              </w:rPr>
              <w:t>方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EE4900">
            <w:pPr>
              <w:spacing w:line="276" w:lineRule="auto"/>
              <w:jc w:val="center"/>
              <w:rPr>
                <w:rFonts w:ascii="黑体" w:eastAsia="黑体" w:hAnsi="黑体" w:cs="黑体"/>
                <w:b/>
                <w:bCs/>
                <w:sz w:val="20"/>
                <w:szCs w:val="2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0"/>
                <w:szCs w:val="22"/>
              </w:rPr>
              <w:t>考试科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0A67B7">
            <w:pPr>
              <w:spacing w:line="276" w:lineRule="auto"/>
              <w:rPr>
                <w:rFonts w:ascii="黑体" w:eastAsia="黑体" w:hAnsi="黑体" w:cs="黑体"/>
                <w:b/>
                <w:bCs/>
                <w:sz w:val="20"/>
                <w:szCs w:val="22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0"/>
                <w:szCs w:val="22"/>
              </w:rPr>
              <w:t>备注（同等学力加试）</w:t>
            </w:r>
          </w:p>
        </w:tc>
      </w:tr>
      <w:tr w:rsidR="00704AEB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B" w:rsidRDefault="00704AEB" w:rsidP="008B0E79">
            <w:pPr>
              <w:pStyle w:val="2"/>
              <w:spacing w:before="120" w:after="120" w:line="276" w:lineRule="auto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文学院（</w:t>
            </w:r>
            <w:r>
              <w:rPr>
                <w:rFonts w:hint="eastAsia"/>
              </w:rPr>
              <w:t>0931-7971831</w:t>
            </w:r>
            <w:r>
              <w:rPr>
                <w:rFonts w:hint="eastAsia"/>
              </w:rPr>
              <w:t>）</w:t>
            </w:r>
          </w:p>
        </w:tc>
      </w:tr>
      <w:tr w:rsidR="00704AEB" w:rsidTr="0069541C">
        <w:trPr>
          <w:trHeight w:val="166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C" w:rsidRPr="006D5B4C" w:rsidRDefault="00704AEB" w:rsidP="00AB63C6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 w:rsidRPr="006D5B4C">
              <w:rPr>
                <w:rFonts w:ascii="仿宋" w:hAnsi="仿宋" w:cs="仿宋" w:hint="eastAsia"/>
                <w:b/>
                <w:szCs w:val="21"/>
              </w:rPr>
              <w:t>文艺学（050101）</w:t>
            </w:r>
          </w:p>
          <w:p w:rsidR="00704AEB" w:rsidRPr="00AB63C6" w:rsidRDefault="00704AEB" w:rsidP="00AB63C6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AB63C6">
              <w:rPr>
                <w:rFonts w:ascii="仿宋" w:hAnsi="仿宋" w:cs="仿宋" w:hint="eastAsia"/>
                <w:szCs w:val="21"/>
              </w:rPr>
              <w:t>01文艺美学</w:t>
            </w:r>
          </w:p>
          <w:p w:rsidR="00704AEB" w:rsidRPr="00AB63C6" w:rsidRDefault="00704AEB" w:rsidP="00AB63C6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AB63C6">
              <w:rPr>
                <w:rFonts w:ascii="仿宋" w:hAnsi="仿宋" w:cs="仿宋" w:hint="eastAsia"/>
                <w:szCs w:val="21"/>
              </w:rPr>
              <w:t>02文艺理论与批评</w:t>
            </w:r>
          </w:p>
          <w:p w:rsidR="00704AEB" w:rsidRPr="00AB63C6" w:rsidRDefault="00704AEB" w:rsidP="00AB63C6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AB63C6">
              <w:rPr>
                <w:rFonts w:ascii="仿宋" w:hAnsi="仿宋" w:cs="仿宋" w:hint="eastAsia"/>
                <w:szCs w:val="21"/>
              </w:rPr>
              <w:t>03影视美学</w:t>
            </w:r>
          </w:p>
          <w:p w:rsidR="00704AEB" w:rsidRDefault="00704AEB" w:rsidP="00AB63C6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AB63C6">
              <w:rPr>
                <w:rFonts w:ascii="仿宋" w:hAnsi="仿宋" w:cs="仿宋" w:hint="eastAsia"/>
                <w:szCs w:val="21"/>
              </w:rPr>
              <w:t>04文化产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AB63C6">
            <w:pPr>
              <w:spacing w:line="276" w:lineRule="auto"/>
              <w:ind w:firstLineChars="100" w:firstLine="210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0A67B7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618中国文学（中国古代文学、中国现代文学）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809汉语与写作（古代汉语、现代汉语、写作）</w:t>
            </w:r>
          </w:p>
          <w:p w:rsidR="00704AEB" w:rsidRDefault="00704AEB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文学概论与美学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4D5D36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古代文学Ⅱ</w:t>
            </w:r>
          </w:p>
          <w:p w:rsidR="004D5D36" w:rsidRDefault="004D5D36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现当代文学Ⅱ</w:t>
            </w:r>
          </w:p>
        </w:tc>
      </w:tr>
      <w:tr w:rsidR="00704AEB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B" w:rsidRDefault="00704AEB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语言学及应用语言学（050102）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 对外汉语</w:t>
            </w:r>
          </w:p>
          <w:p w:rsidR="00704AEB" w:rsidRDefault="00704AEB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 社会语言学和方言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AB63C6">
            <w:pPr>
              <w:spacing w:line="276" w:lineRule="auto"/>
              <w:ind w:firstLineChars="100" w:firstLine="210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/>
                <w:bCs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618中国文学（中国古代文学、中国现代文学）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809汉语与写作（古代汉语、现代汉语、写作）</w:t>
            </w:r>
          </w:p>
          <w:p w:rsidR="00704AEB" w:rsidRDefault="00704AEB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语言学概论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6" w:rsidRDefault="004D5D36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古代文学Ⅱ</w:t>
            </w:r>
          </w:p>
          <w:p w:rsidR="00704AEB" w:rsidRDefault="004D5D36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现当代文学Ⅱ</w:t>
            </w:r>
          </w:p>
        </w:tc>
      </w:tr>
      <w:tr w:rsidR="00704AEB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B" w:rsidRDefault="00704AEB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汉语言文字学（050103）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古代汉语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中古及近代汉语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现代汉语</w:t>
            </w:r>
          </w:p>
          <w:p w:rsidR="00704AEB" w:rsidRDefault="00704AEB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4出土文献与古文字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AB63C6">
            <w:pPr>
              <w:spacing w:line="276" w:lineRule="auto"/>
              <w:ind w:firstLineChars="100" w:firstLine="210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Default="00704AEB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704AEB" w:rsidRPr="00E929B5" w:rsidRDefault="00704AEB" w:rsidP="008825DF">
            <w:pPr>
              <w:spacing w:line="260" w:lineRule="exact"/>
              <w:rPr>
                <w:rFonts w:ascii="仿宋" w:hAnsi="仿宋" w:cs="仿宋"/>
                <w:sz w:val="18"/>
                <w:szCs w:val="18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618中国文学（中国古代文学、中国现代文学）</w:t>
            </w:r>
          </w:p>
          <w:p w:rsidR="00704AEB" w:rsidRPr="008825DF" w:rsidRDefault="00704AEB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809汉语与写作（古代汉语、现代汉语、写作）</w:t>
            </w:r>
          </w:p>
          <w:p w:rsidR="00704AEB" w:rsidRDefault="00704AEB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古代汉语9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6" w:rsidRDefault="004D5D36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古代文学Ⅱ</w:t>
            </w:r>
          </w:p>
          <w:p w:rsidR="00704AEB" w:rsidRDefault="004D5D36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现当代文学Ⅱ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DF0EC7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中国古典文献学（050104）</w:t>
            </w:r>
          </w:p>
          <w:p w:rsidR="00DF0EC7" w:rsidRPr="008825DF" w:rsidRDefault="00DF0EC7" w:rsidP="00DF0EC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</w:t>
            </w:r>
            <w:r>
              <w:rPr>
                <w:rFonts w:ascii="仿宋" w:hAnsi="仿宋" w:cs="仿宋" w:hint="eastAsia"/>
                <w:szCs w:val="21"/>
              </w:rPr>
              <w:t>先秦至南北朝文献学</w:t>
            </w:r>
          </w:p>
          <w:p w:rsidR="00DF0EC7" w:rsidRPr="008825DF" w:rsidRDefault="00DF0EC7" w:rsidP="00DF0EC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</w:t>
            </w:r>
            <w:r>
              <w:rPr>
                <w:rFonts w:ascii="仿宋" w:hAnsi="仿宋" w:cs="仿宋" w:hint="eastAsia"/>
                <w:szCs w:val="21"/>
              </w:rPr>
              <w:t>唐宋文学文献</w:t>
            </w:r>
          </w:p>
          <w:p w:rsidR="00DF0EC7" w:rsidRPr="008825DF" w:rsidRDefault="00DF0EC7" w:rsidP="00DF0EC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</w:t>
            </w:r>
            <w:r>
              <w:rPr>
                <w:rFonts w:ascii="仿宋" w:hAnsi="仿宋" w:cs="仿宋" w:hint="eastAsia"/>
                <w:szCs w:val="21"/>
              </w:rPr>
              <w:t>明清文学文献</w:t>
            </w:r>
          </w:p>
          <w:p w:rsidR="00DF0EC7" w:rsidRDefault="00DF0EC7" w:rsidP="00DF0EC7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4</w:t>
            </w:r>
            <w:r>
              <w:rPr>
                <w:rFonts w:ascii="仿宋" w:hAnsi="仿宋" w:cs="仿宋" w:hint="eastAsia"/>
                <w:szCs w:val="21"/>
              </w:rPr>
              <w:t>敦煌文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DF0EC7">
            <w:pPr>
              <w:spacing w:line="276" w:lineRule="auto"/>
              <w:ind w:firstLineChars="100" w:firstLine="210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DF0EC7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DF0EC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DF0EC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E929B5" w:rsidRDefault="00DF0EC7" w:rsidP="00DF0EC7">
            <w:pPr>
              <w:spacing w:line="260" w:lineRule="exact"/>
              <w:rPr>
                <w:rFonts w:ascii="仿宋" w:hAnsi="仿宋" w:cs="仿宋"/>
                <w:sz w:val="18"/>
                <w:szCs w:val="18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618中国文学（中国古代文学、中国现代文学）</w:t>
            </w:r>
          </w:p>
          <w:p w:rsidR="00DF0EC7" w:rsidRPr="008825DF" w:rsidRDefault="00DF0EC7" w:rsidP="00DF0EC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809汉语与写作（古代汉语、现代汉语、写作）</w:t>
            </w:r>
          </w:p>
          <w:p w:rsidR="00DF0EC7" w:rsidRDefault="00DF0EC7" w:rsidP="00DF0EC7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古代汉语9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DF0EC7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古代文学Ⅱ</w:t>
            </w:r>
          </w:p>
          <w:p w:rsidR="00DF0EC7" w:rsidRDefault="00DF0EC7" w:rsidP="00DF0EC7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现当代文学Ⅱ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中国古代文学（050105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先秦两汉文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魏晋南北朝文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唐宋文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4元明清文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5近代文学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6国学与华夏文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EA510A" w:rsidP="00AB63C6">
            <w:pPr>
              <w:spacing w:line="276" w:lineRule="auto"/>
              <w:ind w:firstLineChars="100" w:firstLine="210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/>
                <w:bCs/>
                <w:szCs w:val="21"/>
              </w:rPr>
              <w:t>3</w:t>
            </w:r>
            <w:r>
              <w:rPr>
                <w:rFonts w:ascii="仿宋" w:hAnsi="仿宋" w:cs="仿宋" w:hint="eastAsia"/>
                <w:bCs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618中国文学（中国古代文学、中国现代文学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809汉语与写作（古代汉语、现代汉语、写作）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中国古代文学I 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古代文学Ⅱ</w:t>
            </w:r>
          </w:p>
          <w:p w:rsidR="00DF0EC7" w:rsidRDefault="00DF0EC7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现当代文学Ⅱ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lastRenderedPageBreak/>
              <w:t>中国现当代文学（050106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中国现代文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中国当代文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西部文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4当代文学与文化传播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5民间文学与文化人类学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6写作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618中国文学（中国古代文学、中国现代文学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809汉语与写作（古代汉语、现代汉语、写作）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中国现当代文学Ⅰ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古代文学Ⅱ</w:t>
            </w:r>
          </w:p>
          <w:p w:rsidR="00DF0EC7" w:rsidRDefault="00DF0EC7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现当代文学Ⅱ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比较文学与世界文学（050108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比较文学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西方文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618中国文学（中国古代文学、中国现代文学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 w:rsidRPr="00E929B5">
              <w:rPr>
                <w:rFonts w:ascii="仿宋" w:hAnsi="仿宋" w:cs="仿宋" w:hint="eastAsia"/>
                <w:sz w:val="18"/>
                <w:szCs w:val="18"/>
              </w:rPr>
              <w:t>809汉语与写作（古代汉语、现代汉语、写作）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西方文学史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古代文学Ⅱ</w:t>
            </w:r>
          </w:p>
          <w:p w:rsidR="00DF0EC7" w:rsidRDefault="00DF0EC7" w:rsidP="004D5D36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中国现当代文学Ⅱ</w:t>
            </w:r>
          </w:p>
        </w:tc>
      </w:tr>
      <w:tr w:rsidR="00DF0EC7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386A94">
            <w:pPr>
              <w:pStyle w:val="2"/>
              <w:spacing w:before="60" w:after="60" w:line="276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hint="eastAsia"/>
              </w:rPr>
              <w:t>002</w:t>
            </w:r>
            <w:r>
              <w:rPr>
                <w:rFonts w:hint="eastAsia"/>
              </w:rPr>
              <w:t>历史文化学院（</w:t>
            </w:r>
            <w:r>
              <w:rPr>
                <w:rFonts w:hint="eastAsia"/>
              </w:rPr>
              <w:t>0931-7975623</w:t>
            </w:r>
            <w:r>
              <w:rPr>
                <w:rFonts w:hint="eastAsia"/>
              </w:rPr>
              <w:t>）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考古学（060100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西北新石器考古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商周考古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汉魏考古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4隋唐考古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5文化遗产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6考古学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7出土文献与古文字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8丝绸之路考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/>
                <w:bCs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FA16FC" w:rsidRDefault="00DF0EC7" w:rsidP="00FA16F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FA16FC" w:rsidRDefault="00DF0EC7" w:rsidP="00FA16F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FA16FC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FA16FC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FA16FC" w:rsidRDefault="00DF0EC7" w:rsidP="00FA16F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③643中国史综合</w:t>
            </w:r>
          </w:p>
          <w:p w:rsidR="00DF0EC7" w:rsidRDefault="00DF0EC7" w:rsidP="00FA16FC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复试科目：中国古代史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按一级学科招生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中国近现代史Ⅱ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中国古代史Ⅱ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中国史（060200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历史地理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敦煌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简牍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5先秦秦汉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6魏晋南北朝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7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隋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唐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8宋元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9明清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10中国近代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11中国现代史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12民族史及宗教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FA16FC" w:rsidRDefault="00DF0EC7" w:rsidP="00FA16F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FA16FC" w:rsidRDefault="00DF0EC7" w:rsidP="00FA16F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FA16FC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FA16FC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FA16FC" w:rsidRDefault="00DF0EC7" w:rsidP="00FA16F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③643中国史综合</w:t>
            </w:r>
          </w:p>
          <w:p w:rsidR="00DF0EC7" w:rsidRPr="000252E6" w:rsidRDefault="00DF0EC7" w:rsidP="00FA16FC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复试科目：中国古代史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按一级学科招生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中国近现代史Ⅱ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中国古代史Ⅱ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世界史（060300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西方史学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世界古代文明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世界近代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4中亚中东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5 美国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6英国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7国际关系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8西方社会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9世界现代史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10俄国史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11全球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635E8A" w:rsidRDefault="00DF0EC7" w:rsidP="00635E8A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35E8A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635E8A" w:rsidRDefault="00DF0EC7" w:rsidP="00635E8A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35E8A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635E8A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635E8A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635E8A" w:rsidRDefault="00DF0EC7" w:rsidP="00635E8A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35E8A">
              <w:rPr>
                <w:rFonts w:ascii="仿宋" w:hAnsi="仿宋" w:cs="仿宋" w:hint="eastAsia"/>
                <w:szCs w:val="21"/>
              </w:rPr>
              <w:t>③644世界史综合</w:t>
            </w:r>
          </w:p>
          <w:p w:rsidR="00DF0EC7" w:rsidRDefault="00DF0EC7" w:rsidP="00635E8A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35E8A">
              <w:rPr>
                <w:rFonts w:ascii="仿宋" w:hAnsi="仿宋" w:cs="仿宋" w:hint="eastAsia"/>
                <w:szCs w:val="21"/>
              </w:rPr>
              <w:t>复试科目：世界近现代史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按一级学科招生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中国近现代史Ⅱ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中国古代史Ⅱ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DF0EC7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lastRenderedPageBreak/>
              <w:t>文物与博物馆065100（专业硕士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博物馆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文物学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文化遗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EA510A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AE73A9" w:rsidP="00635E8A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fldChar w:fldCharType="begin"/>
            </w:r>
            <w:r w:rsidR="00DF0EC7">
              <w:rPr>
                <w:rFonts w:ascii="仿宋" w:hAnsi="仿宋" w:cs="仿宋" w:hint="eastAsia"/>
                <w:szCs w:val="21"/>
              </w:rPr>
              <w:instrText xml:space="preserve"> = 1 \* GB3 </w:instrText>
            </w:r>
            <w:r>
              <w:rPr>
                <w:rFonts w:ascii="仿宋" w:hAnsi="仿宋" w:cs="仿宋" w:hint="eastAsia"/>
                <w:szCs w:val="21"/>
              </w:rPr>
              <w:fldChar w:fldCharType="separate"/>
            </w:r>
            <w:r w:rsidR="00DF0EC7">
              <w:rPr>
                <w:rFonts w:ascii="仿宋" w:hAnsi="仿宋" w:cs="仿宋" w:hint="eastAsia"/>
                <w:szCs w:val="21"/>
              </w:rPr>
              <w:t>①</w:t>
            </w:r>
            <w:r>
              <w:rPr>
                <w:rFonts w:ascii="仿宋" w:hAnsi="仿宋" w:cs="仿宋" w:hint="eastAsia"/>
                <w:szCs w:val="21"/>
              </w:rPr>
              <w:fldChar w:fldCharType="end"/>
            </w:r>
            <w:r w:rsidR="00DF0EC7">
              <w:rPr>
                <w:rFonts w:ascii="仿宋" w:hAnsi="仿宋" w:cs="仿宋" w:hint="eastAsia"/>
                <w:szCs w:val="21"/>
              </w:rPr>
              <w:t>101思想政治理论</w:t>
            </w:r>
          </w:p>
          <w:p w:rsidR="00DF0EC7" w:rsidRDefault="00AE73A9" w:rsidP="00635E8A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fldChar w:fldCharType="begin"/>
            </w:r>
            <w:r w:rsidR="00DF0EC7">
              <w:rPr>
                <w:rFonts w:ascii="仿宋" w:hAnsi="仿宋" w:cs="仿宋" w:hint="eastAsia"/>
                <w:szCs w:val="21"/>
              </w:rPr>
              <w:instrText xml:space="preserve"> = 2 \* GB3 </w:instrText>
            </w:r>
            <w:r>
              <w:rPr>
                <w:rFonts w:ascii="仿宋" w:hAnsi="仿宋" w:cs="仿宋" w:hint="eastAsia"/>
                <w:szCs w:val="21"/>
              </w:rPr>
              <w:fldChar w:fldCharType="separate"/>
            </w:r>
            <w:r w:rsidR="00DF0EC7">
              <w:rPr>
                <w:rFonts w:ascii="仿宋" w:hAnsi="仿宋" w:cs="仿宋" w:hint="eastAsia"/>
                <w:szCs w:val="21"/>
              </w:rPr>
              <w:t>②</w:t>
            </w:r>
            <w:r>
              <w:rPr>
                <w:rFonts w:ascii="仿宋" w:hAnsi="仿宋" w:cs="仿宋" w:hint="eastAsia"/>
                <w:szCs w:val="21"/>
              </w:rPr>
              <w:fldChar w:fldCharType="end"/>
            </w:r>
            <w:r w:rsidR="00DF0EC7">
              <w:rPr>
                <w:rFonts w:ascii="仿宋" w:hAnsi="仿宋" w:cs="仿宋" w:hint="eastAsia"/>
                <w:szCs w:val="21"/>
              </w:rPr>
              <w:t>204英语二或202俄语或203日语选一</w:t>
            </w:r>
          </w:p>
          <w:p w:rsidR="00DF0EC7" w:rsidRDefault="00AE73A9" w:rsidP="00635E8A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fldChar w:fldCharType="begin"/>
            </w:r>
            <w:r w:rsidR="00DF0EC7">
              <w:rPr>
                <w:rFonts w:ascii="仿宋" w:hAnsi="仿宋" w:cs="仿宋" w:hint="eastAsia"/>
                <w:szCs w:val="21"/>
              </w:rPr>
              <w:instrText xml:space="preserve"> = 3 \* GB3 </w:instrText>
            </w:r>
            <w:r>
              <w:rPr>
                <w:rFonts w:ascii="仿宋" w:hAnsi="仿宋" w:cs="仿宋" w:hint="eastAsia"/>
                <w:szCs w:val="21"/>
              </w:rPr>
              <w:fldChar w:fldCharType="separate"/>
            </w:r>
            <w:r w:rsidR="00DF0EC7">
              <w:rPr>
                <w:rFonts w:ascii="仿宋" w:hAnsi="仿宋" w:cs="仿宋" w:hint="eastAsia"/>
                <w:szCs w:val="21"/>
              </w:rPr>
              <w:t>③</w:t>
            </w:r>
            <w:r>
              <w:rPr>
                <w:rFonts w:ascii="仿宋" w:hAnsi="仿宋" w:cs="仿宋" w:hint="eastAsia"/>
                <w:szCs w:val="21"/>
              </w:rPr>
              <w:fldChar w:fldCharType="end"/>
            </w:r>
            <w:r w:rsidR="00DF0EC7">
              <w:rPr>
                <w:rFonts w:ascii="仿宋" w:hAnsi="仿宋" w:cs="仿宋" w:hint="eastAsia"/>
                <w:szCs w:val="21"/>
              </w:rPr>
              <w:t xml:space="preserve">348文博综合 </w:t>
            </w:r>
          </w:p>
          <w:p w:rsidR="00DF0EC7" w:rsidRDefault="00DF0EC7" w:rsidP="00635E8A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复试科目：中国古代史 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pStyle w:val="Char4"/>
              <w:spacing w:line="276" w:lineRule="auto"/>
              <w:rPr>
                <w:rFonts w:ascii="仿宋" w:hAnsi="仿宋" w:cs="仿宋"/>
                <w:sz w:val="21"/>
                <w:szCs w:val="21"/>
              </w:rPr>
            </w:pPr>
            <w:r>
              <w:rPr>
                <w:rFonts w:ascii="仿宋" w:hAnsi="仿宋" w:cs="仿宋" w:hint="eastAsia"/>
                <w:sz w:val="21"/>
                <w:szCs w:val="21"/>
              </w:rPr>
              <w:t>1.西北文物考古</w:t>
            </w:r>
          </w:p>
          <w:p w:rsidR="00DF0EC7" w:rsidRDefault="00DF0EC7" w:rsidP="00EE4900">
            <w:pPr>
              <w:pStyle w:val="Char4"/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 w:val="21"/>
                <w:szCs w:val="21"/>
              </w:rPr>
              <w:t>2.中国近现代史Ⅲ</w:t>
            </w:r>
          </w:p>
        </w:tc>
      </w:tr>
      <w:tr w:rsidR="00DF0EC7" w:rsidTr="0069541C">
        <w:trPr>
          <w:trHeight w:val="538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5412AA">
            <w:pPr>
              <w:pStyle w:val="2"/>
              <w:spacing w:before="160" w:after="160" w:line="276" w:lineRule="auto"/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hint="eastAsia"/>
              </w:rPr>
              <w:t xml:space="preserve">003 </w:t>
            </w:r>
            <w:r>
              <w:rPr>
                <w:rFonts w:hint="eastAsia"/>
              </w:rPr>
              <w:t>教育学院（全日制：</w:t>
            </w:r>
            <w:r>
              <w:rPr>
                <w:rFonts w:hint="eastAsia"/>
              </w:rPr>
              <w:t xml:space="preserve">0931-7971266   </w:t>
            </w:r>
            <w:r>
              <w:rPr>
                <w:rFonts w:hint="eastAsia"/>
              </w:rPr>
              <w:t>非全日制：</w:t>
            </w:r>
            <w:r>
              <w:rPr>
                <w:rFonts w:hint="eastAsia"/>
              </w:rPr>
              <w:t>0931-7970876</w:t>
            </w:r>
            <w:r>
              <w:rPr>
                <w:rFonts w:hint="eastAsia"/>
              </w:rPr>
              <w:t>）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教育学原理（040101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 教育科学研究方法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 教育哲学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 基础教育与农村教育发展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4 教育基本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5</w:t>
            </w:r>
            <w:r w:rsidRPr="008825DF">
              <w:rPr>
                <w:rFonts w:ascii="仿宋" w:hAnsi="仿宋" w:cs="仿宋" w:hint="eastAsia"/>
                <w:szCs w:val="21"/>
              </w:rPr>
              <w:t>多元文化教育理论与实践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6教育管理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9民族心理与教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①</w:t>
            </w:r>
            <w:r w:rsidRPr="008825DF">
              <w:rPr>
                <w:rFonts w:ascii="仿宋" w:hAnsi="仿宋" w:cs="仿宋" w:hint="eastAsia"/>
                <w:szCs w:val="21"/>
              </w:rPr>
              <w:t>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1教育学专业基础综合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教育学原理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教育综合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</w:t>
            </w:r>
            <w:proofErr w:type="gramStart"/>
            <w:r>
              <w:rPr>
                <w:rFonts w:ascii="仿宋" w:hAnsi="仿宋" w:cs="仿宋" w:hint="eastAsia"/>
                <w:bCs/>
                <w:szCs w:val="21"/>
              </w:rPr>
              <w:t>教科法</w:t>
            </w:r>
            <w:proofErr w:type="gramEnd"/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课程与教学论（040102）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1 教学基本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 基础教育课程与教学改革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3 课程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4 教师教育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5 课堂教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/>
                <w:bCs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1教育学专业基础综合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教学论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教育综合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</w:t>
            </w:r>
            <w:proofErr w:type="gramStart"/>
            <w:r>
              <w:rPr>
                <w:rFonts w:ascii="仿宋" w:hAnsi="仿宋" w:cs="仿宋" w:hint="eastAsia"/>
                <w:bCs/>
                <w:szCs w:val="21"/>
              </w:rPr>
              <w:t>教科法</w:t>
            </w:r>
            <w:proofErr w:type="gramEnd"/>
            <w:r>
              <w:rPr>
                <w:rFonts w:ascii="仿宋" w:hAnsi="仿宋" w:cs="仿宋" w:hint="eastAsia"/>
                <w:bCs/>
                <w:szCs w:val="21"/>
              </w:rPr>
              <w:t xml:space="preserve">               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课程与教学论（040102）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06 数学教学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36数学</w:t>
            </w:r>
            <w:bookmarkStart w:id="0" w:name="OLE_LINK3"/>
            <w:r w:rsidRPr="008825DF">
              <w:rPr>
                <w:rFonts w:ascii="仿宋" w:hAnsi="仿宋" w:cs="仿宋" w:hint="eastAsia"/>
                <w:szCs w:val="21"/>
              </w:rPr>
              <w:t>教育综合</w:t>
            </w:r>
            <w:bookmarkEnd w:id="0"/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702905" w:rsidRDefault="00DF0EC7" w:rsidP="00702905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高等数学（一）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高等数学（二）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课程与教学论（040102）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07语文教学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37语文教育综合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702905" w:rsidRDefault="00DF0EC7" w:rsidP="00702905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中国现当代文学Ⅱ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中国古代文学Ⅱ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课程与教学论（040102）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08 历史教学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38历史教育综合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702905" w:rsidRDefault="00DF0EC7" w:rsidP="00702905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中国近现代史Ⅱ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中国古代史Ⅲ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课程与教学论（040102）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0 生物教学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40生物教育综合</w:t>
            </w:r>
          </w:p>
          <w:p w:rsidR="00DF0EC7" w:rsidRDefault="00DF0EC7" w:rsidP="008825DF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702905" w:rsidRDefault="00DF0EC7" w:rsidP="00702905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动物学</w:t>
            </w:r>
          </w:p>
          <w:p w:rsidR="00DF0EC7" w:rsidRDefault="00DF0EC7" w:rsidP="00216CF4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植物学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课程与教学论（040102）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1 地理教学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41地理教育综合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702905" w:rsidRDefault="00DF0EC7" w:rsidP="00702905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自然地理学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人文地理学</w:t>
            </w:r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课程与教学论（040102）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2化学教学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42化学教育综合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702905" w:rsidRDefault="00DF0EC7" w:rsidP="00702905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无机化学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有机化学</w:t>
            </w:r>
          </w:p>
        </w:tc>
      </w:tr>
      <w:tr w:rsidR="00DF0EC7" w:rsidTr="0069541C">
        <w:trPr>
          <w:trHeight w:val="12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lastRenderedPageBreak/>
              <w:t>教育史（040103）</w:t>
            </w:r>
          </w:p>
          <w:p w:rsidR="00DF0EC7" w:rsidRPr="006D5B4C" w:rsidRDefault="00DF0EC7" w:rsidP="006D5B4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 外国教育思想史</w:t>
            </w:r>
          </w:p>
          <w:p w:rsidR="00DF0EC7" w:rsidRPr="006D5B4C" w:rsidRDefault="00DF0EC7" w:rsidP="006D5B4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 中国教育思想史</w:t>
            </w:r>
          </w:p>
          <w:p w:rsidR="00DF0EC7" w:rsidRDefault="00DF0EC7" w:rsidP="006D5B4C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 外国教育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1教育学专业基础综合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中外教育发展史9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702905" w:rsidRDefault="00DF0EC7" w:rsidP="00702905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教育综合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</w:t>
            </w:r>
            <w:proofErr w:type="gramStart"/>
            <w:r w:rsidRPr="00702905">
              <w:rPr>
                <w:rFonts w:ascii="仿宋" w:hAnsi="仿宋" w:cs="仿宋" w:hint="eastAsia"/>
                <w:szCs w:val="21"/>
              </w:rPr>
              <w:t>教科法</w:t>
            </w:r>
            <w:proofErr w:type="gramEnd"/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比较教育学（040104）</w:t>
            </w:r>
          </w:p>
          <w:p w:rsidR="00DF0EC7" w:rsidRPr="006D5B4C" w:rsidRDefault="00DF0EC7" w:rsidP="006D5B4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中外基础教育比较</w:t>
            </w:r>
          </w:p>
          <w:p w:rsidR="00DF0EC7" w:rsidRDefault="00DF0EC7" w:rsidP="006D5B4C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 教育政策比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1教育学专业基础综合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比较教育学专业综合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702905" w:rsidRDefault="00DF0EC7" w:rsidP="00702905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教育综合</w:t>
            </w:r>
          </w:p>
          <w:p w:rsidR="00DF0EC7" w:rsidRDefault="00DF0EC7" w:rsidP="00702905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</w:t>
            </w:r>
            <w:proofErr w:type="gramStart"/>
            <w:r w:rsidRPr="00702905">
              <w:rPr>
                <w:rFonts w:ascii="仿宋" w:hAnsi="仿宋" w:cs="仿宋" w:hint="eastAsia"/>
                <w:szCs w:val="21"/>
              </w:rPr>
              <w:t>教科法</w:t>
            </w:r>
            <w:proofErr w:type="gramEnd"/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学前教育学（040105）</w:t>
            </w:r>
          </w:p>
          <w:p w:rsidR="00DF0EC7" w:rsidRPr="006D5B4C" w:rsidRDefault="00DF0EC7" w:rsidP="006D5B4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 幼儿心理发展与教育</w:t>
            </w:r>
          </w:p>
          <w:p w:rsidR="00DF0EC7" w:rsidRPr="006D5B4C" w:rsidRDefault="00DF0EC7" w:rsidP="006D5B4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 学前教育基本理论与实践</w:t>
            </w:r>
          </w:p>
          <w:p w:rsidR="00DF0EC7" w:rsidRDefault="00DF0EC7" w:rsidP="006D5B4C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 幼儿园课程与教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1教育学专业基础综合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学前教育学9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教育综合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</w:t>
            </w:r>
            <w:proofErr w:type="gramStart"/>
            <w:r>
              <w:rPr>
                <w:rFonts w:ascii="仿宋" w:hAnsi="仿宋" w:cs="仿宋" w:hint="eastAsia"/>
              </w:rPr>
              <w:t>教科法</w:t>
            </w:r>
            <w:proofErr w:type="gramEnd"/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高等教育学（040106）</w:t>
            </w:r>
          </w:p>
          <w:p w:rsidR="00DF0EC7" w:rsidRPr="006D5B4C" w:rsidRDefault="00DF0EC7" w:rsidP="006D5B4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 高等教育管理</w:t>
            </w:r>
          </w:p>
          <w:p w:rsidR="00DF0EC7" w:rsidRPr="006D5B4C" w:rsidRDefault="00DF0EC7" w:rsidP="006D5B4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 大学课程与教学论</w:t>
            </w:r>
          </w:p>
          <w:p w:rsidR="00DF0EC7" w:rsidRDefault="00DF0EC7" w:rsidP="006D5B4C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 大学教师发展与研究生教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1教育学专业基础综合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高等教育基础理论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教育综合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</w:t>
            </w:r>
            <w:proofErr w:type="gramStart"/>
            <w:r>
              <w:rPr>
                <w:rFonts w:ascii="仿宋" w:hAnsi="仿宋" w:cs="仿宋" w:hint="eastAsia"/>
              </w:rPr>
              <w:t>教科法</w:t>
            </w:r>
            <w:proofErr w:type="gramEnd"/>
          </w:p>
        </w:tc>
      </w:tr>
      <w:tr w:rsidR="00DF0EC7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特殊教育学（040109）</w:t>
            </w:r>
          </w:p>
          <w:p w:rsidR="00DF0EC7" w:rsidRPr="006D5B4C" w:rsidRDefault="00DF0EC7" w:rsidP="006D5B4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特殊教育理论与实践</w:t>
            </w:r>
          </w:p>
          <w:p w:rsidR="00DF0EC7" w:rsidRDefault="00DF0EC7" w:rsidP="006D5B4C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 特殊儿童发展与教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9851B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1教育学专业基础综合</w:t>
            </w:r>
          </w:p>
          <w:p w:rsidR="00DF0EC7" w:rsidRPr="008825DF" w:rsidRDefault="00DF0EC7" w:rsidP="008825DF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特殊教育概论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教育综合</w:t>
            </w:r>
          </w:p>
          <w:p w:rsidR="00DF0EC7" w:rsidRDefault="00DF0EC7" w:rsidP="00EE4900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</w:t>
            </w:r>
            <w:proofErr w:type="gramStart"/>
            <w:r>
              <w:rPr>
                <w:rFonts w:ascii="仿宋" w:hAnsi="仿宋" w:cs="仿宋" w:hint="eastAsia"/>
              </w:rPr>
              <w:t>教科法</w:t>
            </w:r>
            <w:proofErr w:type="gramEnd"/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特殊教育045119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92" w:rsidRPr="008825DF" w:rsidRDefault="00E93592" w:rsidP="00E93592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E93592" w:rsidRPr="008825DF" w:rsidRDefault="00E93592" w:rsidP="00E93592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E93592" w:rsidRPr="008825DF" w:rsidRDefault="00E93592" w:rsidP="00E93592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E93592" w:rsidRDefault="00E93592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>
              <w:rPr>
                <w:rFonts w:ascii="仿宋" w:hAnsi="仿宋" w:cs="仿宋" w:hint="eastAsia"/>
                <w:szCs w:val="21"/>
              </w:rPr>
              <w:t>831特殊教育概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特殊儿童心理与教育</w:t>
            </w:r>
          </w:p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特殊学校的课程与教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</w:t>
            </w:r>
            <w:proofErr w:type="gramStart"/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思政</w:t>
            </w:r>
            <w:proofErr w:type="gramEnd"/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) 045102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92" w:rsidRPr="00E93592" w:rsidRDefault="00E93592" w:rsidP="00E93592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2思想政治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127DF4" w:rsidRDefault="00A90C73" w:rsidP="00127DF4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127DF4">
              <w:rPr>
                <w:rFonts w:ascii="仿宋" w:hAnsi="仿宋" w:cs="仿宋" w:hint="eastAsia"/>
                <w:szCs w:val="21"/>
              </w:rPr>
              <w:t>1.马克思主义哲学</w:t>
            </w:r>
          </w:p>
          <w:p w:rsidR="00A90C73" w:rsidRDefault="00A90C73" w:rsidP="00127DF4">
            <w:pPr>
              <w:spacing w:line="260" w:lineRule="exact"/>
              <w:rPr>
                <w:rFonts w:ascii="仿宋" w:hAnsi="仿宋" w:cs="仿宋"/>
              </w:rPr>
            </w:pPr>
            <w:r w:rsidRPr="00127DF4">
              <w:rPr>
                <w:rFonts w:ascii="仿宋" w:hAnsi="仿宋" w:cs="仿宋" w:hint="eastAsia"/>
                <w:szCs w:val="21"/>
              </w:rPr>
              <w:t>2.政治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语文) 045103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3语文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中国古代文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古代汉语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语文) 045103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CB27E6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9E2FF6" w:rsidRDefault="00A90C73" w:rsidP="00A90C73">
            <w:pPr>
              <w:spacing w:line="276" w:lineRule="auto"/>
              <w:rPr>
                <w:rFonts w:ascii="仿宋" w:hAnsi="仿宋" w:cs="仿宋"/>
                <w:b/>
              </w:rPr>
            </w:pPr>
            <w:r w:rsidRPr="009E2FF6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3语文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A2188E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A2188E">
              <w:rPr>
                <w:rFonts w:ascii="仿宋" w:hAnsi="仿宋" w:cs="仿宋" w:hint="eastAsia"/>
                <w:szCs w:val="21"/>
              </w:rPr>
              <w:t>1.中国古代文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A2188E">
              <w:rPr>
                <w:rFonts w:ascii="仿宋" w:hAnsi="仿宋" w:cs="仿宋" w:hint="eastAsia"/>
                <w:szCs w:val="21"/>
              </w:rPr>
              <w:t>2.古代汉语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数学) 045104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4数学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数学分析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高等代数与解析几何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数学) 045104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CB27E6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DF0EC7" w:rsidRDefault="00A90C73" w:rsidP="00A90C73">
            <w:pPr>
              <w:spacing w:line="276" w:lineRule="auto"/>
              <w:rPr>
                <w:rFonts w:ascii="仿宋" w:hAnsi="仿宋" w:cs="仿宋"/>
                <w:b/>
              </w:rPr>
            </w:pPr>
            <w:r w:rsidRPr="00DF0EC7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4数学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4B2FC9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4B2FC9">
              <w:rPr>
                <w:rFonts w:ascii="仿宋" w:hAnsi="仿宋" w:cs="仿宋" w:hint="eastAsia"/>
                <w:szCs w:val="21"/>
              </w:rPr>
              <w:t>1.数学分析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4B2FC9">
              <w:rPr>
                <w:rFonts w:ascii="仿宋" w:hAnsi="仿宋" w:cs="仿宋" w:hint="eastAsia"/>
                <w:szCs w:val="21"/>
              </w:rPr>
              <w:t>2.高等代数与解析几何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物理) 045105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5物理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力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电磁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lastRenderedPageBreak/>
              <w:t>学科教学(化学) 045106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6化学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无机化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有机化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生物) 045107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7生物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动物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植物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历史) 045109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8历史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中国现代史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中国近代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A2188E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科教学(地理) 045110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39地理教学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自然地理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人文地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学前教育045118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②③同上④840学前教育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70290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1.学前心理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702905">
              <w:rPr>
                <w:rFonts w:ascii="仿宋" w:hAnsi="仿宋" w:cs="仿宋" w:hint="eastAsia"/>
                <w:szCs w:val="21"/>
              </w:rPr>
              <w:t>2.学前游戏论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教育管理 045101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CB27E6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359D0" w:rsidRDefault="00A90C73" w:rsidP="00A90C73">
            <w:pPr>
              <w:spacing w:line="276" w:lineRule="auto"/>
              <w:rPr>
                <w:rFonts w:ascii="仿宋" w:hAnsi="仿宋" w:cs="仿宋"/>
                <w:b/>
              </w:rPr>
            </w:pPr>
            <w:r w:rsidRPr="00E359D0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6管理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AA121D" w:rsidRDefault="00A90C73" w:rsidP="00A90C73">
            <w:pPr>
              <w:spacing w:line="260" w:lineRule="exact"/>
              <w:rPr>
                <w:rFonts w:ascii="仿宋" w:hAnsi="仿宋" w:cs="仿宋"/>
                <w:sz w:val="20"/>
                <w:szCs w:val="21"/>
              </w:rPr>
            </w:pPr>
            <w:r w:rsidRPr="00AA121D">
              <w:rPr>
                <w:rFonts w:ascii="仿宋" w:hAnsi="仿宋" w:cs="仿宋" w:hint="eastAsia"/>
                <w:sz w:val="20"/>
                <w:szCs w:val="21"/>
              </w:rPr>
              <w:t>本科毕业</w:t>
            </w:r>
            <w:r w:rsidR="00AA121D" w:rsidRPr="00AA121D">
              <w:rPr>
                <w:rFonts w:ascii="仿宋" w:hAnsi="仿宋" w:cs="仿宋" w:hint="eastAsia"/>
                <w:sz w:val="20"/>
                <w:szCs w:val="21"/>
              </w:rPr>
              <w:t>三年</w:t>
            </w:r>
            <w:r w:rsidRPr="00AA121D">
              <w:rPr>
                <w:rFonts w:ascii="仿宋" w:hAnsi="仿宋" w:cs="仿宋" w:hint="eastAsia"/>
                <w:sz w:val="20"/>
                <w:szCs w:val="21"/>
              </w:rPr>
              <w:t>或大专毕业五年以上考生报考</w:t>
            </w:r>
          </w:p>
          <w:p w:rsidR="00A90C73" w:rsidRPr="00635E8A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35E8A">
              <w:rPr>
                <w:rFonts w:ascii="仿宋" w:hAnsi="仿宋" w:cs="仿宋" w:hint="eastAsia"/>
                <w:szCs w:val="21"/>
              </w:rPr>
              <w:t>1.教育管理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635E8A">
              <w:rPr>
                <w:rFonts w:ascii="仿宋" w:hAnsi="仿宋" w:cs="仿宋" w:hint="eastAsia"/>
                <w:szCs w:val="21"/>
              </w:rPr>
              <w:t>2.教育政策学</w:t>
            </w:r>
          </w:p>
        </w:tc>
      </w:tr>
      <w:tr w:rsidR="00A90C73" w:rsidTr="0069541C">
        <w:trPr>
          <w:trHeight w:val="553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60" w:after="60" w:line="276" w:lineRule="auto"/>
              <w:jc w:val="center"/>
              <w:rPr>
                <w:rFonts w:ascii="仿宋" w:eastAsia="仿宋" w:hAnsi="仿宋" w:cs="仿宋"/>
                <w:szCs w:val="21"/>
              </w:rPr>
            </w:pPr>
            <w:r w:rsidRPr="008825DF">
              <w:rPr>
                <w:rFonts w:hint="eastAsia"/>
              </w:rPr>
              <w:t>004</w:t>
            </w:r>
            <w:r w:rsidRPr="008825DF">
              <w:rPr>
                <w:rFonts w:hint="eastAsia"/>
              </w:rPr>
              <w:t>心理学院（</w:t>
            </w:r>
            <w:r w:rsidRPr="008825DF">
              <w:rPr>
                <w:rFonts w:hint="eastAsia"/>
              </w:rPr>
              <w:t>0931-7975075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基础心理学（0402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 认知神经心理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 认知与学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2心理学专业基础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心理学理论与方法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4B2FC9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4B2FC9">
              <w:rPr>
                <w:rFonts w:ascii="仿宋" w:hAnsi="仿宋" w:cs="仿宋" w:hint="eastAsia"/>
                <w:szCs w:val="21"/>
              </w:rPr>
              <w:t>1.实验心理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4B2FC9">
              <w:rPr>
                <w:rFonts w:ascii="仿宋" w:hAnsi="仿宋" w:cs="仿宋" w:hint="eastAsia"/>
                <w:szCs w:val="21"/>
              </w:rPr>
              <w:t>2.西方心理学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发展与教育心理学（040202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 社会性发展与教育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 学习与教学心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 人格发展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 认知及其发展与教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2心理学专业基础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心理学理论与方法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实验心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心理学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应用心理学（040203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人格与心理健康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 人力资源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2心理学专业基础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心理学理论与方法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实验心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心理学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心理健康教育045116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A121D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43学生心理健康教育与辅导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儿童发展心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教育心理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应用心理045400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人力资源管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司法与犯罪心理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 xml:space="preserve">03心理健康辅导与咨询 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4临床与咨询心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A121D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47心理学专业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人格与社会心理学 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社会心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心理学研究方法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lastRenderedPageBreak/>
              <w:t>心理健康教育045116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A121D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359D0" w:rsidRDefault="00A90C73" w:rsidP="00A90C73">
            <w:pPr>
              <w:spacing w:line="276" w:lineRule="auto"/>
              <w:rPr>
                <w:rFonts w:ascii="仿宋" w:hAnsi="仿宋" w:cs="仿宋"/>
                <w:b/>
              </w:rPr>
            </w:pPr>
            <w:r w:rsidRPr="00E359D0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43学生心理健康教育与辅导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课堂教学技能测试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儿童发展心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教育心理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应用心理（045400）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人力资源管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司法与犯罪心理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 xml:space="preserve">03心理健康辅导与咨询 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</w:t>
            </w:r>
            <w:r>
              <w:rPr>
                <w:rFonts w:ascii="仿宋" w:hAnsi="仿宋" w:cs="仿宋" w:hint="eastAsia"/>
                <w:szCs w:val="21"/>
              </w:rPr>
              <w:t>临床与咨询心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A121D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359D0" w:rsidRDefault="00A90C73" w:rsidP="00A90C73">
            <w:pPr>
              <w:spacing w:line="276" w:lineRule="auto"/>
              <w:rPr>
                <w:rFonts w:ascii="仿宋" w:hAnsi="仿宋" w:cs="仿宋"/>
                <w:b/>
              </w:rPr>
            </w:pPr>
            <w:r w:rsidRPr="00E359D0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47心理学专业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人格与社会心理学 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社会心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心理学研究方法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6D5B4C">
              <w:rPr>
                <w:rFonts w:hint="eastAsia"/>
              </w:rPr>
              <w:t>005</w:t>
            </w:r>
            <w:r w:rsidRPr="006D5B4C">
              <w:rPr>
                <w:rFonts w:hint="eastAsia"/>
              </w:rPr>
              <w:t>马克思主义学院（</w:t>
            </w:r>
            <w:r w:rsidRPr="006D5B4C">
              <w:rPr>
                <w:rFonts w:hint="eastAsia"/>
              </w:rPr>
              <w:t>0931-7970325</w:t>
            </w:r>
            <w:r w:rsidRPr="006D5B4C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马克思主义哲学（0101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马克思主义哲学基本原理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政治哲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1马克思主义哲学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1中西哲学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伦理学与宗教学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西方伦理思想史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中国伦理思想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中国哲学（010102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中国古代哲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中国近现代哲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1马克思主义哲学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1中西哲学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伦理学与宗教学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西方伦理思想史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中国伦理思想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外国哲学（010103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西方早期现代哲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德国哲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经典诠释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宗教哲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古希腊哲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1马克思主义哲学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1中西哲学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伦理学与宗教学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西方伦理思想史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中国伦理思想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伦理学（010105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 伦理学原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中西伦理思想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 xml:space="preserve">03应用伦理学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1马克思主义哲学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1中西哲学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伦理学与宗教学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西方伦理思想史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中国伦理思想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宗教学（010107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宗教学原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1马克思主义哲学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1中西哲学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伦理学与宗教学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西方伦理思想史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中国伦理思想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政治学理论（0302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政治社会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政党政治研究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网络政治理论研究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国际政治理论与当代国际关系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中外政治发展理论与实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3政治学理论与方法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5西方政治思想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中国政治思想史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.西方政治制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2.当代中国政治制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马克思主义基本原理（0305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lastRenderedPageBreak/>
              <w:t>01马克思主义基本理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马克思主义经济学理论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马克思主义社会发展理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6马克思主义基本原理</w:t>
            </w:r>
            <w:r w:rsidR="00147C5F" w:rsidRPr="00147C5F">
              <w:rPr>
                <w:rFonts w:ascii="仿宋" w:hAnsi="仿宋" w:cs="仿宋" w:hint="eastAsia"/>
                <w:szCs w:val="21"/>
              </w:rPr>
              <w:t>(含原著)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lastRenderedPageBreak/>
              <w:t>④808思想政治教育原理与方法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  <w:r w:rsidR="00147C5F">
              <w:rPr>
                <w:rFonts w:ascii="仿宋" w:hAnsi="仿宋" w:cs="仿宋" w:hint="eastAsia"/>
                <w:szCs w:val="21"/>
              </w:rPr>
              <w:t>马克思主义发展史</w:t>
            </w:r>
            <w:r w:rsidRPr="008825DF">
              <w:rPr>
                <w:rFonts w:ascii="仿宋" w:hAnsi="仿宋" w:cs="仿宋" w:hint="eastAsia"/>
                <w:szCs w:val="21"/>
              </w:rPr>
              <w:t>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4B2FC9" w:rsidRDefault="00A90C73" w:rsidP="00A90C73">
            <w:pPr>
              <w:spacing w:line="276" w:lineRule="auto"/>
              <w:rPr>
                <w:rFonts w:ascii="仿宋" w:hAnsi="仿宋" w:cs="仿宋"/>
                <w:bCs/>
                <w:sz w:val="18"/>
                <w:szCs w:val="18"/>
              </w:rPr>
            </w:pPr>
            <w:r w:rsidRPr="004B2FC9">
              <w:rPr>
                <w:rFonts w:ascii="仿宋" w:hAnsi="仿宋" w:cs="仿宋" w:hint="eastAsia"/>
                <w:bCs/>
                <w:sz w:val="18"/>
                <w:szCs w:val="18"/>
              </w:rPr>
              <w:lastRenderedPageBreak/>
              <w:t>1. 中国特色社会主义理论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 w:rsidRPr="004B2FC9">
              <w:rPr>
                <w:rFonts w:ascii="仿宋" w:hAnsi="仿宋" w:cs="仿宋" w:hint="eastAsia"/>
                <w:bCs/>
                <w:sz w:val="18"/>
                <w:szCs w:val="18"/>
              </w:rPr>
              <w:lastRenderedPageBreak/>
              <w:t>2.中国近现代史纲要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lastRenderedPageBreak/>
              <w:t>马克思主义发展史（030502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马克思主义经典作家思想研究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马克思主义通史研究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马克思主义专题史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6马克思主义基本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8思想政治教育原理与方法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  <w:r w:rsidR="00147C5F">
              <w:rPr>
                <w:rFonts w:ascii="仿宋" w:hAnsi="仿宋" w:cs="仿宋" w:hint="eastAsia"/>
                <w:szCs w:val="21"/>
              </w:rPr>
              <w:t>马克思主义发展史</w:t>
            </w:r>
            <w:r w:rsidRPr="008825DF">
              <w:rPr>
                <w:rFonts w:ascii="仿宋" w:hAnsi="仿宋" w:cs="仿宋" w:hint="eastAsia"/>
                <w:szCs w:val="21"/>
              </w:rPr>
              <w:t>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4E6724" w:rsidRDefault="00A90C73" w:rsidP="004E6724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4E6724">
              <w:rPr>
                <w:rFonts w:ascii="仿宋" w:hAnsi="仿宋" w:cs="仿宋" w:hint="eastAsia"/>
                <w:szCs w:val="21"/>
              </w:rPr>
              <w:t xml:space="preserve">1. </w:t>
            </w:r>
            <w:r w:rsidRPr="004E6724">
              <w:rPr>
                <w:rFonts w:ascii="仿宋" w:hAnsi="仿宋" w:cs="仿宋" w:hint="eastAsia"/>
                <w:sz w:val="16"/>
                <w:szCs w:val="21"/>
              </w:rPr>
              <w:t>中国特色社会主义理论</w:t>
            </w:r>
          </w:p>
          <w:p w:rsidR="00A90C73" w:rsidRDefault="00A90C73" w:rsidP="004E6724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4E6724">
              <w:rPr>
                <w:rFonts w:ascii="仿宋" w:hAnsi="仿宋" w:cs="仿宋" w:hint="eastAsia"/>
                <w:szCs w:val="21"/>
              </w:rPr>
              <w:t>2. 中国近现代史纲要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马克思主义中国化研究（030503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马克思主义中国化基本理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马克思主义中国化历史进程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马克思主义中国化基本规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6马克思主义基本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8思想政治教育原理与方法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  <w:r w:rsidR="00147C5F">
              <w:rPr>
                <w:rFonts w:ascii="仿宋" w:hAnsi="仿宋" w:cs="仿宋" w:hint="eastAsia"/>
                <w:szCs w:val="21"/>
              </w:rPr>
              <w:t>马克思主义发展史</w:t>
            </w:r>
            <w:r w:rsidRPr="008825DF">
              <w:rPr>
                <w:rFonts w:ascii="仿宋" w:hAnsi="仿宋" w:cs="仿宋" w:hint="eastAsia"/>
                <w:szCs w:val="21"/>
              </w:rPr>
              <w:t>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4E6724" w:rsidRDefault="00A90C73" w:rsidP="004E6724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4E6724">
              <w:rPr>
                <w:rFonts w:ascii="仿宋" w:hAnsi="仿宋" w:cs="仿宋" w:hint="eastAsia"/>
                <w:szCs w:val="21"/>
              </w:rPr>
              <w:t>1.</w:t>
            </w:r>
            <w:r w:rsidRPr="004E6724">
              <w:rPr>
                <w:rFonts w:ascii="仿宋" w:hAnsi="仿宋" w:cs="仿宋" w:hint="eastAsia"/>
                <w:sz w:val="18"/>
                <w:szCs w:val="21"/>
              </w:rPr>
              <w:t>中国特色社会主义理论</w:t>
            </w:r>
          </w:p>
          <w:p w:rsidR="00A90C73" w:rsidRDefault="00A90C73" w:rsidP="004E6724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4E6724">
              <w:rPr>
                <w:rFonts w:ascii="仿宋" w:hAnsi="仿宋" w:cs="仿宋" w:hint="eastAsia"/>
                <w:szCs w:val="21"/>
              </w:rPr>
              <w:t>2.中国近代史纲要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思想政治教育（030505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高校思想政治教育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思想政治教育史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比较思想政治教育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思想政治教育理论与方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6马克思主义基本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8思想政治教育原理与方法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  <w:r w:rsidR="00147C5F">
              <w:rPr>
                <w:rFonts w:ascii="仿宋" w:hAnsi="仿宋" w:cs="仿宋" w:hint="eastAsia"/>
                <w:szCs w:val="21"/>
              </w:rPr>
              <w:t>马克思主义发展史</w:t>
            </w:r>
            <w:r w:rsidRPr="008825DF">
              <w:rPr>
                <w:rFonts w:ascii="仿宋" w:hAnsi="仿宋" w:cs="仿宋" w:hint="eastAsia"/>
                <w:szCs w:val="21"/>
              </w:rPr>
              <w:t>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4E6724" w:rsidRDefault="00A90C73" w:rsidP="004E6724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4E6724">
              <w:rPr>
                <w:rFonts w:ascii="仿宋" w:hAnsi="仿宋" w:cs="仿宋" w:hint="eastAsia"/>
                <w:szCs w:val="21"/>
              </w:rPr>
              <w:t>1.</w:t>
            </w:r>
            <w:r w:rsidRPr="004E6724">
              <w:rPr>
                <w:rFonts w:ascii="仿宋" w:hAnsi="仿宋" w:cs="仿宋" w:hint="eastAsia"/>
                <w:sz w:val="18"/>
                <w:szCs w:val="21"/>
              </w:rPr>
              <w:t>中国特色社会主义理论</w:t>
            </w:r>
          </w:p>
          <w:p w:rsidR="00A90C73" w:rsidRPr="004E6724" w:rsidRDefault="00A90C73" w:rsidP="004E6724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4E6724">
              <w:rPr>
                <w:rFonts w:ascii="仿宋" w:hAnsi="仿宋" w:cs="仿宋" w:hint="eastAsia"/>
                <w:szCs w:val="21"/>
              </w:rPr>
              <w:t>2. 中国近现代史纲要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eastAsia="仿宋" w:hAnsi="仿宋" w:cs="仿宋"/>
                <w:szCs w:val="21"/>
              </w:rPr>
            </w:pPr>
            <w:r w:rsidRPr="008825DF">
              <w:rPr>
                <w:rFonts w:hint="eastAsia"/>
              </w:rPr>
              <w:t>006</w:t>
            </w:r>
            <w:r w:rsidRPr="008825DF">
              <w:rPr>
                <w:rFonts w:hint="eastAsia"/>
              </w:rPr>
              <w:t>社会发展与公共管理学院（</w:t>
            </w:r>
            <w:r w:rsidRPr="008825DF">
              <w:rPr>
                <w:rFonts w:hint="eastAsia"/>
              </w:rPr>
              <w:t>0931-7971020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社会学（0303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城市社区与组织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农村社会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政治社会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民族社会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社会工作与社区管理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6社会政策与社会发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4社会学概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6社会研究方法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课程：西方社会学思想史 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中国社会学史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社会心理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人口学（030302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人口社会学</w:t>
            </w:r>
          </w:p>
          <w:p w:rsidR="00A90C73" w:rsidRPr="004B2FC9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人口经济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4社会学概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6社会研究方法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课程：西方社会学思想史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中国社会学史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社会心理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人类学（030303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文化人类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4社会学概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6社会研究方法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课程：西方社会学思想史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中国社会学史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社会心理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tabs>
                <w:tab w:val="left" w:pos="780"/>
              </w:tabs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行政管理（1204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地方政府治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区域行政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公共政策与社会发展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公共组织与人力资源管理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 非政府组织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5公共管理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5公共政策分析</w:t>
            </w:r>
          </w:p>
          <w:p w:rsidR="00A90C73" w:rsidRPr="009B737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土地资源管理与社会保障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行政管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公共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tabs>
                <w:tab w:val="left" w:pos="780"/>
              </w:tabs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社会保障（120404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社会保障理论与政策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lastRenderedPageBreak/>
              <w:t>02社会保障与公共财政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社会保障与社会工作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社会福利与社会救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5公共管理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lastRenderedPageBreak/>
              <w:t>④825公共政策分析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土地资源管理与社会保障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1.行政管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2.公共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tabs>
                <w:tab w:val="left" w:pos="780"/>
              </w:tabs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lastRenderedPageBreak/>
              <w:t>土地资源管理（120405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土地经济与政策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土地行政管理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土地利用与规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5公共管理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5公共政策分析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土地资源管理与社会保障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行政管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公共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tabs>
                <w:tab w:val="left" w:pos="780"/>
              </w:tabs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公共信息资源管理（1204Z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民族文化信息资源管理</w:t>
            </w:r>
          </w:p>
          <w:p w:rsidR="00A90C73" w:rsidRPr="004B2FC9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公共文化信息资源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5公共管理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5公共政策分析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土地资源管理与社会保障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行政管理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公共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4B2FC9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社会工作035200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1社会工作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37社会工作实务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社会政策9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社会保障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人类行为与社会环境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4B2FC9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公共管理125200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359D0" w:rsidRDefault="00A90C73" w:rsidP="00A90C73">
            <w:pPr>
              <w:spacing w:line="276" w:lineRule="auto"/>
              <w:rPr>
                <w:rFonts w:ascii="仿宋" w:hAnsi="仿宋" w:cs="仿宋"/>
                <w:b/>
                <w:sz w:val="18"/>
                <w:szCs w:val="18"/>
              </w:rPr>
            </w:pPr>
            <w:r w:rsidRPr="00E359D0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99管理类联考综合能力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公共行政学9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0F1283">
              <w:rPr>
                <w:rFonts w:ascii="仿宋" w:hAnsi="仿宋" w:cs="仿宋" w:hint="eastAsia"/>
                <w:sz w:val="20"/>
                <w:szCs w:val="21"/>
              </w:rPr>
              <w:t>本科毕业</w:t>
            </w:r>
            <w:r w:rsidR="000F1283" w:rsidRPr="000F1283">
              <w:rPr>
                <w:rFonts w:ascii="仿宋" w:hAnsi="仿宋" w:cs="仿宋" w:hint="eastAsia"/>
                <w:sz w:val="20"/>
                <w:szCs w:val="21"/>
              </w:rPr>
              <w:t>三年</w:t>
            </w:r>
            <w:r w:rsidRPr="000F1283">
              <w:rPr>
                <w:rFonts w:ascii="仿宋" w:hAnsi="仿宋" w:cs="仿宋" w:hint="eastAsia"/>
                <w:sz w:val="20"/>
                <w:szCs w:val="21"/>
              </w:rPr>
              <w:t>或大专毕业五年以上考生报考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00" w:after="10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07</w:t>
            </w:r>
            <w:r w:rsidRPr="008825DF">
              <w:rPr>
                <w:rFonts w:hint="eastAsia"/>
              </w:rPr>
              <w:t>法学院（</w:t>
            </w:r>
            <w:r w:rsidRPr="008825DF">
              <w:rPr>
                <w:rFonts w:hint="eastAsia"/>
              </w:rPr>
              <w:t>0931-7971301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tabs>
                <w:tab w:val="left" w:pos="780"/>
              </w:tabs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法学理论（0301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法理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比较法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西方法律思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2法理学与宪法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4民法学与民事诉讼法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行政法与行政诉讼法学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商法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刑法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tabs>
                <w:tab w:val="left" w:pos="780"/>
              </w:tabs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宪法学与行政法学（030103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宪法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行政法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2法理学与宪法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4民法学与民事诉讼法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行政法与行政诉讼法学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商法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刑法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民商法学（030105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民法总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民法分论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知识产权法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2法理学与宪法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4民法学与民事诉讼法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行政法与行政诉讼法学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商法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刑法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诉讼法学（030106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民事诉讼法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行政诉讼法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刑事诉讼法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2法理学与宪法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4民法学与民事诉讼法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行政法与行政诉讼法学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商法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刑法学</w:t>
            </w:r>
          </w:p>
        </w:tc>
      </w:tr>
      <w:tr w:rsidR="00A90C73" w:rsidTr="00065355">
        <w:trPr>
          <w:trHeight w:val="139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004A68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18"/>
                <w:szCs w:val="18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法律（非法学）035101</w:t>
            </w:r>
            <w:r w:rsidRPr="00D25D2B"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民商事法律实务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地方立法实务</w:t>
            </w:r>
          </w:p>
          <w:p w:rsidR="00A90C73" w:rsidRPr="00004A68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财税金融法实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98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法硕联考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专业基础（非法学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98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法硕联考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综合（非法学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行政法与行政诉讼法学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</w:p>
        </w:tc>
      </w:tr>
      <w:tr w:rsidR="00A90C73" w:rsidTr="00065355">
        <w:trPr>
          <w:trHeight w:val="124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004A68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18"/>
                <w:szCs w:val="18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lastRenderedPageBreak/>
              <w:t>法律（非法学）035101</w:t>
            </w:r>
            <w:r w:rsidRPr="00D25D2B"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民商事法律实务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地方立法实务</w:t>
            </w:r>
          </w:p>
          <w:p w:rsidR="00A90C73" w:rsidRPr="00004A68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财税金融法实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D25D2B" w:rsidRDefault="00A90C73" w:rsidP="00A90C73">
            <w:pPr>
              <w:spacing w:line="276" w:lineRule="auto"/>
              <w:rPr>
                <w:rFonts w:ascii="仿宋" w:hAnsi="仿宋" w:cs="仿宋"/>
                <w:b/>
                <w:sz w:val="18"/>
                <w:szCs w:val="18"/>
              </w:rPr>
            </w:pPr>
            <w:r w:rsidRPr="00D25D2B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98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法硕联考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专业基础（非法学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98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法硕联考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综合（非法学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行政法与行政诉讼法学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004A68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法律（法学）035102</w:t>
            </w:r>
            <w:r w:rsidRPr="00D25D2B"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民商事法律实务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地方立法实务</w:t>
            </w:r>
          </w:p>
          <w:p w:rsidR="00A90C73" w:rsidRPr="007F3481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财税金融法实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97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法硕联考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专业基础（法学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97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法硕联考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综合（法学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行政法与行政诉讼法学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004A68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法律（法学）035102</w:t>
            </w:r>
            <w:r w:rsidRPr="00D25D2B"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民商事法律实务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地方立法实务</w:t>
            </w:r>
          </w:p>
          <w:p w:rsidR="00A90C73" w:rsidRPr="00004A68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财税金融法实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359D0" w:rsidRDefault="00A90C73" w:rsidP="00A90C73">
            <w:pPr>
              <w:spacing w:line="276" w:lineRule="auto"/>
              <w:rPr>
                <w:rFonts w:ascii="仿宋" w:hAnsi="仿宋" w:cs="仿宋"/>
                <w:b/>
              </w:rPr>
            </w:pPr>
            <w:r w:rsidRPr="00E359D0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97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法硕联考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专业基础（法学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97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法硕联考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综合（法学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行政法与行政诉讼法学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08</w:t>
            </w:r>
            <w:r w:rsidRPr="008825DF">
              <w:rPr>
                <w:rFonts w:hint="eastAsia"/>
              </w:rPr>
              <w:t>经济学院（</w:t>
            </w:r>
            <w:r w:rsidRPr="008825DF">
              <w:rPr>
                <w:rFonts w:hint="eastAsia"/>
              </w:rPr>
              <w:t>0931-7971</w:t>
            </w:r>
            <w:r>
              <w:t>583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政治经济学（020101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1社会主义市场经济理论与实践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2政府宏观调控理论与政策</w:t>
            </w:r>
          </w:p>
          <w:p w:rsidR="00A90C73" w:rsidRDefault="00A90C73" w:rsidP="00A90C73">
            <w:pPr>
              <w:spacing w:line="32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3经济增长理论与实证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ind w:firstLineChars="100" w:firstLine="210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3数学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2西方经济学</w:t>
            </w:r>
          </w:p>
          <w:p w:rsidR="00A90C73" w:rsidRPr="008825DF" w:rsidRDefault="00A90C73" w:rsidP="00A90C73">
            <w:pPr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政治经济学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政治经济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西方经济学（020104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1微观经济理论与政策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2经济增长和发展理论研究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3西方经济学流派和思潮研究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4宏观经济理论与政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ind w:firstLineChars="100" w:firstLine="210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3数学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2西方经济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经济学说史9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政治经济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世界经济学（020105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1国际贸易理论与实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2国际金融理论与实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3跨国公司与直接投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ind w:firstLineChars="100" w:firstLine="210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3数学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2西方经济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国际贸易理论与实务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政治经济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财政学（020203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1财政理论与实践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2财政投融资理论与实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3税收理论与实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ind w:firstLineChars="100" w:firstLine="210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3数学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2西方经济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财政学9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政治经济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金融学（020204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1 资本市场理论与实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2 金融理论与政策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3 金融投资理论与实践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4 公司金融研究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5 区域金融发展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ind w:firstLineChars="100" w:firstLine="210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3数学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2西方经济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金融学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政治经济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统计学（027000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1政府统计与核算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2经济分析与应用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3统计与管理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ind w:firstLineChars="100" w:firstLine="210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3数学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02西方经济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统计学9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政治经济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经济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9B7375" w:rsidRDefault="00A90C73" w:rsidP="00A90C73">
            <w:pPr>
              <w:pStyle w:val="Char5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lastRenderedPageBreak/>
              <w:t>金融025100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商业银行管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金融理财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资本市场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金融风险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3数学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31金融学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货币银行学和投资学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政治经济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西方经济学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09</w:t>
            </w:r>
            <w:r w:rsidRPr="008825DF">
              <w:rPr>
                <w:rFonts w:hint="eastAsia"/>
              </w:rPr>
              <w:t>商学院</w:t>
            </w:r>
            <w:r w:rsidRPr="008825DF">
              <w:rPr>
                <w:rFonts w:hint="eastAsia"/>
              </w:rPr>
              <w:t>(0931-7975677)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工商管理（120200）</w:t>
            </w:r>
          </w:p>
          <w:p w:rsidR="00A90C73" w:rsidRPr="00EE4900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E4900">
              <w:rPr>
                <w:rFonts w:ascii="仿宋" w:hAnsi="仿宋" w:cs="仿宋" w:hint="eastAsia"/>
                <w:szCs w:val="21"/>
              </w:rPr>
              <w:t>01企业管理</w:t>
            </w:r>
          </w:p>
          <w:p w:rsidR="00A90C73" w:rsidRPr="00EE4900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E4900">
              <w:rPr>
                <w:rFonts w:ascii="仿宋" w:hAnsi="仿宋" w:cs="仿宋" w:hint="eastAsia"/>
                <w:szCs w:val="21"/>
              </w:rPr>
              <w:t>02会计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/>
                <w:szCs w:val="21"/>
              </w:rPr>
            </w:pPr>
            <w:r w:rsidRPr="00EE4900">
              <w:rPr>
                <w:rFonts w:ascii="仿宋" w:hAnsi="仿宋" w:cs="仿宋" w:hint="eastAsia"/>
                <w:szCs w:val="21"/>
              </w:rPr>
              <w:t>03技术经济与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</w:t>
            </w:r>
            <w:r w:rsidRPr="008825DF">
              <w:rPr>
                <w:rFonts w:ascii="仿宋" w:hAnsi="仿宋" w:cs="仿宋"/>
                <w:szCs w:val="21"/>
              </w:rPr>
              <w:t>303</w:t>
            </w:r>
            <w:r w:rsidRPr="008825DF">
              <w:rPr>
                <w:rFonts w:ascii="仿宋" w:hAnsi="仿宋" w:cs="仿宋" w:hint="eastAsia"/>
                <w:szCs w:val="21"/>
              </w:rPr>
              <w:t>数学（三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01管理学原理848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/>
                <w:szCs w:val="21"/>
              </w:rPr>
              <w:t xml:space="preserve">  02财务会计</w:t>
            </w:r>
            <w:r w:rsidRPr="008825DF">
              <w:rPr>
                <w:rFonts w:ascii="仿宋" w:hAnsi="仿宋" w:cs="仿宋" w:hint="eastAsia"/>
                <w:szCs w:val="21"/>
              </w:rPr>
              <w:t>857</w:t>
            </w:r>
          </w:p>
          <w:p w:rsidR="00A90C73" w:rsidRPr="008825DF" w:rsidRDefault="00A90C73" w:rsidP="00A90C73">
            <w:pPr>
              <w:spacing w:line="260" w:lineRule="exact"/>
              <w:ind w:firstLineChars="100" w:firstLine="210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/>
                <w:szCs w:val="21"/>
              </w:rPr>
              <w:t>03</w:t>
            </w:r>
            <w:r w:rsidRPr="008825DF">
              <w:rPr>
                <w:rFonts w:ascii="仿宋" w:hAnsi="仿宋" w:cs="仿宋" w:hint="eastAsia"/>
                <w:szCs w:val="21"/>
              </w:rPr>
              <w:t>管理学原理848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01管理学综合768</w:t>
            </w:r>
            <w:r>
              <w:rPr>
                <w:rFonts w:ascii="仿宋" w:hAnsi="仿宋" w:cs="仿宋" w:hint="eastAsia"/>
                <w:szCs w:val="21"/>
              </w:rPr>
              <w:t>；</w:t>
            </w:r>
            <w:r w:rsidRPr="008825DF">
              <w:rPr>
                <w:rFonts w:ascii="仿宋" w:hAnsi="仿宋" w:cs="仿宋"/>
                <w:szCs w:val="21"/>
              </w:rPr>
              <w:t>02会计学综合</w:t>
            </w:r>
            <w:r w:rsidRPr="008825DF">
              <w:rPr>
                <w:rFonts w:ascii="仿宋" w:hAnsi="仿宋" w:cs="仿宋" w:hint="eastAsia"/>
                <w:szCs w:val="21"/>
              </w:rPr>
              <w:t>986</w:t>
            </w:r>
            <w:r>
              <w:rPr>
                <w:rFonts w:ascii="仿宋" w:hAnsi="仿宋" w:cs="仿宋" w:hint="eastAsia"/>
                <w:szCs w:val="21"/>
              </w:rPr>
              <w:t>；</w:t>
            </w:r>
            <w:r w:rsidRPr="008825DF">
              <w:rPr>
                <w:rFonts w:ascii="仿宋" w:hAnsi="仿宋" w:cs="仿宋"/>
                <w:szCs w:val="21"/>
              </w:rPr>
              <w:t>03技术经济综合</w:t>
            </w:r>
            <w:r w:rsidRPr="008825DF">
              <w:rPr>
                <w:rFonts w:ascii="仿宋" w:hAnsi="仿宋" w:cs="仿宋" w:hint="eastAsia"/>
                <w:szCs w:val="21"/>
              </w:rPr>
              <w:t>5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工商管理（125100）</w:t>
            </w:r>
          </w:p>
          <w:p w:rsidR="00A90C73" w:rsidRPr="00EE4900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E4900">
              <w:rPr>
                <w:rFonts w:ascii="仿宋" w:hAnsi="仿宋" w:cs="仿宋" w:hint="eastAsia"/>
                <w:szCs w:val="21"/>
              </w:rPr>
              <w:t>01财务管理</w:t>
            </w:r>
          </w:p>
          <w:p w:rsidR="00A90C73" w:rsidRPr="00EE4900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E4900">
              <w:rPr>
                <w:rFonts w:ascii="仿宋" w:hAnsi="仿宋" w:cs="仿宋" w:hint="eastAsia"/>
                <w:szCs w:val="21"/>
              </w:rPr>
              <w:t>02人力资源管理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EE4900">
              <w:rPr>
                <w:rFonts w:ascii="仿宋" w:hAnsi="仿宋" w:cs="仿宋" w:hint="eastAsia"/>
                <w:szCs w:val="21"/>
              </w:rPr>
              <w:t>03信息与电子商务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1E5C38" w:rsidRDefault="00A90C73" w:rsidP="00A90C73">
            <w:pPr>
              <w:spacing w:line="276" w:lineRule="auto"/>
              <w:ind w:firstLineChars="100" w:firstLine="210"/>
              <w:rPr>
                <w:rFonts w:ascii="仿宋" w:hAnsi="仿宋" w:cs="仿宋"/>
                <w:szCs w:val="21"/>
              </w:rPr>
            </w:pPr>
            <w:r w:rsidRPr="001E5C38">
              <w:rPr>
                <w:rFonts w:ascii="仿宋" w:hAnsi="仿宋" w:cs="仿宋"/>
                <w:szCs w:val="21"/>
              </w:rPr>
              <w:t>4</w:t>
            </w:r>
            <w:r>
              <w:rPr>
                <w:rFonts w:ascii="仿宋" w:hAnsi="仿宋" w:cs="仿宋" w:hint="eastAsia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359D0" w:rsidRDefault="00A90C73" w:rsidP="00A90C73">
            <w:pPr>
              <w:spacing w:line="276" w:lineRule="auto"/>
              <w:rPr>
                <w:rFonts w:ascii="仿宋" w:hAnsi="仿宋" w:cs="仿宋"/>
                <w:b/>
                <w:sz w:val="18"/>
                <w:szCs w:val="18"/>
              </w:rPr>
            </w:pPr>
            <w:r w:rsidRPr="00E359D0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</w:t>
            </w:r>
            <w:r w:rsidRPr="008825DF">
              <w:rPr>
                <w:rFonts w:ascii="仿宋" w:hAnsi="仿宋" w:cs="仿宋"/>
                <w:szCs w:val="21"/>
              </w:rPr>
              <w:t>99管理类联考综合能力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</w:t>
            </w:r>
            <w:r w:rsidRPr="008825DF">
              <w:rPr>
                <w:rFonts w:ascii="仿宋" w:hAnsi="仿宋" w:cs="仿宋"/>
                <w:szCs w:val="21"/>
              </w:rPr>
              <w:t>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思想政治</w:t>
            </w:r>
            <w:r w:rsidRPr="008825DF">
              <w:rPr>
                <w:rFonts w:ascii="仿宋" w:hAnsi="仿宋" w:cs="仿宋"/>
                <w:szCs w:val="21"/>
              </w:rPr>
              <w:t>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0F1283" w:rsidP="000F1283">
            <w:pPr>
              <w:spacing w:line="260" w:lineRule="exact"/>
              <w:rPr>
                <w:rFonts w:ascii="仿宋" w:hAnsi="仿宋" w:cs="仿宋"/>
              </w:rPr>
            </w:pPr>
            <w:r w:rsidRPr="000F1283">
              <w:rPr>
                <w:rFonts w:ascii="仿宋" w:hAnsi="仿宋" w:cs="仿宋" w:hint="eastAsia"/>
                <w:szCs w:val="21"/>
              </w:rPr>
              <w:t>本科毕业三年或大专毕业五年以上考生报考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004A68" w:rsidRDefault="00A90C73" w:rsidP="00A90C73">
            <w:pPr>
              <w:pStyle w:val="Char4"/>
              <w:spacing w:line="276" w:lineRule="auto"/>
              <w:jc w:val="left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会计（125300）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财务会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税收筹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99管理类联考综合能力</w:t>
            </w:r>
          </w:p>
          <w:p w:rsidR="00A90C73" w:rsidRP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</w:t>
            </w:r>
            <w:r>
              <w:rPr>
                <w:rFonts w:ascii="仿宋" w:hAnsi="仿宋" w:cs="仿宋" w:hint="eastAsia"/>
                <w:szCs w:val="21"/>
              </w:rPr>
              <w:t>2</w:t>
            </w:r>
            <w:r w:rsidRPr="00A90C73">
              <w:rPr>
                <w:rFonts w:ascii="仿宋" w:hAnsi="仿宋" w:cs="仿宋" w:hint="eastAsia"/>
                <w:szCs w:val="21"/>
              </w:rPr>
              <w:t>04英语二</w:t>
            </w:r>
          </w:p>
          <w:p w:rsidR="00A90C73" w:rsidRPr="008825DF" w:rsidRDefault="00A90C73" w:rsidP="000F128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会计学综合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3" w:rsidRPr="000F1283" w:rsidRDefault="000F1283" w:rsidP="000F128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0F1283">
              <w:rPr>
                <w:rFonts w:ascii="仿宋" w:hAnsi="仿宋" w:cs="仿宋"/>
                <w:szCs w:val="21"/>
              </w:rPr>
              <w:t>成本会计学</w:t>
            </w:r>
          </w:p>
          <w:p w:rsidR="00A90C73" w:rsidRDefault="00A90C73" w:rsidP="000F1283">
            <w:pPr>
              <w:spacing w:line="260" w:lineRule="exact"/>
              <w:rPr>
                <w:rFonts w:ascii="仿宋" w:hAnsi="仿宋" w:cs="仿宋"/>
              </w:rPr>
            </w:pPr>
            <w:r w:rsidRPr="000F1283">
              <w:rPr>
                <w:rFonts w:ascii="仿宋" w:hAnsi="仿宋" w:cs="仿宋" w:hint="eastAsia"/>
                <w:szCs w:val="21"/>
              </w:rPr>
              <w:t>经济法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10</w:t>
            </w:r>
            <w:r w:rsidRPr="008825DF">
              <w:rPr>
                <w:rFonts w:hint="eastAsia"/>
              </w:rPr>
              <w:t>外国语学院（</w:t>
            </w:r>
            <w:r w:rsidRPr="008825DF">
              <w:rPr>
                <w:rFonts w:hint="eastAsia"/>
              </w:rPr>
              <w:t>0931-7971885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课程与教学论（040102）</w:t>
            </w:r>
          </w:p>
          <w:p w:rsidR="00A90C73" w:rsidRPr="00F22D2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英语教学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1</w:t>
            </w:r>
            <w:r>
              <w:rPr>
                <w:rFonts w:ascii="仿宋" w:hAnsi="仿宋" w:cs="仿宋" w:hint="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11教育学专业基础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英语教学理论与实践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英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英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英语语言文学（050201</w:t>
            </w:r>
            <w:r>
              <w:rPr>
                <w:rFonts w:ascii="仿宋" w:hAnsi="仿宋" w:cs="仿宋" w:hint="eastAsia"/>
                <w:bCs/>
                <w:szCs w:val="21"/>
              </w:rPr>
              <w:t>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英美文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英语语言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翻译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40法语或242日语或243俄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9高级英语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0英语翻译与写作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英美文学939（英美文学方向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英语语言学940（英语语言学方向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翻译理论与实践941（翻译学方向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英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英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俄语语言文学（050202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俄语语言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40法语或242日语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49高级俄语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55俄语翻译与写作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俄语语言学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俄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俄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日语语言文学（050205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日本文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40法语或243俄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32高级日语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49日语翻译与写作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日本文学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日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日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lastRenderedPageBreak/>
              <w:t>阿拉伯语语言文学（050208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阿拉伯语</w:t>
            </w:r>
            <w:proofErr w:type="gramStart"/>
            <w:r w:rsidRPr="006D5B4C">
              <w:rPr>
                <w:rFonts w:ascii="仿宋" w:hAnsi="仿宋" w:cs="仿宋" w:hint="eastAsia"/>
                <w:szCs w:val="21"/>
              </w:rPr>
              <w:t>言文化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F22D2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</w:t>
            </w:r>
            <w:r w:rsidRPr="00F22D23">
              <w:rPr>
                <w:rFonts w:ascii="仿宋" w:hAnsi="仿宋" w:cs="仿宋" w:hint="eastAsia"/>
                <w:szCs w:val="21"/>
              </w:rPr>
              <w:t>201英语</w:t>
            </w:r>
            <w:proofErr w:type="gramStart"/>
            <w:r w:rsidRPr="00F22D23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F22D23">
              <w:rPr>
                <w:rFonts w:ascii="仿宋" w:hAnsi="仿宋" w:cs="仿宋" w:hint="eastAsia"/>
                <w:szCs w:val="21"/>
              </w:rPr>
              <w:t>或240法语或24</w:t>
            </w:r>
            <w:r w:rsidR="00B92969">
              <w:rPr>
                <w:rFonts w:ascii="仿宋" w:hAnsi="仿宋" w:cs="仿宋"/>
                <w:szCs w:val="21"/>
              </w:rPr>
              <w:t>2</w:t>
            </w:r>
            <w:r w:rsidR="00B92969">
              <w:rPr>
                <w:rFonts w:ascii="仿宋" w:hAnsi="仿宋" w:cs="仿宋" w:hint="eastAsia"/>
                <w:szCs w:val="21"/>
              </w:rPr>
              <w:t>日</w:t>
            </w:r>
            <w:r w:rsidRPr="00F22D23">
              <w:rPr>
                <w:rFonts w:ascii="仿宋" w:hAnsi="仿宋" w:cs="仿宋" w:hint="eastAsia"/>
                <w:szCs w:val="21"/>
              </w:rPr>
              <w:t>语选一</w:t>
            </w:r>
          </w:p>
          <w:p w:rsidR="00A90C73" w:rsidRPr="00B92969" w:rsidRDefault="00B92969" w:rsidP="00B92969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</w:t>
            </w:r>
            <w:r w:rsidR="00A90C73" w:rsidRPr="00B92969">
              <w:rPr>
                <w:rFonts w:ascii="仿宋" w:hAnsi="仿宋" w:cs="仿宋" w:hint="eastAsia"/>
                <w:szCs w:val="21"/>
              </w:rPr>
              <w:t>6</w:t>
            </w:r>
            <w:r w:rsidR="00A90C73" w:rsidRPr="00B92969">
              <w:rPr>
                <w:rFonts w:ascii="仿宋" w:hAnsi="仿宋" w:cs="仿宋"/>
                <w:szCs w:val="21"/>
              </w:rPr>
              <w:t>52高级阿拉伯语</w:t>
            </w:r>
          </w:p>
          <w:p w:rsidR="00A90C73" w:rsidRPr="00B92969" w:rsidRDefault="00B92969" w:rsidP="00B92969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</w:t>
            </w:r>
            <w:r w:rsidR="00A90C73" w:rsidRPr="00B92969">
              <w:rPr>
                <w:rFonts w:ascii="仿宋" w:hAnsi="仿宋" w:cs="仿宋" w:hint="eastAsia"/>
                <w:szCs w:val="21"/>
              </w:rPr>
              <w:t>8</w:t>
            </w:r>
            <w:r w:rsidR="00A90C73" w:rsidRPr="00B92969">
              <w:rPr>
                <w:rFonts w:ascii="仿宋" w:hAnsi="仿宋" w:cs="仿宋"/>
                <w:szCs w:val="21"/>
              </w:rPr>
              <w:t>56阿拉伯语</w:t>
            </w:r>
            <w:r w:rsidR="00A90C73" w:rsidRPr="00B92969">
              <w:rPr>
                <w:rFonts w:ascii="仿宋" w:hAnsi="仿宋" w:cs="仿宋" w:hint="eastAsia"/>
                <w:szCs w:val="21"/>
              </w:rPr>
              <w:t>翻译与写作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阿拉伯语语言学7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阿拉伯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阿拉伯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pacing w:val="-10"/>
                <w:szCs w:val="21"/>
              </w:rPr>
              <w:t>外国语言学及应用语言学</w:t>
            </w:r>
            <w:r>
              <w:rPr>
                <w:rFonts w:ascii="仿宋" w:hAnsi="仿宋" w:cs="仿宋" w:hint="eastAsia"/>
                <w:b/>
                <w:szCs w:val="21"/>
              </w:rPr>
              <w:t>(050211)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应用语言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跨文化交际</w:t>
            </w:r>
          </w:p>
          <w:p w:rsidR="00B92969" w:rsidRDefault="00B92969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3语言符号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40法语或242日语或243俄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9高级英语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0英语翻译与写作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英语语言学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英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英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9B7375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学科教学（英语）045108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④841综合英语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英语教学理论与实践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英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英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DE025D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学科教学（英语）045108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359D0" w:rsidRDefault="00A90C73" w:rsidP="00A90C73">
            <w:pPr>
              <w:spacing w:line="276" w:lineRule="auto"/>
              <w:rPr>
                <w:rFonts w:ascii="仿宋" w:hAnsi="仿宋" w:cs="仿宋"/>
                <w:b/>
              </w:rPr>
            </w:pPr>
            <w:r w:rsidRPr="00E359D0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④841综合英语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英语教学理论与实践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英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英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9B7375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英语笔译055101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11翻译硕士英语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57英语翻译基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48汉语写作与百科知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翻译理论与实践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英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英语技能实践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9B7375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英语口译055102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</w:t>
            </w:r>
            <w:r>
              <w:rPr>
                <w:rFonts w:ascii="仿宋" w:hAnsi="仿宋" w:cs="仿宋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11翻译硕士英语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57英语翻译基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48汉语写作与百科知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翻译理论与实践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英语专业基础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英语技能实践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3D121C">
            <w:pPr>
              <w:pStyle w:val="2"/>
              <w:spacing w:before="80" w:after="8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11</w:t>
            </w:r>
            <w:r w:rsidRPr="008825DF">
              <w:rPr>
                <w:rFonts w:hint="eastAsia"/>
              </w:rPr>
              <w:t>音乐学院（</w:t>
            </w:r>
            <w:r w:rsidRPr="008825DF">
              <w:rPr>
                <w:rFonts w:hint="eastAsia"/>
              </w:rPr>
              <w:t>0931-7971894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音乐与舞蹈学（130200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中国传统音乐研究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音乐教育研究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</w:t>
            </w:r>
            <w:r>
              <w:rPr>
                <w:rFonts w:ascii="仿宋" w:hAnsi="仿宋" w:cs="仿宋" w:hint="eastAsia"/>
                <w:szCs w:val="21"/>
              </w:rPr>
              <w:t>中</w:t>
            </w:r>
            <w:r w:rsidRPr="006D5B4C">
              <w:rPr>
                <w:rFonts w:ascii="仿宋" w:hAnsi="仿宋" w:cs="仿宋" w:hint="eastAsia"/>
                <w:szCs w:val="21"/>
              </w:rPr>
              <w:t>西方音乐史研究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</w:t>
            </w:r>
            <w:r>
              <w:rPr>
                <w:rFonts w:ascii="仿宋" w:hAnsi="仿宋" w:cs="仿宋" w:hint="eastAsia"/>
                <w:szCs w:val="21"/>
              </w:rPr>
              <w:t>音乐教学与演奏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作曲与作曲技术理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6声乐教学与演唱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7影视音乐研究</w:t>
            </w:r>
          </w:p>
          <w:p w:rsidR="00A90C73" w:rsidRPr="00E73DB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8音乐美学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="00FE1693"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8音乐学基础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7音乐基础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音乐与舞蹈学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加试钢琴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基本乐理Ⅱ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DE025D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学科教学（音乐）045111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1E2778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52音乐理论基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音乐教学理论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0B7A34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0B7A34">
              <w:rPr>
                <w:rFonts w:ascii="仿宋" w:hAnsi="仿宋" w:cs="仿宋" w:hint="eastAsia"/>
                <w:szCs w:val="21"/>
              </w:rPr>
              <w:t>不招收跨学科、同等学力考生报考</w:t>
            </w:r>
            <w:r>
              <w:rPr>
                <w:rFonts w:ascii="仿宋" w:hAnsi="仿宋" w:cs="仿宋" w:hint="eastAsia"/>
                <w:szCs w:val="21"/>
              </w:rPr>
              <w:t>、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517D88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color w:val="FF0000"/>
                <w:sz w:val="21"/>
                <w:szCs w:val="21"/>
              </w:rPr>
            </w:pPr>
            <w:r w:rsidRPr="00517D88">
              <w:rPr>
                <w:rFonts w:ascii="仿宋" w:hAnsi="仿宋" w:cs="仿宋" w:hint="eastAsia"/>
                <w:b/>
                <w:color w:val="FF0000"/>
                <w:sz w:val="21"/>
                <w:szCs w:val="21"/>
              </w:rPr>
              <w:t>音乐</w:t>
            </w:r>
            <w:r w:rsidRPr="00517D88">
              <w:rPr>
                <w:rFonts w:ascii="仿宋" w:hAnsi="仿宋" w:cs="仿宋"/>
                <w:b/>
                <w:color w:val="FF0000"/>
                <w:sz w:val="21"/>
                <w:szCs w:val="21"/>
              </w:rPr>
              <w:t>135101</w:t>
            </w:r>
            <w:r w:rsidRPr="00517D88">
              <w:rPr>
                <w:rFonts w:ascii="仿宋" w:hAnsi="仿宋" w:cs="仿宋" w:hint="eastAsia"/>
                <w:b/>
                <w:color w:val="FF0000"/>
                <w:kern w:val="0"/>
                <w:sz w:val="21"/>
                <w:szCs w:val="21"/>
              </w:rPr>
              <w:t>（专业硕士）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01</w:t>
            </w:r>
            <w:r w:rsidR="00FE1693">
              <w:rPr>
                <w:rFonts w:ascii="仿宋" w:hAnsi="仿宋" w:cs="仿宋" w:hint="eastAsia"/>
                <w:color w:val="FF0000"/>
                <w:szCs w:val="21"/>
              </w:rPr>
              <w:t>声乐</w:t>
            </w:r>
            <w:r w:rsidRPr="00517D88">
              <w:rPr>
                <w:rFonts w:ascii="仿宋" w:hAnsi="仿宋" w:cs="仿宋" w:hint="eastAsia"/>
                <w:color w:val="FF0000"/>
                <w:szCs w:val="21"/>
              </w:rPr>
              <w:t>演唱（含合唱指挥）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02 键盘</w:t>
            </w:r>
            <w:r w:rsidR="00FE1693" w:rsidRPr="00517D88">
              <w:rPr>
                <w:rFonts w:ascii="仿宋" w:hAnsi="仿宋" w:cs="仿宋" w:hint="eastAsia"/>
                <w:color w:val="FF0000"/>
                <w:szCs w:val="21"/>
              </w:rPr>
              <w:t>器</w:t>
            </w:r>
            <w:r w:rsidRPr="00517D88">
              <w:rPr>
                <w:rFonts w:ascii="仿宋" w:hAnsi="仿宋" w:cs="仿宋" w:hint="eastAsia"/>
                <w:color w:val="FF0000"/>
                <w:szCs w:val="21"/>
              </w:rPr>
              <w:t>乐演奏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lastRenderedPageBreak/>
              <w:t>03 作曲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bCs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04</w:t>
            </w:r>
            <w:r w:rsidRPr="00517D88">
              <w:rPr>
                <w:rFonts w:ascii="仿宋" w:hAnsi="仿宋" w:cs="仿宋"/>
                <w:color w:val="FF0000"/>
                <w:szCs w:val="21"/>
              </w:rPr>
              <w:t xml:space="preserve"> </w:t>
            </w:r>
            <w:r w:rsidRPr="00517D88">
              <w:rPr>
                <w:rFonts w:ascii="仿宋" w:hAnsi="仿宋" w:cs="仿宋" w:hint="eastAsia"/>
                <w:color w:val="FF0000"/>
                <w:szCs w:val="21"/>
              </w:rPr>
              <w:t>音乐教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60" w:lineRule="exact"/>
              <w:jc w:val="center"/>
              <w:rPr>
                <w:rFonts w:ascii="仿宋" w:hAnsi="仿宋" w:cs="仿宋"/>
                <w:color w:val="FF0000"/>
              </w:rPr>
            </w:pPr>
            <w:r w:rsidRPr="00D26513">
              <w:rPr>
                <w:rFonts w:ascii="仿宋" w:hAnsi="仿宋" w:cs="仿宋" w:hint="eastAsia"/>
                <w:color w:val="FF0000"/>
                <w:szCs w:val="21"/>
              </w:rPr>
              <w:lastRenderedPageBreak/>
              <w:t>是否招生待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76" w:lineRule="auto"/>
              <w:rPr>
                <w:rFonts w:ascii="仿宋" w:hAnsi="仿宋" w:cs="仿宋"/>
                <w:color w:val="FF0000"/>
              </w:rPr>
            </w:pPr>
            <w:r w:rsidRPr="00517D88">
              <w:rPr>
                <w:rFonts w:ascii="仿宋" w:hAnsi="仿宋" w:cs="仿宋" w:hint="eastAsia"/>
                <w:color w:val="FF0000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①101思想政治理论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②204英语二或202俄语或203日语选一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③</w:t>
            </w:r>
            <w:r w:rsidRPr="00517D88">
              <w:rPr>
                <w:rFonts w:ascii="仿宋" w:hAnsi="仿宋" w:cs="仿宋"/>
                <w:color w:val="FF0000"/>
                <w:szCs w:val="21"/>
              </w:rPr>
              <w:t>634</w:t>
            </w:r>
            <w:r w:rsidRPr="00517D88">
              <w:rPr>
                <w:rFonts w:ascii="仿宋" w:hAnsi="仿宋" w:cs="仿宋" w:hint="eastAsia"/>
                <w:color w:val="FF0000"/>
                <w:szCs w:val="21"/>
              </w:rPr>
              <w:t>音乐基础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④846音乐学基础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lastRenderedPageBreak/>
              <w:t>复试科目：音乐综合9</w:t>
            </w:r>
            <w:r w:rsidRPr="00517D88">
              <w:rPr>
                <w:rFonts w:ascii="仿宋" w:hAnsi="仿宋" w:cs="仿宋"/>
                <w:color w:val="FF0000"/>
                <w:szCs w:val="21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</w:rPr>
            </w:pPr>
            <w:r w:rsidRPr="000B7A34">
              <w:rPr>
                <w:rFonts w:ascii="仿宋" w:hAnsi="仿宋" w:cs="仿宋" w:hint="eastAsia"/>
                <w:szCs w:val="21"/>
              </w:rPr>
              <w:lastRenderedPageBreak/>
              <w:t>不招收跨学科、同等学力考生报考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CD5C7F">
            <w:pPr>
              <w:pStyle w:val="2"/>
              <w:spacing w:before="80" w:after="80" w:line="276" w:lineRule="auto"/>
              <w:jc w:val="center"/>
              <w:rPr>
                <w:rFonts w:ascii="仿宋" w:eastAsia="仿宋" w:hAnsi="仿宋" w:cs="仿宋"/>
                <w:szCs w:val="21"/>
              </w:rPr>
            </w:pPr>
            <w:bookmarkStart w:id="1" w:name="_GoBack"/>
            <w:bookmarkEnd w:id="1"/>
            <w:r w:rsidRPr="008825DF">
              <w:rPr>
                <w:rFonts w:hint="eastAsia"/>
              </w:rPr>
              <w:lastRenderedPageBreak/>
              <w:t>012</w:t>
            </w:r>
            <w:r w:rsidRPr="008825DF">
              <w:rPr>
                <w:rFonts w:hint="eastAsia"/>
              </w:rPr>
              <w:t>舞蹈学院（</w:t>
            </w:r>
            <w:r w:rsidRPr="008825DF">
              <w:rPr>
                <w:rFonts w:hint="eastAsia"/>
              </w:rPr>
              <w:t>0931-7971725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音乐与舞蹈学（130200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舞蹈教育研究</w:t>
            </w:r>
          </w:p>
          <w:p w:rsidR="00A047CC" w:rsidRDefault="00A047CC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</w:t>
            </w:r>
            <w:r w:rsidR="007C3A23">
              <w:rPr>
                <w:rFonts w:ascii="仿宋" w:hAnsi="仿宋" w:cs="仿宋"/>
                <w:szCs w:val="21"/>
              </w:rPr>
              <w:t>2</w:t>
            </w:r>
            <w:r>
              <w:rPr>
                <w:rFonts w:ascii="仿宋" w:hAnsi="仿宋" w:cs="仿宋"/>
                <w:szCs w:val="21"/>
              </w:rPr>
              <w:t>西北民间舞蹈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31中外舞蹈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30舞蹈基础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舞蹈技能（面试）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3D121C" w:rsidRDefault="00A90C73" w:rsidP="00A90C73">
            <w:pPr>
              <w:spacing w:line="260" w:lineRule="exact"/>
              <w:rPr>
                <w:rFonts w:ascii="仿宋" w:hAnsi="仿宋" w:cs="仿宋"/>
                <w:sz w:val="20"/>
                <w:szCs w:val="21"/>
              </w:rPr>
            </w:pPr>
            <w:r w:rsidRPr="003D121C">
              <w:rPr>
                <w:rFonts w:ascii="仿宋" w:hAnsi="仿宋" w:cs="仿宋" w:hint="eastAsia"/>
                <w:sz w:val="20"/>
                <w:szCs w:val="21"/>
              </w:rPr>
              <w:t>不招收非舞蹈专业考生</w:t>
            </w:r>
          </w:p>
          <w:p w:rsidR="00A90C73" w:rsidRPr="00DE025D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DE025D">
              <w:rPr>
                <w:rFonts w:ascii="仿宋" w:hAnsi="仿宋" w:cs="仿宋" w:hint="eastAsia"/>
                <w:szCs w:val="21"/>
              </w:rPr>
              <w:t>1.舞蹈艺术概论</w:t>
            </w:r>
          </w:p>
          <w:p w:rsidR="00A90C73" w:rsidRPr="00DE025D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DE025D">
              <w:rPr>
                <w:rFonts w:ascii="仿宋" w:hAnsi="仿宋" w:cs="仿宋" w:hint="eastAsia"/>
                <w:szCs w:val="21"/>
              </w:rPr>
              <w:t>2.中国现当代舞蹈史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517D88" w:rsidRDefault="00A90C73" w:rsidP="00A90C73">
            <w:pPr>
              <w:spacing w:line="276" w:lineRule="auto"/>
              <w:rPr>
                <w:rFonts w:ascii="仿宋" w:hAnsi="仿宋" w:cs="仿宋"/>
                <w:b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b/>
                <w:color w:val="FF0000"/>
                <w:szCs w:val="21"/>
              </w:rPr>
              <w:t>舞蹈13</w:t>
            </w:r>
            <w:r w:rsidRPr="00517D88">
              <w:rPr>
                <w:rFonts w:ascii="仿宋" w:hAnsi="仿宋" w:cs="仿宋"/>
                <w:b/>
                <w:color w:val="FF0000"/>
                <w:szCs w:val="21"/>
              </w:rPr>
              <w:t>5106</w:t>
            </w:r>
            <w:r w:rsidRPr="00517D88">
              <w:rPr>
                <w:rFonts w:ascii="仿宋" w:hAnsi="仿宋" w:cs="仿宋" w:hint="eastAsia"/>
                <w:b/>
                <w:color w:val="FF0000"/>
                <w:kern w:val="0"/>
                <w:szCs w:val="21"/>
              </w:rPr>
              <w:t>（专业硕士）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01舞蹈编导</w:t>
            </w:r>
          </w:p>
          <w:p w:rsidR="00A90C73" w:rsidRPr="00517D88" w:rsidRDefault="007C3A23" w:rsidP="00A90C73">
            <w:pPr>
              <w:spacing w:line="260" w:lineRule="exact"/>
              <w:rPr>
                <w:rFonts w:ascii="仿宋" w:hAnsi="仿宋" w:cs="仿宋"/>
                <w:bCs/>
                <w:color w:val="FF0000"/>
                <w:szCs w:val="21"/>
              </w:rPr>
            </w:pPr>
            <w:r>
              <w:rPr>
                <w:rFonts w:ascii="仿宋" w:hAnsi="仿宋" w:cs="仿宋" w:hint="eastAsia"/>
                <w:color w:val="FF0000"/>
                <w:szCs w:val="21"/>
              </w:rPr>
              <w:t>02</w:t>
            </w:r>
            <w:r w:rsidR="00A90C73" w:rsidRPr="00517D88">
              <w:rPr>
                <w:rFonts w:ascii="仿宋" w:hAnsi="仿宋" w:cs="仿宋" w:hint="eastAsia"/>
                <w:color w:val="FF0000"/>
                <w:szCs w:val="21"/>
              </w:rPr>
              <w:t>舞蹈教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60" w:lineRule="exact"/>
              <w:jc w:val="center"/>
              <w:rPr>
                <w:rFonts w:ascii="仿宋" w:hAnsi="仿宋" w:cs="仿宋"/>
                <w:color w:val="FF0000"/>
              </w:rPr>
            </w:pPr>
            <w:r w:rsidRPr="00D26513">
              <w:rPr>
                <w:rFonts w:ascii="仿宋" w:hAnsi="仿宋" w:cs="仿宋" w:hint="eastAsia"/>
                <w:color w:val="FF0000"/>
                <w:szCs w:val="21"/>
              </w:rPr>
              <w:t>是否招生待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76" w:lineRule="auto"/>
              <w:rPr>
                <w:rFonts w:ascii="仿宋" w:hAnsi="仿宋" w:cs="仿宋"/>
                <w:color w:val="FF0000"/>
              </w:rPr>
            </w:pPr>
            <w:r w:rsidRPr="00517D88">
              <w:rPr>
                <w:rFonts w:ascii="仿宋" w:hAnsi="仿宋" w:cs="仿宋" w:hint="eastAsia"/>
                <w:color w:val="FF0000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①101思想政治理论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②20</w:t>
            </w:r>
            <w:r w:rsidRPr="00517D88">
              <w:rPr>
                <w:rFonts w:ascii="仿宋" w:hAnsi="仿宋" w:cs="仿宋"/>
                <w:color w:val="FF0000"/>
                <w:szCs w:val="21"/>
              </w:rPr>
              <w:t>4</w:t>
            </w:r>
            <w:r w:rsidRPr="00517D88">
              <w:rPr>
                <w:rFonts w:ascii="仿宋" w:hAnsi="仿宋" w:cs="仿宋" w:hint="eastAsia"/>
                <w:color w:val="FF0000"/>
                <w:szCs w:val="21"/>
              </w:rPr>
              <w:t>英语二或202俄语或203日语选一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③631中外舞蹈史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④830舞蹈基础理论</w:t>
            </w:r>
          </w:p>
          <w:p w:rsidR="00A90C73" w:rsidRPr="00517D88" w:rsidRDefault="00A90C73" w:rsidP="00184DF5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复试科目：舞蹈</w:t>
            </w:r>
            <w:r w:rsidR="00184DF5">
              <w:rPr>
                <w:rFonts w:ascii="仿宋" w:hAnsi="仿宋" w:cs="仿宋" w:hint="eastAsia"/>
                <w:color w:val="FF0000"/>
                <w:szCs w:val="21"/>
              </w:rPr>
              <w:t>专业</w:t>
            </w:r>
            <w:r w:rsidRPr="00517D88">
              <w:rPr>
                <w:rFonts w:ascii="仿宋" w:hAnsi="仿宋" w:cs="仿宋" w:hint="eastAsia"/>
                <w:color w:val="FF0000"/>
                <w:szCs w:val="21"/>
              </w:rPr>
              <w:t>（面试）</w:t>
            </w:r>
            <w:r w:rsidR="00184DF5">
              <w:rPr>
                <w:rFonts w:ascii="仿宋" w:hAnsi="仿宋" w:cs="仿宋"/>
                <w:color w:val="FF0000"/>
                <w:szCs w:val="21"/>
              </w:rPr>
              <w:t>7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3D121C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 w:val="20"/>
                <w:szCs w:val="21"/>
              </w:rPr>
            </w:pPr>
            <w:r w:rsidRPr="003D121C">
              <w:rPr>
                <w:rFonts w:ascii="仿宋" w:hAnsi="仿宋" w:cs="仿宋" w:hint="eastAsia"/>
                <w:color w:val="FF0000"/>
                <w:sz w:val="20"/>
                <w:szCs w:val="21"/>
              </w:rPr>
              <w:t>不招收非舞蹈专业考生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1.舞蹈艺术概论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2.中国现当代舞蹈史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CD5C7F">
            <w:pPr>
              <w:pStyle w:val="2"/>
              <w:spacing w:before="80" w:after="8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0252E6">
              <w:rPr>
                <w:rFonts w:hint="eastAsia"/>
              </w:rPr>
              <w:t>013</w:t>
            </w:r>
            <w:r w:rsidRPr="000252E6">
              <w:rPr>
                <w:rFonts w:hint="eastAsia"/>
              </w:rPr>
              <w:t>美术学院（</w:t>
            </w:r>
            <w:r w:rsidRPr="000252E6">
              <w:rPr>
                <w:rFonts w:hint="eastAsia"/>
              </w:rPr>
              <w:t>0931-7971214</w:t>
            </w:r>
            <w:r w:rsidRPr="000252E6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美术学（130400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美术史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中国画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油画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书法</w:t>
            </w:r>
          </w:p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公共艺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、202俄语、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33美术史论</w:t>
            </w:r>
          </w:p>
          <w:p w:rsidR="00FC36BE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 w:rsidR="00FC36BE">
              <w:rPr>
                <w:rFonts w:ascii="仿宋" w:hAnsi="仿宋" w:cs="仿宋" w:hint="eastAsia"/>
                <w:szCs w:val="21"/>
              </w:rPr>
              <w:t>01  02  03  05</w:t>
            </w:r>
            <w:r w:rsidRPr="008825DF">
              <w:rPr>
                <w:rFonts w:ascii="仿宋" w:hAnsi="仿宋" w:cs="仿宋" w:hint="eastAsia"/>
                <w:szCs w:val="21"/>
              </w:rPr>
              <w:t xml:space="preserve"> 素描501</w:t>
            </w:r>
          </w:p>
          <w:p w:rsidR="00A90C73" w:rsidRPr="008825DF" w:rsidRDefault="00A90C73" w:rsidP="00FC36BE">
            <w:pPr>
              <w:spacing w:line="260" w:lineRule="exact"/>
              <w:ind w:firstLineChars="100" w:firstLine="210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4素描501 或中国文论828（选一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01中外美术史969</w:t>
            </w:r>
          </w:p>
          <w:p w:rsidR="003D121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2中国画970</w:t>
            </w:r>
            <w:r w:rsidR="003D121C">
              <w:rPr>
                <w:rFonts w:ascii="仿宋" w:hAnsi="仿宋" w:cs="仿宋" w:hint="eastAsia"/>
                <w:szCs w:val="21"/>
              </w:rPr>
              <w:t>；</w:t>
            </w:r>
            <w:r w:rsidRPr="008825DF">
              <w:rPr>
                <w:rFonts w:ascii="仿宋" w:hAnsi="仿宋" w:cs="仿宋" w:hint="eastAsia"/>
                <w:szCs w:val="21"/>
              </w:rPr>
              <w:t>03油画971</w:t>
            </w:r>
            <w:r w:rsidR="003D121C">
              <w:rPr>
                <w:rFonts w:ascii="仿宋" w:hAnsi="仿宋" w:cs="仿宋" w:hint="eastAsia"/>
                <w:szCs w:val="21"/>
              </w:rPr>
              <w:t>；</w:t>
            </w:r>
            <w:r w:rsidRPr="008825DF">
              <w:rPr>
                <w:rFonts w:ascii="仿宋" w:hAnsi="仿宋" w:cs="仿宋"/>
                <w:szCs w:val="21"/>
              </w:rPr>
              <w:t>04</w:t>
            </w:r>
            <w:r w:rsidRPr="008825DF">
              <w:rPr>
                <w:rFonts w:ascii="仿宋" w:hAnsi="仿宋" w:cs="仿宋" w:hint="eastAsia"/>
                <w:szCs w:val="21"/>
              </w:rPr>
              <w:t>书法987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05公共空间艺术与视觉艺术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3D121C" w:rsidRDefault="00A90C73" w:rsidP="003D121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3D121C">
              <w:rPr>
                <w:rFonts w:ascii="仿宋" w:hAnsi="仿宋" w:cs="仿宋" w:hint="eastAsia"/>
                <w:szCs w:val="21"/>
              </w:rPr>
              <w:t>02、03、05方向不招收跨专业考生</w:t>
            </w:r>
          </w:p>
          <w:p w:rsidR="00A90C73" w:rsidRPr="003D121C" w:rsidRDefault="00A90C73" w:rsidP="003D121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3D121C">
              <w:rPr>
                <w:rFonts w:ascii="仿宋" w:hAnsi="仿宋" w:cs="仿宋" w:hint="eastAsia"/>
                <w:szCs w:val="21"/>
              </w:rPr>
              <w:t>1.美术理论综合</w:t>
            </w:r>
          </w:p>
          <w:p w:rsidR="00A90C73" w:rsidRDefault="00A90C73" w:rsidP="003D121C">
            <w:pPr>
              <w:spacing w:line="260" w:lineRule="exact"/>
              <w:rPr>
                <w:rFonts w:ascii="仿宋" w:hAnsi="仿宋" w:cs="仿宋"/>
              </w:rPr>
            </w:pPr>
            <w:r w:rsidRPr="003D121C">
              <w:rPr>
                <w:rFonts w:ascii="仿宋" w:hAnsi="仿宋" w:cs="仿宋" w:hint="eastAsia"/>
                <w:szCs w:val="21"/>
              </w:rPr>
              <w:t>2.命题构图创作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517D88" w:rsidRDefault="00A90C73" w:rsidP="00A90C73">
            <w:pPr>
              <w:spacing w:line="276" w:lineRule="auto"/>
              <w:rPr>
                <w:rFonts w:ascii="仿宋" w:hAnsi="仿宋" w:cs="仿宋"/>
                <w:b/>
                <w:color w:val="FF0000"/>
                <w:szCs w:val="21"/>
              </w:rPr>
            </w:pPr>
            <w:r>
              <w:rPr>
                <w:rFonts w:ascii="仿宋" w:hAnsi="仿宋" w:cs="仿宋" w:hint="eastAsia"/>
                <w:b/>
                <w:color w:val="FF0000"/>
                <w:szCs w:val="21"/>
              </w:rPr>
              <w:t>美术</w:t>
            </w:r>
            <w:r w:rsidRPr="00517D88">
              <w:rPr>
                <w:rFonts w:ascii="仿宋" w:hAnsi="仿宋" w:cs="仿宋" w:hint="eastAsia"/>
                <w:b/>
                <w:color w:val="FF0000"/>
                <w:szCs w:val="21"/>
              </w:rPr>
              <w:t>13</w:t>
            </w:r>
            <w:r w:rsidRPr="00517D88">
              <w:rPr>
                <w:rFonts w:ascii="仿宋" w:hAnsi="仿宋" w:cs="仿宋"/>
                <w:b/>
                <w:color w:val="FF0000"/>
                <w:szCs w:val="21"/>
              </w:rPr>
              <w:t>5107</w:t>
            </w:r>
            <w:r w:rsidRPr="00517D88">
              <w:rPr>
                <w:rFonts w:ascii="仿宋" w:hAnsi="仿宋" w:cs="仿宋" w:hint="eastAsia"/>
                <w:b/>
                <w:color w:val="FF0000"/>
                <w:kern w:val="0"/>
                <w:szCs w:val="21"/>
              </w:rPr>
              <w:t>（专业硕士）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01中国画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02 油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60" w:lineRule="exact"/>
              <w:jc w:val="center"/>
              <w:rPr>
                <w:rFonts w:ascii="仿宋" w:hAnsi="仿宋" w:cs="仿宋"/>
                <w:color w:val="FF0000"/>
              </w:rPr>
            </w:pPr>
            <w:r w:rsidRPr="00D26513">
              <w:rPr>
                <w:rFonts w:ascii="仿宋" w:hAnsi="仿宋" w:cs="仿宋" w:hint="eastAsia"/>
                <w:color w:val="FF0000"/>
                <w:szCs w:val="21"/>
              </w:rPr>
              <w:t>是否招生待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76" w:lineRule="auto"/>
              <w:rPr>
                <w:rFonts w:ascii="仿宋" w:hAnsi="仿宋" w:cs="仿宋"/>
                <w:color w:val="FF0000"/>
              </w:rPr>
            </w:pPr>
            <w:r w:rsidRPr="00517D88">
              <w:rPr>
                <w:rFonts w:ascii="仿宋" w:hAnsi="仿宋" w:cs="仿宋" w:hint="eastAsia"/>
                <w:color w:val="FF0000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①101思想政治理论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②20</w:t>
            </w:r>
            <w:r w:rsidRPr="00517D88">
              <w:rPr>
                <w:rFonts w:ascii="仿宋" w:hAnsi="仿宋" w:cs="仿宋"/>
                <w:color w:val="FF0000"/>
                <w:szCs w:val="21"/>
              </w:rPr>
              <w:t>4</w:t>
            </w:r>
            <w:r w:rsidRPr="00517D88">
              <w:rPr>
                <w:rFonts w:ascii="仿宋" w:hAnsi="仿宋" w:cs="仿宋" w:hint="eastAsia"/>
                <w:color w:val="FF0000"/>
                <w:szCs w:val="21"/>
              </w:rPr>
              <w:t>英语二、202俄语、203日语选一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③635</w:t>
            </w:r>
            <w:r>
              <w:rPr>
                <w:rFonts w:ascii="仿宋" w:hAnsi="仿宋" w:cs="仿宋" w:hint="eastAsia"/>
                <w:color w:val="FF0000"/>
                <w:szCs w:val="21"/>
              </w:rPr>
              <w:t>美术基础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517D88">
              <w:rPr>
                <w:rFonts w:ascii="仿宋" w:hAnsi="仿宋" w:cs="仿宋" w:hint="eastAsia"/>
                <w:color w:val="FF0000"/>
                <w:szCs w:val="21"/>
              </w:rPr>
              <w:t>④501</w:t>
            </w:r>
            <w:r>
              <w:rPr>
                <w:rFonts w:ascii="仿宋" w:hAnsi="仿宋" w:cs="仿宋" w:hint="eastAsia"/>
                <w:color w:val="FF0000"/>
                <w:szCs w:val="21"/>
              </w:rPr>
              <w:t>素描</w:t>
            </w:r>
          </w:p>
          <w:p w:rsidR="00A90C73" w:rsidRPr="00517D88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>
              <w:rPr>
                <w:rFonts w:ascii="仿宋" w:hAnsi="仿宋" w:cs="仿宋" w:hint="eastAsia"/>
                <w:color w:val="FF0000"/>
                <w:szCs w:val="21"/>
              </w:rPr>
              <w:t>复试科目：01 中国画970； 02 油画9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3D121C" w:rsidRDefault="00A90C73" w:rsidP="003D121C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3D121C">
              <w:rPr>
                <w:rFonts w:ascii="仿宋" w:hAnsi="仿宋" w:cs="仿宋" w:hint="eastAsia"/>
                <w:color w:val="FF0000"/>
                <w:szCs w:val="21"/>
              </w:rPr>
              <w:t>1.美术理论综合</w:t>
            </w:r>
          </w:p>
          <w:p w:rsidR="00A90C73" w:rsidRPr="00517D88" w:rsidRDefault="00A90C73" w:rsidP="003D121C">
            <w:pPr>
              <w:spacing w:line="260" w:lineRule="exact"/>
              <w:rPr>
                <w:rFonts w:ascii="仿宋" w:hAnsi="仿宋" w:cs="仿宋"/>
                <w:color w:val="FF0000"/>
              </w:rPr>
            </w:pPr>
            <w:r w:rsidRPr="003D121C">
              <w:rPr>
                <w:rFonts w:ascii="仿宋" w:hAnsi="仿宋" w:cs="仿宋" w:hint="eastAsia"/>
                <w:color w:val="FF0000"/>
                <w:szCs w:val="21"/>
              </w:rPr>
              <w:t>2.命题构图创作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3D121C">
            <w:pPr>
              <w:pStyle w:val="2"/>
              <w:spacing w:before="80" w:after="8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14</w:t>
            </w:r>
            <w:r w:rsidRPr="008825DF">
              <w:rPr>
                <w:rFonts w:hint="eastAsia"/>
              </w:rPr>
              <w:t>体育学院（</w:t>
            </w:r>
            <w:r w:rsidRPr="008825DF">
              <w:rPr>
                <w:rFonts w:hint="eastAsia"/>
              </w:rPr>
              <w:t>0931-797</w:t>
            </w:r>
            <w:r w:rsidR="00CB2ECC">
              <w:t>5</w:t>
            </w:r>
            <w:r w:rsidRPr="008825DF">
              <w:rPr>
                <w:rFonts w:hint="eastAsia"/>
              </w:rPr>
              <w:t>297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体育人文社会学（0403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体育公共服务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体育课程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体育教学论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体育文化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7体育综合课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体育史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CD5C7F">
            <w:pPr>
              <w:spacing w:line="260" w:lineRule="exact"/>
              <w:rPr>
                <w:rFonts w:ascii="仿宋" w:hAnsi="仿宋" w:cs="仿宋"/>
              </w:rPr>
            </w:pPr>
            <w:r w:rsidRPr="00CD5C7F">
              <w:rPr>
                <w:rFonts w:ascii="仿宋" w:hAnsi="仿宋" w:cs="仿宋" w:hint="eastAsia"/>
                <w:szCs w:val="21"/>
              </w:rPr>
              <w:t>仅招收体育、教育、管理、经济学专业考生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运动人体科学（040302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 xml:space="preserve">01运动生理学 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运动康复与健康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体育计量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运动解剖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7体育综合课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人体生理学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CD5C7F">
            <w:pPr>
              <w:spacing w:line="260" w:lineRule="exact"/>
              <w:rPr>
                <w:rFonts w:ascii="仿宋" w:hAnsi="仿宋" w:cs="仿宋"/>
              </w:rPr>
            </w:pPr>
            <w:r w:rsidRPr="00CD5C7F">
              <w:rPr>
                <w:rFonts w:ascii="仿宋" w:hAnsi="仿宋" w:cs="仿宋" w:hint="eastAsia"/>
                <w:szCs w:val="21"/>
              </w:rPr>
              <w:t>仅招收体育、医学、生物专业考生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体育教育训练学（040303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田径教学训练理论与方法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篮球教学训练理论与方法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排球教学训练理论与方法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足球教学训练理论与方法</w:t>
            </w:r>
          </w:p>
          <w:p w:rsidR="00A90C73" w:rsidRPr="00DE025D" w:rsidRDefault="00A90C73" w:rsidP="00A90C73">
            <w:pPr>
              <w:spacing w:line="260" w:lineRule="exact"/>
              <w:rPr>
                <w:rFonts w:ascii="仿宋" w:hAnsi="仿宋" w:cs="仿宋"/>
                <w:sz w:val="18"/>
                <w:szCs w:val="18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</w:t>
            </w:r>
            <w:r w:rsidRPr="00DE025D">
              <w:rPr>
                <w:rFonts w:ascii="仿宋" w:hAnsi="仿宋" w:cs="仿宋" w:hint="eastAsia"/>
                <w:sz w:val="18"/>
                <w:szCs w:val="18"/>
              </w:rPr>
              <w:t>小球教学训练理论与方法（乒乓球）</w:t>
            </w:r>
          </w:p>
          <w:p w:rsidR="00A90C73" w:rsidRPr="00DE025D" w:rsidRDefault="00A90C73" w:rsidP="00A90C73">
            <w:pPr>
              <w:spacing w:line="260" w:lineRule="exact"/>
              <w:rPr>
                <w:rFonts w:ascii="仿宋" w:hAnsi="仿宋" w:cs="仿宋"/>
                <w:sz w:val="18"/>
                <w:szCs w:val="18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6</w:t>
            </w:r>
            <w:r w:rsidRPr="00DE025D">
              <w:rPr>
                <w:rFonts w:ascii="仿宋" w:hAnsi="仿宋" w:cs="仿宋" w:hint="eastAsia"/>
                <w:sz w:val="18"/>
                <w:szCs w:val="18"/>
              </w:rPr>
              <w:t>小球教学训练理论与方法（羽毛球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lastRenderedPageBreak/>
              <w:t>07小球教学训练理论与方法（网球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8体操教学训练理论与方法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9健美操教学训练理论与方法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10运动训练理论与实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7体育综合课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运动训练学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CD5C7F">
            <w:pPr>
              <w:spacing w:line="260" w:lineRule="exact"/>
              <w:rPr>
                <w:rFonts w:ascii="仿宋" w:hAnsi="仿宋" w:cs="仿宋"/>
              </w:rPr>
            </w:pPr>
            <w:r w:rsidRPr="00CD5C7F">
              <w:rPr>
                <w:rFonts w:ascii="仿宋" w:hAnsi="仿宋" w:cs="仿宋" w:hint="eastAsia"/>
                <w:szCs w:val="21"/>
              </w:rPr>
              <w:t>不招收跨学科、同等学力考生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lastRenderedPageBreak/>
              <w:t>民族传统体育学（040304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武术训练理论与方法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武术教学理论与方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17体育综合课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运动训练学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CD5C7F">
            <w:pPr>
              <w:spacing w:line="260" w:lineRule="exact"/>
              <w:rPr>
                <w:rFonts w:ascii="仿宋" w:hAnsi="仿宋" w:cs="仿宋"/>
              </w:rPr>
            </w:pPr>
            <w:r w:rsidRPr="00CD5C7F">
              <w:rPr>
                <w:rFonts w:ascii="仿宋" w:hAnsi="仿宋" w:cs="仿宋" w:hint="eastAsia"/>
                <w:szCs w:val="21"/>
              </w:rPr>
              <w:t>不招收跨学科、同等学力考生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0252E6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体育教学045201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篮球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排球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足球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田径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武术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6学校体育理论与方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46体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体育原理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DE025D">
              <w:rPr>
                <w:rFonts w:ascii="仿宋" w:hAnsi="仿宋" w:cs="仿宋" w:hint="eastAsia"/>
                <w:szCs w:val="21"/>
              </w:rPr>
              <w:t>不招收跨学科、同等学力考生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0252E6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运动训练045202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篮球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排球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足球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4小球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5体操/健美操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6运动训练理论与实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2</w:t>
            </w:r>
            <w:r>
              <w:rPr>
                <w:rFonts w:ascii="仿宋" w:hAnsi="仿宋" w:cs="仿宋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46体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运动训练学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CD5C7F">
            <w:pPr>
              <w:spacing w:line="260" w:lineRule="exact"/>
              <w:rPr>
                <w:rFonts w:ascii="仿宋" w:hAnsi="仿宋" w:cs="仿宋"/>
              </w:rPr>
            </w:pPr>
            <w:r w:rsidRPr="00CD5C7F">
              <w:rPr>
                <w:rFonts w:ascii="仿宋" w:hAnsi="仿宋" w:cs="仿宋" w:hint="eastAsia"/>
                <w:szCs w:val="21"/>
              </w:rPr>
              <w:t>不招收跨学科、同等学力考生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0252E6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社会体育指导045204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1体育公共服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2科学健身</w:t>
            </w:r>
          </w:p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3社会体育组织与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46体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社会体育学9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3D121C" w:rsidRDefault="00A90C73" w:rsidP="003D121C">
            <w:pPr>
              <w:spacing w:line="260" w:lineRule="exact"/>
              <w:rPr>
                <w:rFonts w:ascii="仿宋" w:hAnsi="仿宋" w:cs="仿宋"/>
                <w:sz w:val="20"/>
                <w:szCs w:val="21"/>
              </w:rPr>
            </w:pPr>
            <w:r w:rsidRPr="003D121C">
              <w:rPr>
                <w:rFonts w:ascii="仿宋" w:hAnsi="仿宋" w:cs="仿宋" w:hint="eastAsia"/>
                <w:sz w:val="20"/>
                <w:szCs w:val="21"/>
              </w:rPr>
              <w:t>文科考生可跨学科报考</w:t>
            </w:r>
          </w:p>
          <w:p w:rsidR="00A90C73" w:rsidRPr="003D121C" w:rsidRDefault="00A90C73" w:rsidP="003D121C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3D121C">
              <w:rPr>
                <w:rFonts w:ascii="仿宋" w:hAnsi="仿宋" w:cs="仿宋" w:hint="eastAsia"/>
                <w:szCs w:val="21"/>
              </w:rPr>
              <w:t>1.体育心理学</w:t>
            </w:r>
          </w:p>
          <w:p w:rsidR="00A90C73" w:rsidRDefault="00A90C73" w:rsidP="003D121C">
            <w:pPr>
              <w:spacing w:line="260" w:lineRule="exact"/>
              <w:rPr>
                <w:rFonts w:ascii="仿宋" w:hAnsi="仿宋" w:cs="仿宋"/>
              </w:rPr>
            </w:pPr>
            <w:r w:rsidRPr="003D121C">
              <w:rPr>
                <w:rFonts w:ascii="仿宋" w:hAnsi="仿宋" w:cs="仿宋" w:hint="eastAsia"/>
                <w:szCs w:val="21"/>
              </w:rPr>
              <w:t>2.体育保健学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CD5C7F">
            <w:pPr>
              <w:pStyle w:val="2"/>
              <w:spacing w:before="80" w:after="8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15</w:t>
            </w:r>
            <w:r w:rsidRPr="008825DF">
              <w:rPr>
                <w:rFonts w:hint="eastAsia"/>
              </w:rPr>
              <w:t>数学与统计学院（</w:t>
            </w:r>
            <w:r w:rsidRPr="008825DF">
              <w:rPr>
                <w:rFonts w:hint="eastAsia"/>
              </w:rPr>
              <w:t>0931-7971124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基础数学（0701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环的同调理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常微分方程与动力系统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非线性分析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微分几何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半群代数理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③620数学分析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2高等代数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综合考试（近世代数、泛函分析、常微分方程、解析几何）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实变函数论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微分几何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计算数学（070102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微分方程数值解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图形图像处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数值代数及应用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不确定性数学问题的数值计算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差分方程及其应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③620数学分析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2高等代数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综合考试（近世代数、泛函分析、常微分方程、解析几何）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实变函数论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微分几何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概率论与数理统计（070103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随机分析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应用概率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lastRenderedPageBreak/>
              <w:t>03应用密码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0数学分析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2高等代数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综合考试（近世代数、泛函分析、</w:t>
            </w:r>
            <w:r w:rsidRPr="008825DF">
              <w:rPr>
                <w:rFonts w:ascii="仿宋" w:hAnsi="仿宋" w:cs="仿宋" w:hint="eastAsia"/>
                <w:szCs w:val="21"/>
              </w:rPr>
              <w:lastRenderedPageBreak/>
              <w:t>常微分方程、解析几何）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1.实变函数论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微分几何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lastRenderedPageBreak/>
              <w:t>应用数学（070104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模糊分析学及其应用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偏微分方程及其应用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应用微分方程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 调和分析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 无穷维动力系统及其应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③620数学分析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2高等代数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综合考试（近世代数、泛函分析、常微分方程、解析几何）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实变函数论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微分几何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运筹学与控制论（070105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图论及其应用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网络科学与语言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最优化理论及其应用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计算机网络安全与控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③620数学分析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2高等代数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综合考试（近世代数、泛函分析、常微分方程、解析几何）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实变函数论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微分几何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统计学（071400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数理统计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应用统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金融统计、风险管理与精算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③620数学分析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2高等代数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综合考试（概率论、数理统计、解析几何、突变函数）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常微分方程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泛函分析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</w:pPr>
            <w:r w:rsidRPr="008825DF">
              <w:rPr>
                <w:rFonts w:hint="eastAsia"/>
              </w:rPr>
              <w:t>016</w:t>
            </w:r>
            <w:r w:rsidRPr="008825DF">
              <w:rPr>
                <w:rFonts w:hint="eastAsia"/>
              </w:rPr>
              <w:t>计算机科学与工程学院（</w:t>
            </w:r>
            <w:r w:rsidRPr="008825DF">
              <w:rPr>
                <w:rFonts w:hint="eastAsia"/>
              </w:rPr>
              <w:t>0931-7972471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计算机科学与技术（077500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/>
                <w:szCs w:val="21"/>
              </w:rPr>
              <w:t>01</w:t>
            </w:r>
            <w:r w:rsidRPr="006D5B4C">
              <w:rPr>
                <w:rFonts w:ascii="仿宋" w:hAnsi="仿宋" w:cs="仿宋" w:hint="eastAsia"/>
                <w:szCs w:val="21"/>
              </w:rPr>
              <w:t>物联网理论与技术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</w:t>
            </w:r>
            <w:r w:rsidRPr="006D5B4C">
              <w:rPr>
                <w:rFonts w:ascii="仿宋" w:hAnsi="仿宋" w:cs="仿宋"/>
                <w:szCs w:val="21"/>
              </w:rPr>
              <w:t>2</w:t>
            </w:r>
            <w:r w:rsidRPr="006D5B4C">
              <w:rPr>
                <w:rFonts w:ascii="仿宋" w:hAnsi="仿宋" w:cs="仿宋" w:hint="eastAsia"/>
                <w:szCs w:val="21"/>
              </w:rPr>
              <w:t>网络与信息安全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/>
                <w:szCs w:val="21"/>
              </w:rPr>
              <w:t>03智能计算与软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02高等数学（计算机类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1程序设计与数据结构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软件工程与数据库原理综合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41C07" w:rsidRDefault="00A90C73" w:rsidP="00E41C0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41C07">
              <w:rPr>
                <w:rFonts w:ascii="仿宋" w:hAnsi="仿宋" w:cs="仿宋" w:hint="eastAsia"/>
                <w:szCs w:val="21"/>
              </w:rPr>
              <w:t>按一级学科招生</w:t>
            </w:r>
          </w:p>
          <w:p w:rsidR="00A90C73" w:rsidRPr="00E41C07" w:rsidRDefault="00A90C73" w:rsidP="00E41C0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41C07">
              <w:rPr>
                <w:rFonts w:ascii="仿宋" w:hAnsi="仿宋" w:cs="仿宋" w:hint="eastAsia"/>
                <w:szCs w:val="21"/>
              </w:rPr>
              <w:t>1.离散数学</w:t>
            </w:r>
          </w:p>
          <w:p w:rsidR="00A90C73" w:rsidRDefault="00A90C73" w:rsidP="00E41C07">
            <w:pPr>
              <w:spacing w:line="260" w:lineRule="exact"/>
              <w:rPr>
                <w:rFonts w:ascii="仿宋" w:hAnsi="仿宋" w:cs="仿宋"/>
              </w:rPr>
            </w:pPr>
            <w:r w:rsidRPr="00E41C07">
              <w:rPr>
                <w:rFonts w:ascii="仿宋" w:hAnsi="仿宋" w:cs="仿宋" w:hint="eastAsia"/>
                <w:szCs w:val="21"/>
              </w:rPr>
              <w:t>2.数据库原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spacing w:line="276" w:lineRule="auto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软件工程（083500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可信软件理论与方法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智能软件服务工程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教育软件与技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2数学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1程序设计与数据结构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软件工程与数据库原理综合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41C07" w:rsidRDefault="00A90C73" w:rsidP="00E41C0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41C07">
              <w:rPr>
                <w:rFonts w:ascii="仿宋" w:hAnsi="仿宋" w:cs="仿宋" w:hint="eastAsia"/>
                <w:szCs w:val="21"/>
              </w:rPr>
              <w:t>按一级学科招生</w:t>
            </w:r>
          </w:p>
          <w:p w:rsidR="00A90C73" w:rsidRPr="00E41C07" w:rsidRDefault="00A90C73" w:rsidP="00E41C0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41C07">
              <w:rPr>
                <w:rFonts w:ascii="仿宋" w:hAnsi="仿宋" w:cs="仿宋" w:hint="eastAsia"/>
                <w:szCs w:val="21"/>
              </w:rPr>
              <w:t>1.离散数学</w:t>
            </w:r>
          </w:p>
          <w:p w:rsidR="00A90C73" w:rsidRPr="00E41C07" w:rsidRDefault="00A90C73" w:rsidP="00E41C07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41C07">
              <w:rPr>
                <w:rFonts w:ascii="仿宋" w:hAnsi="仿宋" w:cs="仿宋" w:hint="eastAsia"/>
                <w:szCs w:val="21"/>
              </w:rPr>
              <w:t>2.数据库原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E2797C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职业技术教育045120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1计算机应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2计算机技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1程序设计与数据结构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软件工程与数据库原理综合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仅招收计算机相关专业考生报考</w:t>
            </w:r>
          </w:p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1.离散数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2.数据库原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E2797C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计算机技术085211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/>
                <w:szCs w:val="21"/>
              </w:rPr>
              <w:t>01</w:t>
            </w:r>
            <w:r w:rsidRPr="006D5B4C">
              <w:rPr>
                <w:rFonts w:ascii="仿宋" w:hAnsi="仿宋" w:cs="仿宋" w:hint="eastAsia"/>
                <w:szCs w:val="21"/>
              </w:rPr>
              <w:t>物联网理论与技术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</w:t>
            </w:r>
            <w:r w:rsidRPr="006D5B4C">
              <w:rPr>
                <w:rFonts w:ascii="仿宋" w:hAnsi="仿宋" w:cs="仿宋"/>
                <w:szCs w:val="21"/>
              </w:rPr>
              <w:t>2</w:t>
            </w:r>
            <w:r w:rsidRPr="006D5B4C">
              <w:rPr>
                <w:rFonts w:ascii="仿宋" w:hAnsi="仿宋" w:cs="仿宋" w:hint="eastAsia"/>
                <w:szCs w:val="21"/>
              </w:rPr>
              <w:t>网络与信息安全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/>
                <w:szCs w:val="21"/>
              </w:rPr>
              <w:t>03智能计算与软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2数学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1程序设计与数据结构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软件工程与数据库原理综合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离散数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数据库原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E2797C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软件工程085212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可信软件理论与方法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智能软件服务工程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教育软件与技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2数学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1程序设计与数据结构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软件工程与数据库原理综合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离散数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数据库原理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lastRenderedPageBreak/>
              <w:t>017</w:t>
            </w:r>
            <w:r w:rsidRPr="008825DF">
              <w:rPr>
                <w:rFonts w:hint="eastAsia"/>
              </w:rPr>
              <w:t>物理与电子工程学院（</w:t>
            </w:r>
            <w:r w:rsidRPr="008825DF">
              <w:rPr>
                <w:rFonts w:hint="eastAsia"/>
              </w:rPr>
              <w:t>0931-7975062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理论物理（07020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非线性物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超冷原子分子理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量子相干调控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计算物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量子场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6凝聚态理论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7光与物质的相互作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1高等数学（含线性代数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3量子力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普通物理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电动力学</w:t>
            </w:r>
          </w:p>
          <w:p w:rsidR="00A90C73" w:rsidRDefault="00A90C73" w:rsidP="000F128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热力学与统计物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原子与分子物理（070203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原子结构与原子碰撞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强激光场中的原子分子物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团</w:t>
            </w:r>
            <w:proofErr w:type="gramStart"/>
            <w:r w:rsidRPr="006D5B4C">
              <w:rPr>
                <w:rFonts w:ascii="仿宋" w:hAnsi="仿宋" w:cs="仿宋" w:hint="eastAsia"/>
                <w:szCs w:val="21"/>
              </w:rPr>
              <w:t>簇</w:t>
            </w:r>
            <w:proofErr w:type="gramEnd"/>
            <w:r w:rsidRPr="006D5B4C">
              <w:rPr>
                <w:rFonts w:ascii="仿宋" w:hAnsi="仿宋" w:cs="仿宋" w:hint="eastAsia"/>
                <w:szCs w:val="21"/>
              </w:rPr>
              <w:t>性质与应用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大气环境中的原子与分子过程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光与原子的相互作用</w:t>
            </w:r>
          </w:p>
          <w:p w:rsidR="00A90C73" w:rsidRPr="00DE025D" w:rsidRDefault="00A90C73" w:rsidP="00A90C73">
            <w:pPr>
              <w:spacing w:line="260" w:lineRule="exact"/>
              <w:rPr>
                <w:rFonts w:ascii="仿宋" w:hAnsi="仿宋" w:cs="仿宋"/>
                <w:sz w:val="18"/>
                <w:szCs w:val="18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6</w:t>
            </w:r>
            <w:r w:rsidRPr="00DE025D">
              <w:rPr>
                <w:rFonts w:ascii="仿宋" w:hAnsi="仿宋" w:cs="仿宋" w:hint="eastAsia"/>
                <w:sz w:val="18"/>
                <w:szCs w:val="18"/>
              </w:rPr>
              <w:t>等离子体环境中的原子与分子过程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7 原子分子精密谱理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1高等数学（含线性代数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3量子力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普通物理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电动力学</w:t>
            </w:r>
          </w:p>
          <w:p w:rsidR="00A90C73" w:rsidRDefault="00A90C73" w:rsidP="000F128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热力学与统计物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a8"/>
              <w:spacing w:line="276" w:lineRule="auto"/>
              <w:jc w:val="both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等离子体物理（070204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复杂等离子体理论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基础等离子体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激光等离子体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计算等离子体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量子等离子体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6高温高密等离子体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7低温等离子体物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1高等数学（含线性代数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3量子力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普通物理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电动力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热力学与统计物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凝聚态物理（070205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低维先进材料物性与器件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纳米功能材料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低温与超导物理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 半导体纳米材料与器件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功能薄膜材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1高等数学（含线性代数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3量子力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普通物理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电动力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</w:t>
            </w:r>
            <w:r w:rsidR="000F1283">
              <w:rPr>
                <w:rFonts w:ascii="仿宋" w:hAnsi="仿宋" w:cs="仿宋" w:hint="eastAsia"/>
              </w:rPr>
              <w:t>热力学与统计物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光学（070207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应用光谱技术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超快光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新型光电子材料与技术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kern w:val="0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等离子体光谱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1高等数学（含线性代数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3量子力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普通物理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电动力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热力学与统计物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光电子学（0702Z1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纳米光电子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低维光电子材料及应用</w:t>
            </w:r>
          </w:p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超导光电子材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①101思想政治理论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1高等数学（含线性代数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3量子力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普通物理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电动力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热力学与统计物理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电路与系统（080902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电路理论及应用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/>
                <w:szCs w:val="21"/>
              </w:rPr>
              <w:lastRenderedPageBreak/>
              <w:t>02智能传感与控制系统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3语音处理与应用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4图像处理与应用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5无线通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6人工智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1数学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lastRenderedPageBreak/>
              <w:t>④820电子技术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微机原理与接口技术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1.信号与系统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2.电路分析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lastRenderedPageBreak/>
              <w:t>电磁场与微波技术（080904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</w:t>
            </w:r>
            <w:r w:rsidRPr="006D5B4C">
              <w:rPr>
                <w:rFonts w:ascii="仿宋" w:hAnsi="仿宋" w:cs="仿宋"/>
                <w:szCs w:val="21"/>
              </w:rPr>
              <w:t>计算电磁学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2光器件与光传感技术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D5B4C">
              <w:rPr>
                <w:rFonts w:ascii="仿宋" w:hAnsi="仿宋" w:cs="仿宋"/>
                <w:szCs w:val="21"/>
              </w:rPr>
              <w:t>03</w:t>
            </w:r>
            <w:r w:rsidRPr="006D5B4C">
              <w:rPr>
                <w:rFonts w:ascii="仿宋" w:hAnsi="仿宋" w:cs="仿宋" w:hint="eastAsia"/>
                <w:szCs w:val="21"/>
              </w:rPr>
              <w:t>遥感技术与应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1数学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0电子技术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微机原理与接口技术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信号与系统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电路分析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AA745B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kern w:val="0"/>
                <w:sz w:val="15"/>
                <w:szCs w:val="15"/>
              </w:rPr>
            </w:pP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电子与通信工程085208</w:t>
            </w:r>
            <w:r w:rsidRPr="00D25D2B">
              <w:rPr>
                <w:rFonts w:ascii="仿宋" w:hAnsi="仿宋" w:cs="仿宋" w:hint="eastAsia"/>
                <w:b/>
                <w:kern w:val="0"/>
                <w:sz w:val="18"/>
                <w:szCs w:val="18"/>
              </w:rPr>
              <w:t>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2数学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44信号与系统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电子与通信工程学科专业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基础综合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电子技术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微机原理与接口技术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3D121C">
            <w:pPr>
              <w:pStyle w:val="2"/>
              <w:spacing w:before="80" w:after="8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556825">
              <w:rPr>
                <w:rFonts w:hint="eastAsia"/>
              </w:rPr>
              <w:t>018</w:t>
            </w:r>
            <w:r w:rsidRPr="00556825">
              <w:rPr>
                <w:rFonts w:hint="eastAsia"/>
              </w:rPr>
              <w:t>化学化工学院（</w:t>
            </w:r>
            <w:r w:rsidRPr="00556825">
              <w:rPr>
                <w:rFonts w:hint="eastAsia"/>
              </w:rPr>
              <w:t>0931-7971851</w:t>
            </w:r>
            <w:r w:rsidRPr="00556825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无机化学（070301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功能配位化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生物无机化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物理无机化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功能复合材料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超分子化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2物理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4有机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化学综合（包括无机化学、分析化学）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有机化学Ⅱ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物理化学Ⅱ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分析化学（070302）</w:t>
            </w:r>
          </w:p>
          <w:p w:rsidR="002337DE" w:rsidRPr="002337DE" w:rsidRDefault="002337DE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1</w:t>
            </w:r>
            <w:r w:rsidRPr="00556825">
              <w:rPr>
                <w:rFonts w:ascii="仿宋" w:hAnsi="仿宋" w:cs="仿宋" w:hint="eastAsia"/>
                <w:szCs w:val="21"/>
              </w:rPr>
              <w:t>纳米材料及分析化学中的新技术和新方法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环境化学及环境分析化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纳米及生物电化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化学计量学与化学信息学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2物理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4有机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化学综合（包括无机化学、分析化学）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 有机化学Ⅱ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 物理化学Ⅱ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有机化学（070303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不对称合成及药物合成化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精细有机合成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金属有机化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绿色有机合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  <w:r>
              <w:rPr>
                <w:rFonts w:ascii="仿宋" w:hAnsi="仿宋" w:cs="仿宋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2物理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4有机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化学综合（包括无机化学、分析化学）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 有机化学Ⅱ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 物理化学Ⅱ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物理化学（070304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</w:t>
            </w:r>
            <w:r w:rsidR="0016545C">
              <w:rPr>
                <w:rFonts w:ascii="仿宋" w:hAnsi="仿宋" w:cs="仿宋" w:hint="eastAsia"/>
                <w:szCs w:val="21"/>
              </w:rPr>
              <w:t>电化学相关能</w:t>
            </w:r>
            <w:proofErr w:type="gramStart"/>
            <w:r w:rsidR="0016545C">
              <w:rPr>
                <w:rFonts w:ascii="仿宋" w:hAnsi="仿宋" w:cs="仿宋" w:hint="eastAsia"/>
                <w:szCs w:val="21"/>
              </w:rPr>
              <w:t>源</w:t>
            </w:r>
            <w:r w:rsidRPr="00556825">
              <w:rPr>
                <w:rFonts w:ascii="仿宋" w:hAnsi="仿宋" w:cs="仿宋" w:hint="eastAsia"/>
                <w:szCs w:val="21"/>
              </w:rPr>
              <w:t>材料</w:t>
            </w:r>
            <w:proofErr w:type="gramEnd"/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</w:t>
            </w:r>
            <w:r w:rsidR="00CE4EC5" w:rsidRPr="00CE4EC5">
              <w:rPr>
                <w:rFonts w:ascii="仿宋" w:hAnsi="仿宋" w:cs="仿宋" w:hint="eastAsia"/>
                <w:szCs w:val="21"/>
              </w:rPr>
              <w:t>纳米半导体材料与光催化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</w:t>
            </w:r>
            <w:r w:rsidR="00CE4EC5" w:rsidRPr="00556825">
              <w:rPr>
                <w:rFonts w:ascii="仿宋" w:hAnsi="仿宋" w:cs="仿宋" w:hint="eastAsia"/>
                <w:szCs w:val="21"/>
              </w:rPr>
              <w:t>生物传感与纳米材料电化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</w:t>
            </w:r>
            <w:r w:rsidR="00CE4EC5" w:rsidRPr="00AA745B">
              <w:rPr>
                <w:rFonts w:ascii="仿宋" w:hAnsi="仿宋" w:cs="仿宋" w:hint="eastAsia"/>
                <w:sz w:val="18"/>
                <w:szCs w:val="18"/>
              </w:rPr>
              <w:t>新能源材料、光电催化与环境催化净</w:t>
            </w:r>
            <w:r w:rsidR="00CE4EC5">
              <w:rPr>
                <w:rFonts w:ascii="仿宋" w:hAnsi="仿宋" w:cs="仿宋" w:hint="eastAsia"/>
                <w:sz w:val="18"/>
                <w:szCs w:val="18"/>
              </w:rPr>
              <w:t>化</w:t>
            </w:r>
          </w:p>
          <w:p w:rsidR="00A90C73" w:rsidRPr="00CE4EC5" w:rsidRDefault="00A90C73" w:rsidP="00A90C73">
            <w:pPr>
              <w:spacing w:line="260" w:lineRule="exact"/>
              <w:rPr>
                <w:rFonts w:ascii="仿宋" w:hAnsi="仿宋" w:cs="仿宋"/>
                <w:sz w:val="18"/>
                <w:szCs w:val="18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</w:t>
            </w:r>
            <w:r w:rsidR="00CE4EC5" w:rsidRPr="00556825">
              <w:rPr>
                <w:rFonts w:ascii="仿宋" w:hAnsi="仿宋" w:cs="仿宋" w:hint="eastAsia"/>
                <w:szCs w:val="21"/>
              </w:rPr>
              <w:t>水污染控制化学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2物理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4有机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化学综合（包括无机化学、分析化学）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 有机化学Ⅱ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 物理化学Ⅱ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高分子化学与物理（070305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功能高分子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环境友好高分子与天然高分子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生态环境高分子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lastRenderedPageBreak/>
              <w:t>04高分子合成与材料制备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高分子材料与加工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6医学与药物高分子材料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3</w:t>
            </w:r>
            <w:r>
              <w:rPr>
                <w:rFonts w:ascii="仿宋" w:hAnsi="仿宋" w:cs="仿宋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2物理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4有机化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lastRenderedPageBreak/>
              <w:t>化学综合（包括无机化学、分析化学）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lastRenderedPageBreak/>
              <w:t>1. 有机化学Ⅱ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 物理化学Ⅱ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lastRenderedPageBreak/>
              <w:t>化学工程与技术（081700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化学工程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应用化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工业催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2数学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2化工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普通化学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按一级学科招生</w:t>
            </w:r>
          </w:p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1. 有机化学Ⅱ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2. 物理化学Ⅱ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E2797C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化学工程085216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石油化工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煤化工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化工助剂（精细化学品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2数学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2化工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普通化学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1. 有机化学Ⅱ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2. 物理化学Ⅱ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491EBB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19</w:t>
            </w:r>
            <w:r w:rsidRPr="008825DF">
              <w:rPr>
                <w:rFonts w:hint="eastAsia"/>
              </w:rPr>
              <w:t>生命科学学院（</w:t>
            </w:r>
            <w:r w:rsidRPr="008825DF">
              <w:rPr>
                <w:rFonts w:hint="eastAsia"/>
              </w:rPr>
              <w:t>0931-7971414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植物学（071001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系统与进化植物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植物生理生态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植物繁殖与发育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 植物分类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植物化学与资源利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3分子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6细胞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生物化学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普通生物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植物生物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动物学（071002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原生动物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动物保护生物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动物生理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动物发育生物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 动物分子进化与系统发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3分子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6细胞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生物化学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普通生物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动物生物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微生物学（071005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逆境微生物资源与生态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微生物技术及应用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微生物与植物互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3分子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6细胞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生物化学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普通生物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微生物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细胞生物学（071009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天然产物的抗癌分子药理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植物次生代谢产物的化感作用分子机制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细胞信号转导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 细胞工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3分子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6细胞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生物化学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普通生物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植物生物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jc w:val="left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生物化学与分子生物学（071010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植物分子生物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植物生理生化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医学分子生物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生物大分子结构与功能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生物分析化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6计算机辅助药物设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</w:t>
            </w:r>
            <w:r>
              <w:rPr>
                <w:rFonts w:ascii="仿宋" w:hAnsi="仿宋" w:cs="仿宋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3分子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6细胞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生物化学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普通生物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植物生物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lastRenderedPageBreak/>
              <w:t>生态学（071300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</w:t>
            </w:r>
            <w:proofErr w:type="gramStart"/>
            <w:r w:rsidRPr="00556825">
              <w:rPr>
                <w:rFonts w:ascii="仿宋" w:hAnsi="仿宋" w:cs="仿宋" w:hint="eastAsia"/>
                <w:szCs w:val="21"/>
              </w:rPr>
              <w:t>寒</w:t>
            </w:r>
            <w:proofErr w:type="gramEnd"/>
            <w:r w:rsidRPr="00556825">
              <w:rPr>
                <w:rFonts w:ascii="仿宋" w:hAnsi="仿宋" w:cs="仿宋" w:hint="eastAsia"/>
                <w:szCs w:val="21"/>
              </w:rPr>
              <w:t>旱区微型生物生态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进化生态学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保护生态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污染生态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50基础生态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7植物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生物化学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普通生物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动物生物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E2797C" w:rsidRDefault="00A90C73" w:rsidP="00A90C73">
            <w:pPr>
              <w:pStyle w:val="Char4"/>
              <w:spacing w:line="276" w:lineRule="auto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职业技术教育045120</w:t>
            </w:r>
            <w:r>
              <w:rPr>
                <w:rFonts w:ascii="仿宋" w:hAnsi="仿宋" w:cs="仿宋" w:hint="eastAsia"/>
                <w:b/>
                <w:kern w:val="0"/>
                <w:sz w:val="21"/>
                <w:szCs w:val="21"/>
              </w:rPr>
              <w:t>（专业硕士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农产品保鲜与加工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植物保护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中草药种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7植物生物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生物化学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所学专业与本专业方向一致或密切相关</w:t>
            </w:r>
          </w:p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1.普通生物学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2.植物资源学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20</w:t>
            </w:r>
            <w:r w:rsidRPr="008825DF">
              <w:rPr>
                <w:rFonts w:hint="eastAsia"/>
              </w:rPr>
              <w:t>地理与环境科学学院（</w:t>
            </w:r>
            <w:r w:rsidRPr="008825DF">
              <w:rPr>
                <w:rFonts w:hint="eastAsia"/>
              </w:rPr>
              <w:t>0931-7972020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自然地理学（070501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</w:t>
            </w:r>
            <w:proofErr w:type="gramStart"/>
            <w:r w:rsidRPr="00556825">
              <w:rPr>
                <w:rFonts w:ascii="仿宋" w:hAnsi="仿宋" w:cs="仿宋" w:hint="eastAsia"/>
                <w:szCs w:val="21"/>
              </w:rPr>
              <w:t>寒</w:t>
            </w:r>
            <w:proofErr w:type="gramEnd"/>
            <w:r w:rsidRPr="00556825">
              <w:rPr>
                <w:rFonts w:ascii="仿宋" w:hAnsi="仿宋" w:cs="仿宋" w:hint="eastAsia"/>
                <w:szCs w:val="21"/>
              </w:rPr>
              <w:t>旱区环境演变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</w:t>
            </w:r>
            <w:proofErr w:type="gramStart"/>
            <w:r w:rsidRPr="00556825">
              <w:rPr>
                <w:rFonts w:ascii="仿宋" w:hAnsi="仿宋" w:cs="仿宋" w:hint="eastAsia"/>
                <w:szCs w:val="21"/>
              </w:rPr>
              <w:t>寒</w:t>
            </w:r>
            <w:proofErr w:type="gramEnd"/>
            <w:r w:rsidRPr="00556825">
              <w:rPr>
                <w:rFonts w:ascii="仿宋" w:hAnsi="仿宋" w:cs="仿宋" w:hint="eastAsia"/>
                <w:szCs w:val="21"/>
              </w:rPr>
              <w:t>旱区生态水文过程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</w:t>
            </w:r>
            <w:proofErr w:type="gramStart"/>
            <w:r w:rsidRPr="00556825">
              <w:rPr>
                <w:rFonts w:ascii="仿宋" w:hAnsi="仿宋" w:cs="仿宋" w:hint="eastAsia"/>
                <w:szCs w:val="21"/>
              </w:rPr>
              <w:t>寒</w:t>
            </w:r>
            <w:proofErr w:type="gramEnd"/>
            <w:r w:rsidRPr="00556825">
              <w:rPr>
                <w:rFonts w:ascii="仿宋" w:hAnsi="仿宋" w:cs="仿宋" w:hint="eastAsia"/>
                <w:szCs w:val="21"/>
              </w:rPr>
              <w:t>旱区生态系统演化与恢复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自然灾害防治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矿产资源与勘查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6环境生态工程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7环境地球化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  <w:r w:rsidRPr="008825DF">
              <w:rPr>
                <w:rFonts w:ascii="仿宋" w:hAnsi="仿宋" w:cs="仿宋" w:hint="eastAsia"/>
                <w:szCs w:val="21"/>
              </w:rPr>
              <w:tab/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②201英语一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01数学（理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5自然地理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复试科目：</w:t>
            </w:r>
            <w:r w:rsidRPr="008825DF">
              <w:rPr>
                <w:rFonts w:ascii="仿宋" w:hAnsi="仿宋" w:cs="仿宋" w:hint="eastAsia"/>
                <w:szCs w:val="21"/>
              </w:rPr>
              <w:t>中国地理948或环境学概论818</w:t>
            </w:r>
          </w:p>
          <w:p w:rsidR="00A90C73" w:rsidRPr="00DE025D" w:rsidRDefault="00A90C73" w:rsidP="00A90C73">
            <w:pPr>
              <w:spacing w:line="260" w:lineRule="exact"/>
              <w:ind w:firstLineChars="500" w:firstLine="1050"/>
              <w:rPr>
                <w:rFonts w:ascii="仿宋" w:hAnsi="仿宋" w:cs="仿宋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CC" w:rsidRPr="00801DCC" w:rsidRDefault="00801DCC" w:rsidP="00801DCC">
            <w:pPr>
              <w:spacing w:line="276" w:lineRule="auto"/>
              <w:rPr>
                <w:rFonts w:ascii="仿宋" w:hAnsi="仿宋" w:cs="仿宋"/>
              </w:rPr>
            </w:pPr>
            <w:r w:rsidRPr="00801DCC">
              <w:rPr>
                <w:rFonts w:ascii="仿宋" w:hAnsi="仿宋" w:cs="仿宋" w:hint="eastAsia"/>
              </w:rPr>
              <w:t>1.地貌学</w:t>
            </w:r>
          </w:p>
          <w:p w:rsidR="00A90C73" w:rsidRDefault="00801DCC" w:rsidP="00801DCC">
            <w:pPr>
              <w:spacing w:line="276" w:lineRule="auto"/>
              <w:rPr>
                <w:rFonts w:ascii="仿宋" w:hAnsi="仿宋" w:cs="仿宋"/>
              </w:rPr>
            </w:pPr>
            <w:r w:rsidRPr="00801DCC">
              <w:rPr>
                <w:rFonts w:ascii="仿宋" w:hAnsi="仿宋" w:cs="仿宋" w:hint="eastAsia"/>
              </w:rPr>
              <w:t>2.区域分析与规划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人文地理学（070502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城市与区域发展研究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区域发展与区域管理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城市发展与城市规划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旅游规划与景观设计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生态经济与可持续发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  <w:r w:rsidRPr="008825DF">
              <w:rPr>
                <w:rFonts w:ascii="仿宋" w:hAnsi="仿宋" w:cs="仿宋" w:hint="eastAsia"/>
                <w:szCs w:val="21"/>
              </w:rPr>
              <w:tab/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 xml:space="preserve">②201英语一 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01数学（理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</w:t>
            </w:r>
            <w:r w:rsidRPr="008825DF">
              <w:rPr>
                <w:rFonts w:ascii="仿宋" w:hAnsi="仿宋" w:cs="仿宋"/>
                <w:szCs w:val="21"/>
              </w:rPr>
              <w:t>59人文和经济地理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7</w:t>
            </w:r>
            <w:r w:rsidRPr="008825DF">
              <w:rPr>
                <w:rFonts w:ascii="仿宋" w:hAnsi="仿宋" w:cs="仿宋"/>
                <w:szCs w:val="21"/>
              </w:rPr>
              <w:t>86城市地理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地貌学</w:t>
            </w:r>
          </w:p>
          <w:p w:rsidR="00A90C73" w:rsidRPr="000252E6" w:rsidRDefault="00A90C73" w:rsidP="00A90C73">
            <w:r>
              <w:rPr>
                <w:rFonts w:ascii="仿宋" w:hAnsi="仿宋" w:cs="仿宋" w:hint="eastAsia"/>
              </w:rPr>
              <w:t>2.</w:t>
            </w:r>
            <w:r w:rsidRPr="00632663">
              <w:rPr>
                <w:rFonts w:ascii="仿宋" w:hAnsi="仿宋" w:cs="仿宋" w:hint="eastAsia"/>
              </w:rPr>
              <w:t>区域分析与规划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地图学与地理信息系统（070503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环境遥感与GIS应用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城市遥感与空间经济分析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定量遥感与应用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空间分析与应用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 GIS设计与开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01数学（理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</w:t>
            </w:r>
            <w:r w:rsidRPr="008825DF">
              <w:rPr>
                <w:rFonts w:ascii="仿宋" w:hAnsi="仿宋" w:cs="仿宋"/>
                <w:szCs w:val="21"/>
              </w:rPr>
              <w:t>860遥感与地理信息系统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7</w:t>
            </w:r>
            <w:r w:rsidRPr="008825DF">
              <w:rPr>
                <w:rFonts w:ascii="仿宋" w:hAnsi="仿宋" w:cs="仿宋"/>
                <w:szCs w:val="21"/>
              </w:rPr>
              <w:t>35地图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地貌学</w:t>
            </w:r>
          </w:p>
          <w:p w:rsidR="00A90C73" w:rsidRPr="000252E6" w:rsidRDefault="00A90C73" w:rsidP="00A90C73">
            <w:r>
              <w:rPr>
                <w:rFonts w:ascii="仿宋" w:hAnsi="仿宋" w:cs="仿宋" w:hint="eastAsia"/>
              </w:rPr>
              <w:t>2.</w:t>
            </w:r>
            <w:r w:rsidRPr="00632663">
              <w:rPr>
                <w:rFonts w:ascii="仿宋" w:hAnsi="仿宋" w:cs="仿宋" w:hint="eastAsia"/>
              </w:rPr>
              <w:t>区域分析与规划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土地资源管理（120405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区域发展与土地管理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国土整治与区域规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7土地资源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5自然地理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土地利用规划学9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土地法学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土地管理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环境工程085229（专业硕士）</w:t>
            </w:r>
          </w:p>
          <w:p w:rsidR="00A90C73" w:rsidRPr="000252E6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2数学（二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45环境工程学基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环境学概论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有机化学Ⅰ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环境化学</w:t>
            </w:r>
          </w:p>
        </w:tc>
      </w:tr>
      <w:tr w:rsidR="00A90C73" w:rsidTr="00CF7F05">
        <w:trPr>
          <w:trHeight w:val="538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CF7F05">
            <w:pPr>
              <w:pStyle w:val="2"/>
              <w:spacing w:before="80" w:after="8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lastRenderedPageBreak/>
              <w:t>021</w:t>
            </w:r>
            <w:r w:rsidRPr="008825DF">
              <w:rPr>
                <w:rFonts w:hint="eastAsia"/>
              </w:rPr>
              <w:t>教育技术学院（</w:t>
            </w:r>
            <w:r w:rsidRPr="008825DF">
              <w:rPr>
                <w:rFonts w:hint="eastAsia"/>
              </w:rPr>
              <w:t>0931-7971779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教育技术学（078401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 现代教育技术原理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 信息技术与教育应用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 教学设计与绩效技术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4 现代远程教育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5 数字教学资源与环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24教育技术学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19现代远程教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教育信息技术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教育技术学研究方法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教学系统设计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sz w:val="21"/>
                <w:szCs w:val="21"/>
              </w:rPr>
              <w:t>现代教育技术045114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1不区分研究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33教育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42现代教育技术基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信息技术教育应用实践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（机试）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教学系统设计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信息技术与课程整合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CF7F05">
            <w:pPr>
              <w:pStyle w:val="2"/>
              <w:spacing w:before="80" w:after="8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22</w:t>
            </w:r>
            <w:r w:rsidRPr="008825DF">
              <w:rPr>
                <w:rFonts w:hint="eastAsia"/>
              </w:rPr>
              <w:t>传媒学院（</w:t>
            </w:r>
            <w:r w:rsidRPr="008825DF">
              <w:rPr>
                <w:rFonts w:hint="eastAsia"/>
              </w:rPr>
              <w:t>0931-7975070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widowControl/>
              <w:spacing w:line="276" w:lineRule="auto"/>
              <w:ind w:left="210" w:hangingChars="100" w:hanging="210"/>
              <w:rPr>
                <w:rFonts w:ascii="仿宋" w:hAnsi="仿宋" w:cs="仿宋"/>
                <w:b/>
                <w:kern w:val="0"/>
                <w:szCs w:val="21"/>
              </w:rPr>
            </w:pPr>
            <w:r>
              <w:rPr>
                <w:rFonts w:ascii="仿宋" w:hAnsi="仿宋" w:cs="仿宋" w:hint="eastAsia"/>
                <w:b/>
                <w:kern w:val="0"/>
                <w:szCs w:val="21"/>
              </w:rPr>
              <w:t>戏剧与影视学（130300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影视理论与文艺批评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广播电视艺术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影视文化与产业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</w:pPr>
            <w:r>
              <w:rPr>
                <w:rFonts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30艺术综合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9影视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影视制作理论与实践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电视实务</w:t>
            </w:r>
          </w:p>
          <w:p w:rsidR="00A90C73" w:rsidRDefault="00A90C73" w:rsidP="00A90C73">
            <w:pPr>
              <w:spacing w:line="276" w:lineRule="auto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传播学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AA30DE" w:rsidRDefault="00A90C73" w:rsidP="00A90C73">
            <w:pPr>
              <w:widowControl/>
              <w:spacing w:line="276" w:lineRule="auto"/>
              <w:ind w:left="210" w:hangingChars="100" w:hanging="210"/>
              <w:rPr>
                <w:rFonts w:ascii="仿宋" w:hAnsi="仿宋" w:cs="仿宋"/>
                <w:b/>
                <w:color w:val="FF0000"/>
                <w:kern w:val="0"/>
                <w:szCs w:val="21"/>
              </w:rPr>
            </w:pPr>
            <w:r w:rsidRPr="00AA30DE">
              <w:rPr>
                <w:rFonts w:ascii="仿宋" w:hAnsi="仿宋" w:cs="仿宋" w:hint="eastAsia"/>
                <w:b/>
                <w:color w:val="FF0000"/>
                <w:kern w:val="0"/>
                <w:szCs w:val="21"/>
              </w:rPr>
              <w:t>广播电视</w:t>
            </w:r>
            <w:r w:rsidRPr="00AA30DE">
              <w:rPr>
                <w:rFonts w:ascii="仿宋" w:hAnsi="仿宋" w:cs="仿宋"/>
                <w:b/>
                <w:color w:val="FF0000"/>
                <w:kern w:val="0"/>
                <w:szCs w:val="21"/>
              </w:rPr>
              <w:t>135105</w:t>
            </w:r>
            <w:r w:rsidRPr="00AA30DE">
              <w:rPr>
                <w:rFonts w:ascii="仿宋" w:hAnsi="仿宋" w:cs="仿宋" w:hint="eastAsia"/>
                <w:b/>
                <w:color w:val="FF0000"/>
                <w:szCs w:val="21"/>
              </w:rPr>
              <w:t>（专业硕士）</w:t>
            </w:r>
          </w:p>
          <w:p w:rsidR="00A90C73" w:rsidRPr="00AA30DE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AA30DE">
              <w:rPr>
                <w:rFonts w:ascii="仿宋" w:hAnsi="仿宋" w:cs="仿宋" w:hint="eastAsia"/>
                <w:color w:val="FF0000"/>
                <w:szCs w:val="21"/>
              </w:rPr>
              <w:t>01影视与编导制作（含播音主持）</w:t>
            </w:r>
          </w:p>
          <w:p w:rsidR="00A90C73" w:rsidRPr="00AA30DE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AA30DE">
              <w:rPr>
                <w:rFonts w:ascii="仿宋" w:hAnsi="仿宋" w:cs="仿宋" w:hint="eastAsia"/>
                <w:color w:val="FF0000"/>
                <w:szCs w:val="21"/>
              </w:rPr>
              <w:t>02影视创意与策划</w:t>
            </w:r>
          </w:p>
          <w:p w:rsidR="00A90C73" w:rsidRPr="00AA30DE" w:rsidRDefault="00A90C73" w:rsidP="00A90C73">
            <w:pPr>
              <w:spacing w:line="260" w:lineRule="exact"/>
              <w:rPr>
                <w:rFonts w:ascii="仿宋" w:hAnsi="仿宋" w:cs="仿宋"/>
                <w:bCs/>
                <w:color w:val="FF0000"/>
                <w:szCs w:val="21"/>
              </w:rPr>
            </w:pPr>
            <w:r w:rsidRPr="00AA30DE">
              <w:rPr>
                <w:rFonts w:ascii="仿宋" w:hAnsi="仿宋" w:cs="仿宋" w:hint="eastAsia"/>
                <w:color w:val="FF0000"/>
                <w:szCs w:val="21"/>
              </w:rPr>
              <w:t>03影视剧本创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AA30DE" w:rsidRDefault="00A90C73" w:rsidP="00A90C73">
            <w:pPr>
              <w:spacing w:line="260" w:lineRule="exact"/>
              <w:jc w:val="center"/>
              <w:rPr>
                <w:color w:val="FF0000"/>
              </w:rPr>
            </w:pPr>
            <w:r>
              <w:rPr>
                <w:rFonts w:ascii="仿宋" w:hAnsi="仿宋" w:cs="仿宋" w:hint="eastAsia"/>
                <w:color w:val="FF0000"/>
                <w:szCs w:val="21"/>
              </w:rPr>
              <w:t>是否招生待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AA30DE" w:rsidRDefault="00A90C73" w:rsidP="00A90C73">
            <w:pPr>
              <w:spacing w:line="276" w:lineRule="auto"/>
              <w:rPr>
                <w:color w:val="FF0000"/>
              </w:rPr>
            </w:pPr>
            <w:r w:rsidRPr="00AA30DE">
              <w:rPr>
                <w:rFonts w:hint="eastAsia"/>
                <w:color w:val="FF0000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AA30DE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AA30DE">
              <w:rPr>
                <w:rFonts w:ascii="仿宋" w:hAnsi="仿宋" w:cs="仿宋" w:hint="eastAsia"/>
                <w:color w:val="FF0000"/>
                <w:szCs w:val="21"/>
              </w:rPr>
              <w:t>①101思想政治理论</w:t>
            </w:r>
          </w:p>
          <w:p w:rsidR="00A90C73" w:rsidRPr="00AA30DE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AA30DE">
              <w:rPr>
                <w:rFonts w:ascii="仿宋" w:hAnsi="仿宋" w:cs="仿宋" w:hint="eastAsia"/>
                <w:color w:val="FF0000"/>
                <w:szCs w:val="21"/>
              </w:rPr>
              <w:t>②2</w:t>
            </w:r>
            <w:r>
              <w:rPr>
                <w:rFonts w:ascii="仿宋" w:hAnsi="仿宋" w:cs="仿宋"/>
                <w:color w:val="FF0000"/>
                <w:szCs w:val="21"/>
              </w:rPr>
              <w:t>04</w:t>
            </w:r>
            <w:r w:rsidRPr="00AA30DE">
              <w:rPr>
                <w:rFonts w:ascii="仿宋" w:hAnsi="仿宋" w:cs="仿宋" w:hint="eastAsia"/>
                <w:color w:val="FF0000"/>
                <w:szCs w:val="21"/>
              </w:rPr>
              <w:t>英语</w:t>
            </w:r>
            <w:r>
              <w:rPr>
                <w:rFonts w:ascii="仿宋" w:hAnsi="仿宋" w:cs="仿宋" w:hint="eastAsia"/>
                <w:color w:val="FF0000"/>
                <w:szCs w:val="21"/>
              </w:rPr>
              <w:t>二</w:t>
            </w:r>
          </w:p>
          <w:p w:rsidR="00A90C73" w:rsidRPr="00AA30DE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AA30DE">
              <w:rPr>
                <w:rFonts w:ascii="仿宋" w:hAnsi="仿宋" w:cs="仿宋" w:hint="eastAsia"/>
                <w:color w:val="FF0000"/>
                <w:szCs w:val="21"/>
              </w:rPr>
              <w:t>③630艺术综合</w:t>
            </w:r>
          </w:p>
          <w:p w:rsidR="00A90C73" w:rsidRPr="00AA30DE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AA30DE">
              <w:rPr>
                <w:rFonts w:ascii="仿宋" w:hAnsi="仿宋" w:cs="仿宋" w:hint="eastAsia"/>
                <w:color w:val="FF0000"/>
                <w:szCs w:val="21"/>
              </w:rPr>
              <w:t>④829影视理论</w:t>
            </w:r>
          </w:p>
          <w:p w:rsidR="00A90C73" w:rsidRPr="00AA30DE" w:rsidRDefault="00A90C73" w:rsidP="00A90C73">
            <w:pPr>
              <w:spacing w:line="260" w:lineRule="exact"/>
              <w:rPr>
                <w:rFonts w:ascii="仿宋" w:hAnsi="仿宋" w:cs="仿宋"/>
                <w:color w:val="FF0000"/>
                <w:szCs w:val="21"/>
              </w:rPr>
            </w:pPr>
            <w:r w:rsidRPr="00AA30DE">
              <w:rPr>
                <w:rFonts w:ascii="仿宋" w:hAnsi="仿宋" w:cs="仿宋" w:hint="eastAsia"/>
                <w:color w:val="FF0000"/>
                <w:szCs w:val="21"/>
              </w:rPr>
              <w:t>复试科目：影视制作理论与实践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AA30DE" w:rsidRDefault="00A90C73" w:rsidP="00A90C73">
            <w:pPr>
              <w:spacing w:line="276" w:lineRule="auto"/>
              <w:rPr>
                <w:color w:val="FF0000"/>
              </w:rPr>
            </w:pPr>
            <w:r w:rsidRPr="00AA30DE">
              <w:rPr>
                <w:rFonts w:hint="eastAsia"/>
                <w:color w:val="FF0000"/>
              </w:rPr>
              <w:t>1.</w:t>
            </w:r>
            <w:r w:rsidRPr="00AA30DE">
              <w:rPr>
                <w:rFonts w:hint="eastAsia"/>
                <w:color w:val="FF0000"/>
              </w:rPr>
              <w:t>电视实务</w:t>
            </w:r>
          </w:p>
          <w:p w:rsidR="00A90C73" w:rsidRDefault="00A90C73" w:rsidP="00A90C73">
            <w:pPr>
              <w:spacing w:line="276" w:lineRule="auto"/>
              <w:rPr>
                <w:color w:val="FF0000"/>
              </w:rPr>
            </w:pPr>
            <w:r w:rsidRPr="00AA30DE">
              <w:rPr>
                <w:rFonts w:hint="eastAsia"/>
                <w:color w:val="FF0000"/>
              </w:rPr>
              <w:t>2.</w:t>
            </w:r>
            <w:r w:rsidRPr="00AA30DE">
              <w:rPr>
                <w:rFonts w:hint="eastAsia"/>
                <w:color w:val="FF0000"/>
              </w:rPr>
              <w:t>传播学</w:t>
            </w:r>
          </w:p>
          <w:p w:rsidR="00812825" w:rsidRPr="00AA30DE" w:rsidRDefault="00812825" w:rsidP="00A90C73">
            <w:pPr>
              <w:spacing w:line="276" w:lineRule="auto"/>
              <w:rPr>
                <w:color w:val="FF0000"/>
              </w:rPr>
            </w:pP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556825">
              <w:rPr>
                <w:rFonts w:hint="eastAsia"/>
              </w:rPr>
              <w:t>023</w:t>
            </w:r>
            <w:r w:rsidRPr="00556825">
              <w:rPr>
                <w:rFonts w:hint="eastAsia"/>
              </w:rPr>
              <w:t>旅游学院（</w:t>
            </w:r>
            <w:r w:rsidRPr="00556825">
              <w:rPr>
                <w:rFonts w:hint="eastAsia"/>
              </w:rPr>
              <w:t>0931-7975038</w:t>
            </w:r>
            <w:r w:rsidRPr="00556825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旅游管理（120203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旅游创意与旅游产业发展研究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2旅游规划与策划研究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3区域旅游发展与管理研究</w:t>
            </w:r>
          </w:p>
          <w:p w:rsidR="00A90C73" w:rsidRPr="00E2797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04跨文化旅游与旅游市场研究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  <w:u w:val="single"/>
              </w:rPr>
            </w:pPr>
            <w:r w:rsidRPr="00E2797C">
              <w:rPr>
                <w:rFonts w:ascii="仿宋" w:hAnsi="仿宋" w:cs="仿宋" w:hint="eastAsia"/>
                <w:szCs w:val="21"/>
              </w:rPr>
              <w:t>05民族旅游与文化遗产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03数学三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24旅游学原理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管理学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旅游经济学</w:t>
            </w:r>
          </w:p>
          <w:p w:rsidR="00812825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旅游文化学</w:t>
            </w:r>
          </w:p>
          <w:p w:rsidR="00812825" w:rsidRDefault="00812825" w:rsidP="00A90C73">
            <w:pPr>
              <w:spacing w:line="276" w:lineRule="auto"/>
              <w:rPr>
                <w:rFonts w:ascii="仿宋" w:hAnsi="仿宋" w:cs="仿宋"/>
              </w:rPr>
            </w:pP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556825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旅游管理</w:t>
            </w:r>
            <w:r w:rsidRPr="00556825">
              <w:rPr>
                <w:rFonts w:ascii="仿宋" w:hAnsi="仿宋" w:cs="仿宋" w:hint="eastAsia"/>
                <w:b/>
                <w:szCs w:val="21"/>
              </w:rPr>
              <w:t>125400（专业硕士）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 xml:space="preserve">01区域旅游发展与管理  </w:t>
            </w:r>
          </w:p>
          <w:p w:rsidR="00A90C73" w:rsidRPr="00556825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 xml:space="preserve">02旅游资源开发与规划  </w:t>
            </w:r>
          </w:p>
          <w:p w:rsidR="00A90C73" w:rsidRPr="001E5C38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 xml:space="preserve">03旅游产业与新型旅游业态发展            </w:t>
            </w:r>
            <w:r>
              <w:rPr>
                <w:rFonts w:ascii="仿宋" w:hAnsi="仿宋" w:cs="仿宋" w:hint="eastAsia"/>
                <w:bCs/>
                <w:szCs w:val="21"/>
              </w:rPr>
              <w:t xml:space="preserve">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E359D0" w:rsidRDefault="00A90C73" w:rsidP="00A90C73">
            <w:pPr>
              <w:spacing w:line="276" w:lineRule="auto"/>
              <w:rPr>
                <w:rFonts w:ascii="仿宋" w:hAnsi="仿宋" w:cs="仿宋"/>
                <w:b/>
                <w:sz w:val="18"/>
                <w:szCs w:val="18"/>
              </w:rPr>
            </w:pPr>
            <w:r w:rsidRPr="00E359D0">
              <w:rPr>
                <w:rFonts w:ascii="仿宋" w:hAnsi="仿宋" w:cs="仿宋" w:hint="eastAsia"/>
                <w:b/>
                <w:sz w:val="18"/>
                <w:szCs w:val="18"/>
              </w:rPr>
              <w:t>非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99管理类联考综合能力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4英语二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旅游资源开发与规划9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0827A0">
              <w:rPr>
                <w:rFonts w:ascii="仿宋" w:hAnsi="仿宋" w:cs="仿宋" w:hint="eastAsia"/>
                <w:szCs w:val="21"/>
              </w:rPr>
              <w:t>本科毕业</w:t>
            </w:r>
            <w:r w:rsidR="00F53D02">
              <w:rPr>
                <w:rFonts w:ascii="仿宋" w:hAnsi="仿宋" w:cs="仿宋" w:hint="eastAsia"/>
                <w:szCs w:val="21"/>
              </w:rPr>
              <w:t>三年</w:t>
            </w:r>
            <w:r w:rsidRPr="000827A0">
              <w:rPr>
                <w:rFonts w:ascii="仿宋" w:hAnsi="仿宋" w:cs="仿宋" w:hint="eastAsia"/>
                <w:szCs w:val="21"/>
              </w:rPr>
              <w:t>或大专毕业五年以上考生报考</w:t>
            </w:r>
          </w:p>
        </w:tc>
      </w:tr>
      <w:tr w:rsidR="00A90C73" w:rsidTr="0069541C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  <w:szCs w:val="21"/>
              </w:rPr>
            </w:pPr>
            <w:r w:rsidRPr="008825DF">
              <w:rPr>
                <w:rFonts w:hint="eastAsia"/>
              </w:rPr>
              <w:t>024</w:t>
            </w:r>
            <w:r w:rsidRPr="008825DF">
              <w:rPr>
                <w:rFonts w:hint="eastAsia"/>
              </w:rPr>
              <w:t>国际文化交流学院（</w:t>
            </w:r>
            <w:r w:rsidRPr="008825DF">
              <w:rPr>
                <w:rFonts w:hint="eastAsia"/>
              </w:rPr>
              <w:t>0931-7971883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pStyle w:val="Char4"/>
              <w:spacing w:line="276" w:lineRule="auto"/>
              <w:ind w:leftChars="-137" w:left="-288" w:firstLineChars="137" w:firstLine="288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汉语国际教育045300（专业硕士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556825">
              <w:rPr>
                <w:rFonts w:ascii="仿宋" w:hAnsi="仿宋" w:cs="仿宋" w:hint="eastAsia"/>
                <w:szCs w:val="21"/>
              </w:rPr>
              <w:t>01汉语国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俄语202或日语203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354汉语基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445汉语国际教育基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汉语写作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1.现代汉语</w:t>
            </w:r>
          </w:p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2.中国文化史</w:t>
            </w:r>
          </w:p>
        </w:tc>
      </w:tr>
      <w:tr w:rsidR="00A90C73" w:rsidTr="00DF0EC7">
        <w:trPr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C73" w:rsidRDefault="00A90C73" w:rsidP="00A90C73">
            <w:pPr>
              <w:pStyle w:val="2"/>
              <w:spacing w:before="160" w:after="160"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hint="eastAsia"/>
              </w:rPr>
              <w:lastRenderedPageBreak/>
              <w:t>025</w:t>
            </w:r>
            <w:r>
              <w:rPr>
                <w:rFonts w:hint="eastAsia"/>
              </w:rPr>
              <w:t>敦煌学院</w:t>
            </w:r>
            <w:r w:rsidRPr="008825DF">
              <w:rPr>
                <w:rFonts w:hint="eastAsia"/>
              </w:rPr>
              <w:t>（</w:t>
            </w:r>
            <w:r w:rsidRPr="00E96059">
              <w:t>0937</w:t>
            </w:r>
            <w:r w:rsidRPr="00E96059">
              <w:rPr>
                <w:rFonts w:hint="eastAsia"/>
              </w:rPr>
              <w:t>-</w:t>
            </w:r>
            <w:r w:rsidRPr="00E96059">
              <w:t>8858611</w:t>
            </w:r>
            <w:r w:rsidRPr="008825DF">
              <w:rPr>
                <w:rFonts w:hint="eastAsia"/>
              </w:rPr>
              <w:t>）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Pr="006965F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中国史（060200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0</w:t>
            </w:r>
            <w:r>
              <w:rPr>
                <w:rFonts w:ascii="仿宋" w:hAnsi="仿宋" w:cs="仿宋"/>
                <w:bCs/>
                <w:szCs w:val="21"/>
              </w:rPr>
              <w:t>1 敦煌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/>
                <w:bCs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bCs/>
                <w:szCs w:val="21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FA16F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FA16F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FA16FC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FA16FC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FA16F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③643中国史综合</w:t>
            </w:r>
          </w:p>
          <w:p w:rsidR="00A90C73" w:rsidRPr="000252E6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FA16FC">
              <w:rPr>
                <w:rFonts w:ascii="仿宋" w:hAnsi="仿宋" w:cs="仿宋" w:hint="eastAsia"/>
                <w:szCs w:val="21"/>
              </w:rPr>
              <w:t>复试科目：中国古代史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6965F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965F3">
              <w:rPr>
                <w:rFonts w:ascii="仿宋" w:hAnsi="仿宋" w:cs="仿宋" w:hint="eastAsia"/>
                <w:szCs w:val="21"/>
              </w:rPr>
              <w:t>按一级学科招生</w:t>
            </w:r>
          </w:p>
          <w:p w:rsidR="00A90C73" w:rsidRPr="006965F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965F3">
              <w:rPr>
                <w:rFonts w:ascii="仿宋" w:hAnsi="仿宋" w:cs="仿宋" w:hint="eastAsia"/>
                <w:szCs w:val="21"/>
              </w:rPr>
              <w:t>1.中国近现代史Ⅱ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 w:rsidRPr="006965F3">
              <w:rPr>
                <w:rFonts w:ascii="仿宋" w:hAnsi="仿宋" w:cs="仿宋" w:hint="eastAsia"/>
                <w:szCs w:val="21"/>
              </w:rPr>
              <w:t>2.中国古代史Ⅱ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美术学（130400）</w:t>
            </w:r>
          </w:p>
          <w:p w:rsidR="00A90C73" w:rsidRPr="006D5B4C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1</w:t>
            </w:r>
            <w:r w:rsidRPr="006D5B4C">
              <w:rPr>
                <w:rFonts w:ascii="仿宋" w:hAnsi="仿宋" w:cs="仿宋" w:hint="eastAsia"/>
                <w:szCs w:val="21"/>
              </w:rPr>
              <w:t>中国画</w:t>
            </w:r>
          </w:p>
          <w:p w:rsidR="00A90C73" w:rsidRPr="00E23E7B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2</w:t>
            </w:r>
            <w:r w:rsidRPr="006D5B4C">
              <w:rPr>
                <w:rFonts w:ascii="仿宋" w:hAnsi="仿宋" w:cs="仿宋" w:hint="eastAsia"/>
                <w:szCs w:val="21"/>
              </w:rPr>
              <w:t>油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一、202俄语、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33美术史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素描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6965F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965F3">
              <w:rPr>
                <w:rFonts w:ascii="仿宋" w:hAnsi="仿宋" w:cs="仿宋" w:hint="eastAsia"/>
                <w:szCs w:val="21"/>
              </w:rPr>
              <w:t>不招收跨专业考生</w:t>
            </w:r>
          </w:p>
          <w:p w:rsidR="00A90C73" w:rsidRPr="006965F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965F3">
              <w:rPr>
                <w:rFonts w:ascii="仿宋" w:hAnsi="仿宋" w:cs="仿宋" w:hint="eastAsia"/>
                <w:szCs w:val="21"/>
              </w:rPr>
              <w:t>1.美术理论综合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</w:rPr>
            </w:pPr>
            <w:r w:rsidRPr="006965F3">
              <w:rPr>
                <w:rFonts w:ascii="仿宋" w:hAnsi="仿宋" w:cs="仿宋" w:hint="eastAsia"/>
                <w:szCs w:val="21"/>
              </w:rPr>
              <w:t>2.命题构图创作</w:t>
            </w:r>
          </w:p>
        </w:tc>
      </w:tr>
      <w:tr w:rsidR="00A90C73" w:rsidTr="0069541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szCs w:val="21"/>
              </w:rPr>
              <w:t>音乐与舞蹈学（130200）</w:t>
            </w:r>
          </w:p>
          <w:p w:rsidR="00A90C73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6D5B4C">
              <w:rPr>
                <w:rFonts w:ascii="仿宋" w:hAnsi="仿宋" w:cs="仿宋" w:hint="eastAsia"/>
                <w:szCs w:val="21"/>
              </w:rPr>
              <w:t>01舞蹈教育研究</w:t>
            </w:r>
          </w:p>
          <w:p w:rsidR="004A3D5F" w:rsidRDefault="004A3D5F" w:rsidP="00A90C73">
            <w:pPr>
              <w:spacing w:line="260" w:lineRule="exact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02</w:t>
            </w:r>
            <w:r>
              <w:rPr>
                <w:rFonts w:ascii="仿宋" w:hAnsi="仿宋" w:cs="仿宋"/>
                <w:szCs w:val="21"/>
              </w:rPr>
              <w:t>西北民间舞蹈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Default="00A90C73" w:rsidP="00A90C73">
            <w:pPr>
              <w:spacing w:line="276" w:lineRule="auto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全日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①101思想政治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②201英语</w:t>
            </w:r>
            <w:proofErr w:type="gramStart"/>
            <w:r w:rsidRPr="008825DF">
              <w:rPr>
                <w:rFonts w:ascii="仿宋" w:hAnsi="仿宋" w:cs="仿宋" w:hint="eastAsia"/>
                <w:szCs w:val="21"/>
              </w:rPr>
              <w:t>一</w:t>
            </w:r>
            <w:proofErr w:type="gramEnd"/>
            <w:r w:rsidRPr="008825DF">
              <w:rPr>
                <w:rFonts w:ascii="仿宋" w:hAnsi="仿宋" w:cs="仿宋" w:hint="eastAsia"/>
                <w:szCs w:val="21"/>
              </w:rPr>
              <w:t>或202俄语或203日语选一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③631中外舞蹈史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④830舞蹈基础理论</w:t>
            </w:r>
          </w:p>
          <w:p w:rsidR="00A90C73" w:rsidRPr="008825DF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8825DF">
              <w:rPr>
                <w:rFonts w:ascii="仿宋" w:hAnsi="仿宋" w:cs="仿宋" w:hint="eastAsia"/>
                <w:szCs w:val="21"/>
              </w:rPr>
              <w:t>复试科目：舞蹈技能（面试）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73" w:rsidRPr="000827A0" w:rsidRDefault="00A90C73" w:rsidP="00A90C73">
            <w:pPr>
              <w:spacing w:line="260" w:lineRule="exact"/>
              <w:rPr>
                <w:rFonts w:ascii="仿宋" w:hAnsi="仿宋" w:cs="仿宋"/>
                <w:sz w:val="20"/>
                <w:szCs w:val="21"/>
              </w:rPr>
            </w:pPr>
            <w:r w:rsidRPr="000827A0">
              <w:rPr>
                <w:rFonts w:ascii="仿宋" w:hAnsi="仿宋" w:cs="仿宋" w:hint="eastAsia"/>
                <w:sz w:val="20"/>
                <w:szCs w:val="21"/>
              </w:rPr>
              <w:t>不招收非舞蹈专业考生</w:t>
            </w:r>
          </w:p>
          <w:p w:rsidR="00A90C73" w:rsidRPr="00DE025D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DE025D">
              <w:rPr>
                <w:rFonts w:ascii="仿宋" w:hAnsi="仿宋" w:cs="仿宋" w:hint="eastAsia"/>
                <w:szCs w:val="21"/>
              </w:rPr>
              <w:t>1.舞蹈艺术概论</w:t>
            </w:r>
          </w:p>
          <w:p w:rsidR="00A90C73" w:rsidRPr="00DE025D" w:rsidRDefault="00A90C73" w:rsidP="00A90C73">
            <w:pPr>
              <w:spacing w:line="260" w:lineRule="exact"/>
              <w:rPr>
                <w:rFonts w:ascii="仿宋" w:hAnsi="仿宋" w:cs="仿宋"/>
                <w:szCs w:val="21"/>
              </w:rPr>
            </w:pPr>
            <w:r w:rsidRPr="00DE025D">
              <w:rPr>
                <w:rFonts w:ascii="仿宋" w:hAnsi="仿宋" w:cs="仿宋" w:hint="eastAsia"/>
                <w:szCs w:val="21"/>
              </w:rPr>
              <w:t>2.中国现当代舞蹈史</w:t>
            </w:r>
          </w:p>
        </w:tc>
      </w:tr>
    </w:tbl>
    <w:p w:rsidR="00704AEB" w:rsidRDefault="00704AEB" w:rsidP="00EE4900">
      <w:pPr>
        <w:spacing w:line="276" w:lineRule="auto"/>
        <w:rPr>
          <w:rFonts w:ascii="黑体" w:eastAsia="黑体"/>
          <w:sz w:val="32"/>
          <w:szCs w:val="32"/>
        </w:rPr>
      </w:pPr>
    </w:p>
    <w:p w:rsidR="00AF392D" w:rsidRDefault="00AF392D" w:rsidP="00EE4900">
      <w:pPr>
        <w:spacing w:line="276" w:lineRule="auto"/>
      </w:pPr>
    </w:p>
    <w:sectPr w:rsidR="00AF392D" w:rsidSect="005412AA">
      <w:footerReference w:type="even" r:id="rId8"/>
      <w:footerReference w:type="default" r:id="rId9"/>
      <w:pgSz w:w="11906" w:h="16838" w:code="9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F4E" w:rsidRDefault="00F42F4E">
      <w:r>
        <w:separator/>
      </w:r>
    </w:p>
  </w:endnote>
  <w:endnote w:type="continuationSeparator" w:id="0">
    <w:p w:rsidR="00F42F4E" w:rsidRDefault="00F4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1C" w:rsidRDefault="003D121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D121C" w:rsidRDefault="003D121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1C" w:rsidRDefault="003D121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491EBB">
      <w:rPr>
        <w:rStyle w:val="a3"/>
        <w:noProof/>
      </w:rPr>
      <w:t>14</w:t>
    </w:r>
    <w:r>
      <w:fldChar w:fldCharType="end"/>
    </w:r>
  </w:p>
  <w:p w:rsidR="003D121C" w:rsidRDefault="003D12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F4E" w:rsidRDefault="00F42F4E">
      <w:r>
        <w:separator/>
      </w:r>
    </w:p>
  </w:footnote>
  <w:footnote w:type="continuationSeparator" w:id="0">
    <w:p w:rsidR="00F42F4E" w:rsidRDefault="00F4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3469"/>
    <w:multiLevelType w:val="hybridMultilevel"/>
    <w:tmpl w:val="05828A54"/>
    <w:lvl w:ilvl="0" w:tplc="3E4EA8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40320D"/>
    <w:multiLevelType w:val="hybridMultilevel"/>
    <w:tmpl w:val="2A5214AE"/>
    <w:lvl w:ilvl="0" w:tplc="B6B23C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C2AC2"/>
    <w:multiLevelType w:val="hybridMultilevel"/>
    <w:tmpl w:val="DDAEF730"/>
    <w:lvl w:ilvl="0" w:tplc="137E1A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4861DC"/>
    <w:multiLevelType w:val="hybridMultilevel"/>
    <w:tmpl w:val="F2F0A4FC"/>
    <w:lvl w:ilvl="0" w:tplc="5B74C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5E7A95"/>
    <w:multiLevelType w:val="hybridMultilevel"/>
    <w:tmpl w:val="9C6095E6"/>
    <w:lvl w:ilvl="0" w:tplc="7F463D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AEB"/>
    <w:rsid w:val="00004A68"/>
    <w:rsid w:val="000252E6"/>
    <w:rsid w:val="00053C11"/>
    <w:rsid w:val="00060B17"/>
    <w:rsid w:val="00065355"/>
    <w:rsid w:val="00075093"/>
    <w:rsid w:val="000827A0"/>
    <w:rsid w:val="00094B47"/>
    <w:rsid w:val="000A67B7"/>
    <w:rsid w:val="000B7A34"/>
    <w:rsid w:val="000D4710"/>
    <w:rsid w:val="000F1283"/>
    <w:rsid w:val="000F2EF6"/>
    <w:rsid w:val="00127DF4"/>
    <w:rsid w:val="0013648D"/>
    <w:rsid w:val="00147C5F"/>
    <w:rsid w:val="0016545C"/>
    <w:rsid w:val="0017687C"/>
    <w:rsid w:val="00184DF5"/>
    <w:rsid w:val="00190A53"/>
    <w:rsid w:val="001D0C0E"/>
    <w:rsid w:val="001E2778"/>
    <w:rsid w:val="001E5C38"/>
    <w:rsid w:val="001E69DE"/>
    <w:rsid w:val="00216CF4"/>
    <w:rsid w:val="002337DE"/>
    <w:rsid w:val="002714F5"/>
    <w:rsid w:val="002B1DDE"/>
    <w:rsid w:val="002C5191"/>
    <w:rsid w:val="002F7461"/>
    <w:rsid w:val="00325076"/>
    <w:rsid w:val="00331E65"/>
    <w:rsid w:val="00332C3E"/>
    <w:rsid w:val="00347191"/>
    <w:rsid w:val="00386A94"/>
    <w:rsid w:val="003953C3"/>
    <w:rsid w:val="003A0231"/>
    <w:rsid w:val="003A2445"/>
    <w:rsid w:val="003B4AF2"/>
    <w:rsid w:val="003D1176"/>
    <w:rsid w:val="003D121C"/>
    <w:rsid w:val="003E2C9A"/>
    <w:rsid w:val="003F6CCF"/>
    <w:rsid w:val="004626AC"/>
    <w:rsid w:val="00467919"/>
    <w:rsid w:val="00491EBB"/>
    <w:rsid w:val="004A3D5F"/>
    <w:rsid w:val="004B2FC9"/>
    <w:rsid w:val="004D5D36"/>
    <w:rsid w:val="004E2212"/>
    <w:rsid w:val="004E6724"/>
    <w:rsid w:val="00517D88"/>
    <w:rsid w:val="0052587E"/>
    <w:rsid w:val="00536EC8"/>
    <w:rsid w:val="005412AA"/>
    <w:rsid w:val="00556825"/>
    <w:rsid w:val="00583303"/>
    <w:rsid w:val="005C54CF"/>
    <w:rsid w:val="005C559B"/>
    <w:rsid w:val="005E06F6"/>
    <w:rsid w:val="005F53E2"/>
    <w:rsid w:val="00630A43"/>
    <w:rsid w:val="00632663"/>
    <w:rsid w:val="00635E8A"/>
    <w:rsid w:val="00661C94"/>
    <w:rsid w:val="0069541C"/>
    <w:rsid w:val="006965F3"/>
    <w:rsid w:val="006C7B73"/>
    <w:rsid w:val="006D1A67"/>
    <w:rsid w:val="006D5B4C"/>
    <w:rsid w:val="00702905"/>
    <w:rsid w:val="00704AEB"/>
    <w:rsid w:val="00706B2A"/>
    <w:rsid w:val="00707FF4"/>
    <w:rsid w:val="00730BB6"/>
    <w:rsid w:val="00741636"/>
    <w:rsid w:val="00767B21"/>
    <w:rsid w:val="007705FD"/>
    <w:rsid w:val="007C3A23"/>
    <w:rsid w:val="007C7941"/>
    <w:rsid w:val="007F3481"/>
    <w:rsid w:val="00801DCC"/>
    <w:rsid w:val="00812825"/>
    <w:rsid w:val="00820FB9"/>
    <w:rsid w:val="00844196"/>
    <w:rsid w:val="00880B96"/>
    <w:rsid w:val="008825DF"/>
    <w:rsid w:val="0088440F"/>
    <w:rsid w:val="008850E2"/>
    <w:rsid w:val="00885939"/>
    <w:rsid w:val="008A7548"/>
    <w:rsid w:val="008B0E79"/>
    <w:rsid w:val="008B1D30"/>
    <w:rsid w:val="008D7265"/>
    <w:rsid w:val="00971687"/>
    <w:rsid w:val="009851B3"/>
    <w:rsid w:val="00994C29"/>
    <w:rsid w:val="009B7375"/>
    <w:rsid w:val="009E2FF6"/>
    <w:rsid w:val="00A016A4"/>
    <w:rsid w:val="00A0360E"/>
    <w:rsid w:val="00A047CC"/>
    <w:rsid w:val="00A15609"/>
    <w:rsid w:val="00A2188E"/>
    <w:rsid w:val="00A266AC"/>
    <w:rsid w:val="00A34422"/>
    <w:rsid w:val="00A70DB2"/>
    <w:rsid w:val="00A90C73"/>
    <w:rsid w:val="00A92A52"/>
    <w:rsid w:val="00AA121D"/>
    <w:rsid w:val="00AA30DE"/>
    <w:rsid w:val="00AA43F0"/>
    <w:rsid w:val="00AA745B"/>
    <w:rsid w:val="00AB63C6"/>
    <w:rsid w:val="00AE5CA5"/>
    <w:rsid w:val="00AE73A9"/>
    <w:rsid w:val="00AF392D"/>
    <w:rsid w:val="00B35051"/>
    <w:rsid w:val="00B62A1C"/>
    <w:rsid w:val="00B92969"/>
    <w:rsid w:val="00C52D80"/>
    <w:rsid w:val="00C706DD"/>
    <w:rsid w:val="00C92085"/>
    <w:rsid w:val="00C92BEF"/>
    <w:rsid w:val="00C96EBB"/>
    <w:rsid w:val="00CA522E"/>
    <w:rsid w:val="00CA70D6"/>
    <w:rsid w:val="00CB27E6"/>
    <w:rsid w:val="00CB2882"/>
    <w:rsid w:val="00CB2ECC"/>
    <w:rsid w:val="00CD5C7F"/>
    <w:rsid w:val="00CE13A0"/>
    <w:rsid w:val="00CE3D9C"/>
    <w:rsid w:val="00CE4EC5"/>
    <w:rsid w:val="00CF2CFB"/>
    <w:rsid w:val="00CF74A4"/>
    <w:rsid w:val="00CF7F05"/>
    <w:rsid w:val="00D17CC4"/>
    <w:rsid w:val="00D25D2B"/>
    <w:rsid w:val="00D26513"/>
    <w:rsid w:val="00DD7E1A"/>
    <w:rsid w:val="00DE025D"/>
    <w:rsid w:val="00DE74CD"/>
    <w:rsid w:val="00DF0EC7"/>
    <w:rsid w:val="00E03E9A"/>
    <w:rsid w:val="00E041ED"/>
    <w:rsid w:val="00E168EC"/>
    <w:rsid w:val="00E23E7B"/>
    <w:rsid w:val="00E257D1"/>
    <w:rsid w:val="00E2797C"/>
    <w:rsid w:val="00E30C61"/>
    <w:rsid w:val="00E344C5"/>
    <w:rsid w:val="00E359D0"/>
    <w:rsid w:val="00E41C07"/>
    <w:rsid w:val="00E60C2B"/>
    <w:rsid w:val="00E73DB3"/>
    <w:rsid w:val="00E74799"/>
    <w:rsid w:val="00E90282"/>
    <w:rsid w:val="00E929B5"/>
    <w:rsid w:val="00E93592"/>
    <w:rsid w:val="00E96059"/>
    <w:rsid w:val="00EA510A"/>
    <w:rsid w:val="00EB7A0E"/>
    <w:rsid w:val="00EE4900"/>
    <w:rsid w:val="00EF4FF6"/>
    <w:rsid w:val="00F1777F"/>
    <w:rsid w:val="00F17CC6"/>
    <w:rsid w:val="00F22D23"/>
    <w:rsid w:val="00F30B43"/>
    <w:rsid w:val="00F42F4E"/>
    <w:rsid w:val="00F53D02"/>
    <w:rsid w:val="00F70523"/>
    <w:rsid w:val="00FA16FC"/>
    <w:rsid w:val="00FC36BE"/>
    <w:rsid w:val="00FE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5B13E-C6B0-4885-8400-328066D4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EB"/>
    <w:pPr>
      <w:widowControl w:val="0"/>
      <w:jc w:val="both"/>
    </w:pPr>
    <w:rPr>
      <w:rFonts w:ascii="Times New Roman" w:eastAsia="仿宋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04AEB"/>
    <w:pPr>
      <w:keepNext/>
      <w:keepLines/>
      <w:spacing w:before="220" w:after="210"/>
      <w:outlineLvl w:val="0"/>
    </w:pPr>
    <w:rPr>
      <w:rFonts w:eastAsia="宋体"/>
      <w:b/>
      <w:kern w:val="44"/>
    </w:rPr>
  </w:style>
  <w:style w:type="paragraph" w:styleId="2">
    <w:name w:val="heading 2"/>
    <w:basedOn w:val="a"/>
    <w:next w:val="a"/>
    <w:link w:val="2Char"/>
    <w:qFormat/>
    <w:rsid w:val="00704AEB"/>
    <w:pPr>
      <w:keepNext/>
      <w:keepLines/>
      <w:spacing w:before="260" w:after="260"/>
      <w:outlineLvl w:val="1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04AEB"/>
    <w:rPr>
      <w:rFonts w:ascii="Times New Roman" w:eastAsia="宋体" w:hAnsi="Times New Roman" w:cs="Times New Roman"/>
      <w:b/>
      <w:kern w:val="44"/>
      <w:szCs w:val="24"/>
    </w:rPr>
  </w:style>
  <w:style w:type="character" w:customStyle="1" w:styleId="2Char">
    <w:name w:val="标题 2 Char"/>
    <w:basedOn w:val="a0"/>
    <w:link w:val="2"/>
    <w:rsid w:val="00704AEB"/>
    <w:rPr>
      <w:rFonts w:ascii="Arial" w:eastAsia="黑体" w:hAnsi="Arial" w:cs="Times New Roman"/>
      <w:b/>
      <w:sz w:val="24"/>
      <w:szCs w:val="24"/>
    </w:rPr>
  </w:style>
  <w:style w:type="character" w:styleId="a3">
    <w:name w:val="page number"/>
    <w:basedOn w:val="a0"/>
    <w:rsid w:val="00704AEB"/>
  </w:style>
  <w:style w:type="character" w:customStyle="1" w:styleId="Char">
    <w:name w:val="页眉 Char"/>
    <w:link w:val="a4"/>
    <w:rsid w:val="00704AEB"/>
    <w:rPr>
      <w:rFonts w:eastAsia="宋体"/>
      <w:sz w:val="18"/>
      <w:szCs w:val="18"/>
    </w:rPr>
  </w:style>
  <w:style w:type="character" w:customStyle="1" w:styleId="Char0">
    <w:name w:val="纯文本 Char"/>
    <w:link w:val="a5"/>
    <w:rsid w:val="00704AEB"/>
    <w:rPr>
      <w:rFonts w:ascii="宋体" w:eastAsia="宋体" w:hAnsi="宋体" w:cs="宋体"/>
      <w:sz w:val="24"/>
      <w:szCs w:val="24"/>
    </w:rPr>
  </w:style>
  <w:style w:type="character" w:customStyle="1" w:styleId="CharChar">
    <w:name w:val="Char Char"/>
    <w:rsid w:val="00704AEB"/>
    <w:rPr>
      <w:rFonts w:ascii="宋体" w:eastAsia="宋体" w:hAnsi="Courier New"/>
      <w:kern w:val="2"/>
      <w:sz w:val="21"/>
      <w:lang w:val="en-US" w:eastAsia="zh-CN" w:bidi="ar-SA"/>
    </w:rPr>
  </w:style>
  <w:style w:type="paragraph" w:styleId="a6">
    <w:name w:val="Balloon Text"/>
    <w:basedOn w:val="a"/>
    <w:link w:val="Char1"/>
    <w:semiHidden/>
    <w:rsid w:val="00704AEB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704AEB"/>
    <w:rPr>
      <w:rFonts w:ascii="Times New Roman" w:eastAsia="仿宋" w:hAnsi="Times New Roman" w:cs="Times New Roman"/>
      <w:sz w:val="18"/>
      <w:szCs w:val="18"/>
    </w:rPr>
  </w:style>
  <w:style w:type="paragraph" w:styleId="a4">
    <w:name w:val="header"/>
    <w:basedOn w:val="a"/>
    <w:link w:val="Char"/>
    <w:rsid w:val="00704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宋体" w:hAnsiTheme="minorHAnsi" w:cstheme="minorBidi"/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704AEB"/>
    <w:rPr>
      <w:rFonts w:ascii="Times New Roman" w:eastAsia="仿宋" w:hAnsi="Times New Roman" w:cs="Times New Roman"/>
      <w:sz w:val="18"/>
      <w:szCs w:val="18"/>
    </w:rPr>
  </w:style>
  <w:style w:type="paragraph" w:styleId="a7">
    <w:name w:val="Body Text Indent"/>
    <w:basedOn w:val="a"/>
    <w:link w:val="Char2"/>
    <w:rsid w:val="00704A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正文文本缩进 Char"/>
    <w:basedOn w:val="a0"/>
    <w:link w:val="a7"/>
    <w:rsid w:val="00704AEB"/>
    <w:rPr>
      <w:rFonts w:ascii="宋体" w:eastAsia="仿宋" w:hAnsi="宋体" w:cs="宋体"/>
      <w:kern w:val="0"/>
      <w:sz w:val="24"/>
      <w:szCs w:val="24"/>
    </w:rPr>
  </w:style>
  <w:style w:type="paragraph" w:styleId="a8">
    <w:name w:val="footer"/>
    <w:basedOn w:val="a"/>
    <w:link w:val="Char3"/>
    <w:rsid w:val="00704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rsid w:val="00704AEB"/>
    <w:rPr>
      <w:rFonts w:ascii="Times New Roman" w:eastAsia="仿宋" w:hAnsi="Times New Roman" w:cs="Times New Roman"/>
      <w:sz w:val="18"/>
      <w:szCs w:val="18"/>
    </w:rPr>
  </w:style>
  <w:style w:type="paragraph" w:styleId="a5">
    <w:name w:val="Plain Text"/>
    <w:basedOn w:val="a"/>
    <w:link w:val="Char0"/>
    <w:rsid w:val="00704A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</w:rPr>
  </w:style>
  <w:style w:type="character" w:customStyle="1" w:styleId="Char11">
    <w:name w:val="纯文本 Char1"/>
    <w:basedOn w:val="a0"/>
    <w:uiPriority w:val="99"/>
    <w:semiHidden/>
    <w:rsid w:val="00704AEB"/>
    <w:rPr>
      <w:rFonts w:ascii="宋体" w:eastAsia="宋体" w:hAnsi="Courier New" w:cs="Courier New"/>
      <w:szCs w:val="21"/>
    </w:rPr>
  </w:style>
  <w:style w:type="paragraph" w:customStyle="1" w:styleId="Char4">
    <w:name w:val="Char"/>
    <w:basedOn w:val="a"/>
    <w:rsid w:val="00704AEB"/>
    <w:rPr>
      <w:rFonts w:ascii="Tahoma" w:hAnsi="Tahoma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rsid w:val="00704AEB"/>
  </w:style>
  <w:style w:type="paragraph" w:customStyle="1" w:styleId="10">
    <w:name w:val="样式1"/>
    <w:basedOn w:val="a"/>
    <w:rsid w:val="00704AEB"/>
    <w:pPr>
      <w:spacing w:before="120" w:after="120"/>
    </w:pPr>
  </w:style>
  <w:style w:type="paragraph" w:customStyle="1" w:styleId="Char5">
    <w:name w:val="Char"/>
    <w:basedOn w:val="a"/>
    <w:rsid w:val="00704AEB"/>
    <w:rPr>
      <w:rFonts w:ascii="Tahoma" w:hAnsi="Tahoma"/>
      <w:sz w:val="24"/>
      <w:szCs w:val="20"/>
    </w:rPr>
  </w:style>
  <w:style w:type="paragraph" w:styleId="a9">
    <w:name w:val="List Paragraph"/>
    <w:basedOn w:val="a"/>
    <w:qFormat/>
    <w:rsid w:val="00704AEB"/>
    <w:pPr>
      <w:ind w:firstLineChars="200" w:firstLine="420"/>
    </w:pPr>
    <w:rPr>
      <w:rFonts w:ascii="Calibri" w:hAnsi="Calibri"/>
      <w:szCs w:val="22"/>
    </w:rPr>
  </w:style>
  <w:style w:type="table" w:styleId="aa">
    <w:name w:val="Table Grid"/>
    <w:basedOn w:val="a1"/>
    <w:rsid w:val="00704AE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DEB-8C41-437D-B1A6-EB62B9EF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3358</Words>
  <Characters>19144</Characters>
  <Application>Microsoft Office Word</Application>
  <DocSecurity>0</DocSecurity>
  <Lines>159</Lines>
  <Paragraphs>44</Paragraphs>
  <ScaleCrop>false</ScaleCrop>
  <Company>ICOS</Company>
  <LinksUpToDate>false</LinksUpToDate>
  <CharactersWithSpaces>2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70</cp:revision>
  <cp:lastPrinted>2018-07-21T06:29:00Z</cp:lastPrinted>
  <dcterms:created xsi:type="dcterms:W3CDTF">2018-07-21T05:53:00Z</dcterms:created>
  <dcterms:modified xsi:type="dcterms:W3CDTF">2018-07-23T13:20:00Z</dcterms:modified>
</cp:coreProperties>
</file>